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E8" w:rsidRPr="00E01F8A" w:rsidRDefault="00F15334" w:rsidP="006277E8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01F8A">
        <w:rPr>
          <w:rFonts w:ascii="Times New Roman" w:hAnsi="Times New Roman" w:cs="Times New Roman"/>
          <w:b/>
          <w:sz w:val="28"/>
        </w:rPr>
        <w:t>Рабочая программа по учебному предмету</w:t>
      </w:r>
    </w:p>
    <w:p w:rsidR="006277E8" w:rsidRPr="00E01F8A" w:rsidRDefault="006277E8" w:rsidP="006277E8">
      <w:pPr>
        <w:pStyle w:val="af2"/>
        <w:tabs>
          <w:tab w:val="center" w:pos="4819"/>
          <w:tab w:val="left" w:pos="7305"/>
        </w:tabs>
        <w:rPr>
          <w:rFonts w:ascii="Times New Roman" w:hAnsi="Times New Roman" w:cs="Times New Roman"/>
          <w:b/>
          <w:sz w:val="28"/>
        </w:rPr>
      </w:pPr>
      <w:r w:rsidRPr="00E01F8A">
        <w:rPr>
          <w:rFonts w:ascii="Times New Roman" w:hAnsi="Times New Roman" w:cs="Times New Roman"/>
          <w:b/>
          <w:sz w:val="28"/>
        </w:rPr>
        <w:tab/>
        <w:t xml:space="preserve"> «Окружающий мир»</w:t>
      </w:r>
      <w:r w:rsidRPr="00E01F8A">
        <w:rPr>
          <w:rFonts w:ascii="Times New Roman" w:hAnsi="Times New Roman" w:cs="Times New Roman"/>
          <w:b/>
          <w:sz w:val="28"/>
        </w:rPr>
        <w:tab/>
      </w:r>
    </w:p>
    <w:p w:rsidR="00F15334" w:rsidRPr="00E01F8A" w:rsidRDefault="00F15334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«Окружающий мир» составлена на основании: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- федерального государ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твенного образовательного стандарта;</w:t>
      </w:r>
    </w:p>
    <w:p w:rsidR="00BB0C3A" w:rsidRPr="00E01F8A" w:rsidRDefault="003A02C0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мерной программы по «</w:t>
      </w:r>
      <w:r w:rsidR="005D12C4">
        <w:rPr>
          <w:rFonts w:ascii="Times New Roman" w:eastAsia="Times New Roman" w:hAnsi="Times New Roman" w:cs="Times New Roman"/>
          <w:sz w:val="28"/>
          <w:szCs w:val="28"/>
        </w:rPr>
        <w:t xml:space="preserve">Окружающему миру» </w:t>
      </w:r>
      <w:r w:rsidR="00BB0C3A" w:rsidRPr="00E01F8A">
        <w:rPr>
          <w:rFonts w:ascii="Times New Roman" w:eastAsia="Times New Roman" w:hAnsi="Times New Roman" w:cs="Times New Roman"/>
          <w:sz w:val="28"/>
          <w:szCs w:val="28"/>
        </w:rPr>
        <w:t>начального общего обра</w:t>
      </w:r>
      <w:r w:rsidR="00BB0C3A"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зования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-федерального перечня учебников, рекомендованных Министерством образования Российской Федерации в образовательных учреждениях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 xml:space="preserve">-учебного плана МБОУ «Школа № 28» 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-рабочей программы Плешакова А.А. «Окружающий мир», 2011год.</w:t>
      </w:r>
    </w:p>
    <w:p w:rsidR="00F15334" w:rsidRPr="00E01F8A" w:rsidRDefault="00F15334" w:rsidP="00F15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334" w:rsidRPr="00E01F8A" w:rsidRDefault="00F15334" w:rsidP="00F15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BB0C3A" w:rsidRPr="00E01F8A" w:rsidRDefault="00BB0C3A" w:rsidP="00F15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Изучение курса «Окружающий мир» в начальной школе н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равлено на достижение следующих </w:t>
      </w:r>
      <w:r w:rsidRPr="00E01F8A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:</w:t>
      </w:r>
    </w:p>
    <w:p w:rsidR="00BB0C3A" w:rsidRPr="00E01F8A" w:rsidRDefault="00BB0C3A" w:rsidP="00F15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— формирование целостной картины мира и осознание м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ого многообразия российского обществ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Pr="00E01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ми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реализации содержания курса явля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ются: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1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семье, нас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2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3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4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BB0C3A" w:rsidRPr="00E01F8A" w:rsidRDefault="00BB0C3A" w:rsidP="008C0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Знакомство с началами естественных и социально-гум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ать явления окружающего мира понятными, знакомыми и предсказуемыми, найти своё место в ближайшем окружении. Курс «Окружающий мир» представляет детям широкую панораму природных и общественных явлений как компонентов единого мира. В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BB0C3A" w:rsidRPr="00E01F8A" w:rsidRDefault="00BB0C3A" w:rsidP="00BB0C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ых оценивать своё место в окружающем мире и участв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вать в созидательной деятельности на благо родной страны и планеты Земля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остями для формирования у младших школьников фунд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блюдения в природе, ставить опыты, соблюдать правила п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ционально-научному и эмоционально-ценностному постиж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ию окружающего мир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На изучение курса «Окружающий мир» в каждом классе н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чальной школы отводится 2ч в неделю. Программа рассчит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а на 270ч: 1 класс —66ч (33 учебные недели), 2, 3 и 4 клас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ы — по 68ч (34 учебные недели)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E01F8A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 изучения курса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E01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х результатов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начального об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разования, а именно:</w:t>
      </w:r>
    </w:p>
    <w:p w:rsidR="00BB0C3A" w:rsidRPr="00E01F8A" w:rsidRDefault="00BB0C3A" w:rsidP="00BB0C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формирование основ российской гражданской иден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ции; </w:t>
      </w:r>
    </w:p>
    <w:p w:rsidR="00BB0C3A" w:rsidRPr="00E01F8A" w:rsidRDefault="00BB0C3A" w:rsidP="00BB0C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2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роды, народов, культур и религий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3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иному мн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ию, истории и культуре других народов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4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5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остного смысла учения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6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7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8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доброжелательности и эм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живания чувствам других людей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9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развитие навыков сотрудничества со взрослыми и свер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10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безопасный, здоровый об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r w:rsidRPr="00E01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апредметных результатов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 xml:space="preserve">начального образования, таких как: 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1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2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освоение способов решения проблем творческого и п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искового характера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3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BB0C3A" w:rsidRPr="00E01F8A" w:rsidRDefault="00BB0C3A" w:rsidP="00BB0C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4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5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использование знаково-символических средств пред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тавления информации для создания моделей изучаемых объ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7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активное использование речевых средств и средств ин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8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9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10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готовность слушать собеседника и вести диалог; готов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11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12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овладение начальными сведениями о сущности и ос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ий мир»; 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13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BB0C3A" w:rsidRPr="00E01F8A" w:rsidRDefault="00BB0C3A" w:rsidP="00BB0C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14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умение работать в материальной и информационной ср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При изучении курса «Окружающий мир» достигаются следу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ие </w:t>
      </w:r>
      <w:r w:rsidRPr="00E01F8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1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понимание особой роли России в мировой истории, вос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питание чувства гордости за национальные свершения, откры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тия, победы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2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3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освоение доступных способов изучения природы и общ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тва (наблюдение, запись, измерение, опыт, сравнение, клас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ификация и др. с получением информации из семейных ар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BB0C3A" w:rsidRPr="00E01F8A" w:rsidRDefault="00BB0C3A" w:rsidP="00F15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5)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УРСА (270ч)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b/>
          <w:i/>
          <w:sz w:val="28"/>
          <w:szCs w:val="28"/>
        </w:rPr>
        <w:t>Человек и природа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Природа — это то, что нас окружает, но не создано челов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 времени суток, рассвет, закат, ветер, дождь, гроз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кости, газы. Простейшие практические работы с веществами, жидкостями, газами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Звёзды и планеты. Солнце — ближайшая к нам звезда, источ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зание погоды и его значение в жизни людей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теристика на основе наблюдений)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Воздух — смесь газов. Свойства воздуха. Значение воздуха для растений, животных, человек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lastRenderedPageBreak/>
        <w:t>Почва, её состав, значение для живой природы и для хозяй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твенной жизни человек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Грибы, их разнообразие, значение в природе и жизни людей; съедобные и ядовитые грибы. Правила сбора грибов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Природные зоны России: общее представление, основные природные зоны (природные условия, растительный и живот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Всемирное наследие. Международная Красная книга. Между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ародные экологические организации (2—3 примера). Между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ародные экологические дни, их значение, участие детей в их проведении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ятельности организма. Гигиена систем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в. Измерение температуры тела человека, частоты пульса. Личная ответ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жительное отношение к людям с ограниченными возмож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остями здоровья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b/>
          <w:i/>
          <w:sz w:val="28"/>
          <w:szCs w:val="28"/>
        </w:rPr>
        <w:t>Человек и общество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Общество — совокупность людей, которые объединены об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щей культурой и связаны друг с другом совместной деятельн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де в культуру человечества традиций и религиозных воз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зрений разных народов. Взаимоотношения человека с дру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ческих свойствах и качествах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Семья — самое близкое окружение человека. Семейные традиции. Взаимоотношения в семье и взаимопомощь чл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ов семьи. Оказание посильной помощи взрослым. Заб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мьи. Духовно-нравственные ценности в семейной культуре народов России и мир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Младший школьник. Правила поведения в школе, на уроке. Обращение к учителю. Классный, школьный коллектив, с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вместная учёба, игры, отдых. Составление режима дня школь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ик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кам, плохо владеющим русским языком, помощь им в ориен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тации в учебной среде и окружающей обстановке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Общественный транспорт. Транспорт города или села. Н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земный, воздушный и водный транспорт. Правила пользов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ия транспортом. Средства связи: почта, телеграф, телефон, электронная почт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массовой информации: радио, телевидение, пресса, Интернет. Избирательность при пользовании средствами мас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овой информации в целях сохранения духовно-нравственного здоровья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Наша Родина — Россия, Российская Федерация. Ценност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о-смысловое содержание понятий: Родина, Отечество, Отчиз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туция — Основной закон Российской Федерации. Права ребёнк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Президент Российской Федерации — глава государства. От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ветственность главы государства за социальное и духовно-нрав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твенное благополучие граждан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Праздник в жизни общества как средство укрепления об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Москва — столица России. Святыни Москвы — святыни Рос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ии. Достопримечательности Москвы: Кремль, Красная пл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щадь, Большой театр и др. Характеристика отдельных истори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 xml:space="preserve">Города России. Санкт-Петербург: достопримечательности (Зимний дворец, памятник Петру </w:t>
      </w:r>
      <w:r w:rsidRPr="00E01F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ого праздника на основе традиционных детских игр народов своего края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чательности; музеи, театры, спортивные комплексы и пр. Ос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я. Картины быта, труда, духовно-нравственных и культурных традиций людей в разные исторические времена. Выдающиеся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lastRenderedPageBreak/>
        <w:t>люди разных эпох как носители базовых национальных цен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рико-культурного наследия своего края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Страны и народы мира. Общее представление о многообр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зии стран, народов, религий на Земле. Знакомство с нескольки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b/>
          <w:i/>
          <w:sz w:val="28"/>
          <w:szCs w:val="28"/>
        </w:rPr>
        <w:t>Правила безопасной жизни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Ценность здоровья и здорового образа жизни.</w:t>
      </w:r>
    </w:p>
    <w:p w:rsidR="00BB0C3A" w:rsidRPr="00E01F8A" w:rsidRDefault="00BB0C3A" w:rsidP="00BB0C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BB0C3A" w:rsidRPr="00E01F8A" w:rsidRDefault="00BB0C3A" w:rsidP="00BB0C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греве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комыми людьми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в природе. Правила безопас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ности при обращении с кошкой и собакой.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Экологическая безопасность. Бытовой фильтр для очистки воды, его устройство и использование.</w:t>
      </w:r>
    </w:p>
    <w:p w:rsidR="00BB0C3A" w:rsidRPr="00E01F8A" w:rsidRDefault="00BB0C3A" w:rsidP="00BB0C3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eastAsia="Times New Roman" w:hAnsi="Times New Roman" w:cs="Times New Roman"/>
          <w:sz w:val="28"/>
          <w:szCs w:val="28"/>
        </w:rPr>
        <w:t>Забота о здоровье и безопасности окружающих людей — нрав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softHyphen/>
        <w:t>ственный долг каждого человека.</w:t>
      </w:r>
    </w:p>
    <w:p w:rsidR="00BB0C3A" w:rsidRPr="00E01F8A" w:rsidRDefault="00BB0C3A" w:rsidP="00BB0C3A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B0C3A" w:rsidRPr="00E01F8A" w:rsidSect="00BB0C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CB0" w:rsidRPr="00E01F8A" w:rsidRDefault="00E01F8A" w:rsidP="00005C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005CB0" w:rsidRPr="00E01F8A" w:rsidRDefault="00005CB0" w:rsidP="00005C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1 </w:t>
      </w:r>
      <w:r w:rsidRPr="00E01F8A">
        <w:rPr>
          <w:rFonts w:ascii="Times New Roman" w:eastAsia="Times New Roman" w:hAnsi="Times New Roman" w:cs="Times New Roman"/>
          <w:sz w:val="28"/>
          <w:szCs w:val="28"/>
        </w:rPr>
        <w:t>класс (66 ч)</w:t>
      </w:r>
    </w:p>
    <w:p w:rsidR="00005CB0" w:rsidRPr="00E01F8A" w:rsidRDefault="00005CB0" w:rsidP="00005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7513"/>
      </w:tblGrid>
      <w:tr w:rsidR="00005CB0" w:rsidRPr="00E01F8A" w:rsidTr="00BB0C3A">
        <w:trPr>
          <w:trHeight w:val="45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005CB0" w:rsidRPr="00E01F8A" w:rsidTr="00BB0C3A">
        <w:trPr>
          <w:trHeight w:val="485"/>
        </w:trPr>
        <w:tc>
          <w:tcPr>
            <w:tcW w:w="14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(66 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>ч)</w:t>
            </w:r>
          </w:p>
        </w:tc>
      </w:tr>
      <w:tr w:rsidR="00005CB0" w:rsidRPr="00E01F8A" w:rsidTr="00BB0C3A">
        <w:trPr>
          <w:trHeight w:val="216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вайте вопросы! (1ч)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осваивают первоначальные умения: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вать 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тупать 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чебный диалог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льзоваться 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ми обозначениями учебни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личать 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и средства познания окружающего мир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ценивать 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воей работы на уроке</w:t>
            </w:r>
          </w:p>
        </w:tc>
      </w:tr>
      <w:tr w:rsidR="00005CB0" w:rsidRPr="00E01F8A" w:rsidTr="00BB0C3A">
        <w:trPr>
          <w:trHeight w:val="394"/>
        </w:trPr>
        <w:tc>
          <w:tcPr>
            <w:tcW w:w="14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«Что и</w:t>
            </w: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то?» (20 ч)</w:t>
            </w:r>
          </w:p>
        </w:tc>
      </w:tr>
      <w:tr w:rsidR="00005CB0" w:rsidRPr="00E01F8A" w:rsidTr="00BB0C3A">
        <w:trPr>
          <w:trHeight w:val="33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такое Родина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целями и задачами раздела. Роди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а — эта наша страна Россия и наша малая роди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а. Первоначальные сведения о народах России, её столице, о своей малой родин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— Понимать 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ую задачу урока и стремиться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ть 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картинной картой России,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ировать имеющиеся знания о природе и го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одах страны, занятиях жителей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авнивать, различать 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исывать 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б и флаг Росси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eastAsia="Times New Roman" w:hAnsi="Times New Roman" w:cs="Times New Roman"/>
                <w:sz w:val="28"/>
                <w:szCs w:val="28"/>
              </w:rPr>
              <w:t>о малой родине» и Москве как столице государства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Что мы знаем о народах России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стремиться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атр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 фотографиям и личным впечатлениям) о национальных праздника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чем различаются народы России и что связывает их в единую семью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 взрослыми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формацию о народах своего кра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.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мы знаем о Москве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сква — столица России. Достопримечательн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сти Москвы: Кремль, Красная площадь, собор Василия Блаженного, метро, зоопарк и т. д. Жизнь москвичей — наших сверстнико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атр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люстрации учеб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влек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них нужную информацию о Москв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стопримечательности столиц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фотографиям о жизни москвичей — своих сверстник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 «Моя малая Родина»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ходе выполнения проекта первоклассники с помощью взрослых учатся: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тограф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иболее значимые дост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примечательности своей малой родин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емейном фотоархиве соответствующий материал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рвью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ленов своей семьи об истории и достопримечательностях своей малой родин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стный рассказ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туп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одготовленным сообщением, опираясь на фотографии (слайды)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зультаты собственного труда и труда товарищей</w:t>
            </w:r>
          </w:p>
        </w:tc>
      </w:tr>
      <w:tr w:rsidR="00005CB0" w:rsidRPr="00E01F8A" w:rsidTr="00BB0C3A">
        <w:trPr>
          <w:trHeight w:val="352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Что у нас над головой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невное и ночное небо. Солнце и его форма. Звёзды и созвездия. Созвездие Большой Медв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иц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стрем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ся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невное и ночное небо, рассказывать о нё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рму Солнц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моде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рму созвездий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о взрослыми: нах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ноч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ом небе ковш Большой Медведицы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блюдения за созвездиями, Луной, погодой (по заданиям рабочей тетради)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у нас под ногами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мни как природные объекты, разнообразие их признаков (форма, цвет, сравнительные разм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ры). Представление о значении камней в жизни людей. Распознавание камне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стремиться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ъекты неживой природы (камешки) по разным признака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рактическая работа: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цы камней по фотографиям, рисункам атласа-определител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ранит, кремень, известняк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использ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тавленную информацию для получения новых знаний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стижения на уроке</w:t>
            </w:r>
          </w:p>
        </w:tc>
      </w:tr>
      <w:tr w:rsidR="00005CB0" w:rsidRPr="00E01F8A" w:rsidTr="00BB0C3A">
        <w:trPr>
          <w:trHeight w:val="404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Что общего у разных растений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а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атр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люстрации учеб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влек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них нужную информацию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ая работа в групп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 растений их части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использ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тавленную информацию для получения новых знаний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ветки и соцветия, осуществлять с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растёт на подоконнике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более распространённые комнатные раст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а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натные растения в школе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 по рисунка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рактическая работа: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нат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ые растения с помощью атласа-определител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ученные растени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тавлен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меры комнатных растений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особенностях любимого р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стени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Что растёт на клумбе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более распространённые растения цветника (космея, гладиолус, бархатцы, астра, петуния, к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лендула), цветущие осенью. Распознавание рас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тений цветн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а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тения клумбы и дачного участ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 по рисунка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рактическая работа: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тения цветника с помощью атласа-определител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фотографиям растения цвет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любимом цветк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это за листья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ревья возле школы. Листья деревьев, разн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образие их формы и осенней окраски. Распозн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ние деревьев по листьям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а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енние изменения окраски л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стьев на деревья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стья в осеннем букете, в герб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рии, на рисунках и фотография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стья по раз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личным признака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рактическая работа в группе: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ревья по листья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нешний вид листьев какого-либо дерев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Что такое хвоинки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ственные и хвойные деревья. Ель и с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сна — хвойные деревья. Хвоинки — видоизм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ённые листья. Распознавание хвойных деревьев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а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ственные и хвойные деревь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рактическая работа в группе: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ревья с помощью атласа-определител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ь и сосн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рево по план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то такие насекомые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екомые как группа животных. Главный пр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знак насекомых — шесть ног. Разнообразие н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секомых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атр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люстрации учеб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лек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них информацию о строении насек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ых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асти тела различных насекомы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секомых на р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меры насекомы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очные истории 1 по рисунка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то такие рыбы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ы — водные животные, тело которых (у бол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шинства) покрыто чешуёй. Морские и речные рыбы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атр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люстрации учеб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лек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них нужную информацию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роение чешуи рыбы с помощью монет или кружочков из фольг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ыб на рисунке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ыбу по план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меры речных и морских рыб с помощью 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атласа-определител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408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то такие птицы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птицами как одной из групп ж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отных. Перья — главный признак птиц. Перв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ачальное знакомство со строением пера птицы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атр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люстрации учеб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лек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них нужную информацию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рактическая работа: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след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роение пера птиц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узна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тиц на рисунке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тиц с помощью атласа-определит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ля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тицу по плану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очную ист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то такие звери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шнее строение и разнообразие зверей. Ос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овные признаки зверей: шерсть, выкармлив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атр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люстрации учеб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лек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них нужную информацию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рактическая работа: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след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роение шерсти зверей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верей на рисун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ке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верей с помощью атласа-опр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делителя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язь между строением тела зверя и его образом жизн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95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Что окружает нас дома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тизация представлений детей о предм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тах домашнего обихода. Группировка предметов по их назначению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значение бытовых пред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метов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рисунке предметы определённых групп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м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ты домашнего обихода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аимопр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меры предметов разных групп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умеет компьютер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компьютером, его назначением и составными частями. Роль компьютера в совр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ставные части компьютер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значение частей компью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тер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ционарный компьютер и ноут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бук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 р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сунку-схеме) о возможностях компьютер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начение компьютера в нашей жизн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стройство компьютер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безопасного обращения с компьютеро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Что вокруг нас может быть опасным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оначальное знакомство с потенциально опасными окружающими предметами и транс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портом. Элементарные правила дорожного дв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жения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я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тенциально опасные предметы домашнего обиход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пасность бытовых пред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ет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у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перехода улицы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стройство светофор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ё обращение с предметами д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ашнего обихода и поведение на дорог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ку по рисунку учебни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366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 что похожа наша планета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оначальные сведения о форме Земли и её движении вокруг Солнца и своей оси. Гл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бус — модель Земл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двиг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оложения и доказывать и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лобус для знакомства с фор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ой нашей планет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атр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исунки-схем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обенности движения Земли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рму Земл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1961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верим себя и оценим свои достижения по разделу «Что и кто?»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зентация проекта «Моя малая Родина»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стовые задания учебни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ступать 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сообщениями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ллюстрировать 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х наглядными материалам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суждать 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ступления учащихс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ценивать 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ои достижения и достижения других учащихся</w:t>
            </w:r>
          </w:p>
        </w:tc>
      </w:tr>
      <w:tr w:rsidR="00005CB0" w:rsidRPr="00E01F8A" w:rsidTr="00BB0C3A">
        <w:trPr>
          <w:trHeight w:val="414"/>
        </w:trPr>
        <w:tc>
          <w:tcPr>
            <w:tcW w:w="14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«Как, откуда и куда?» (12 ч)</w:t>
            </w:r>
          </w:p>
        </w:tc>
      </w:tr>
      <w:tr w:rsidR="00005CB0" w:rsidRPr="00E01F8A" w:rsidTr="00BB0C3A">
        <w:trPr>
          <w:trHeight w:val="40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живёт семья? Проект «Моя семья»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целями и задачами раздела. С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е заданий, обсуждение способов и сроков р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боты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данного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жизни семьи по рисункам учебни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именам (отчествам, фамилиям) членов своей семь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интересных событиях в жизни своей семь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начение семьи для человека и общества.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ходе выполнения проекта дети с помощью взрослых учатся: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бир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семейного архива фотографии членов семьи во время значимых для семьи с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бытий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рвью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ленов семь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начение семейных альбомов для укрепления семейных отношений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кспозицию выставк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зультаты собственного труда и труда товарищей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ткуда в наш дом приходит вода и куда она уходит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ение воды в доме. Путь воды от природных источников до жилища людей. Значение очист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ых сооружений для предотвращения загрязн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слеж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исунку-схеме путь вод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обходимость экономии вод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яс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пасность употребления загрязнён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ой вод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рактическая работа: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пыты, показывающие загрязнение воды и её очист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534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ткуда в наш дом приходит электричество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лектроприборы от других бытовых предметов, не использующих электричество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омн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безопасности при обращении с электричеством и электроприборами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хему выработки электричества и способа его доставки потребителям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обходимость экономии электроэнергии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ая работа в паре: собир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стейшую электрическую цепь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4087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путешествует письмо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чты. Современные средства коммуник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работой почт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ней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стро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разрезных дет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лей схему доставки почтовых отправлений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схеме о путешествии письм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аи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чтовые отправления: письма, бандероли, посылки, открытки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группе: вы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оложения о содержании иллюстраций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уда текут реки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слеж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исунку-схеме путь воды из реки в мор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ку и мор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сную и морскую вод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ая работа в паре: рассматри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рскую соль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пыт по «изг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товлению» морской вод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очную ист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рию по рисунку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куда берутся снег и лёд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ег и лёд. Исследование свойств снега и льд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— практическая работа в группе: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пыты по исследованию снега и льда в соответ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ствии с инструкциями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у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воды из опыт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рму снежинок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ображ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 рисунка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живут растения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ение как живой организм. Представление о жизненном цикле растения. Условия, необх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имые для жизни растений. Уход за комнатными растениям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ростом и развитием растений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своих наблюдения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слеж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исунку-схеме этапы жиз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и растени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у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воды об условиях, необх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димых для жизни растений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— практическая работа в паре: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хаж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комнатными растениям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40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ак живут животные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вотные как живые организмы. Представление о жизненном цикле животных. Условия, необх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имые для жизни животных. Уход за животными живого угол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жизнью животных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своих наблюдения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группе: выпол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дания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му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воды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рактическая работа в паре: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хаж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животными живого угол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зимой помочь птицам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имующих птиц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иму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ющих птиц по рисункам и в природ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рмы кормушек и виды корма для птиц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рактическая работа в паре: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готавл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стейшие кормушки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бир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предл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женного подходящий для птиц кор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омн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подкормки птиц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куда берётся и куда девается мусор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мусора в быту. Необходимость с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блюдения чистоты в доме, городе, природном окружении. Раздельный сбор мусора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— практическая работа в группе: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рт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сор по характеру материал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очную ист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ткуда в снежках грязь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загрязнения нашей планеты и спос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бы защиты её от загрязнений. Распространение загрязнений в окружающей сред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— практическая работа в паре: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сслед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нежки и снеговую воду на наличие загрязнений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сточники появления загрязнений в снег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у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ложения по защите окружающей среды от загрязнений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ку на предл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женную тем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41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им себя и оценим свои достижения по разделу «Как, откуда и куда?»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зентация проекта «Моя семья»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ка знаний и умений. Представление р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зультатов проектной деятельности. Формиров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е адекватной оценки своих достижений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стовые задания учебни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туп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одготовленными сообщениями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люстр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 наглядными материалами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ступления учащихс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ижени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учащихся </w:t>
            </w:r>
          </w:p>
        </w:tc>
      </w:tr>
      <w:tr w:rsidR="00005CB0" w:rsidRPr="00E01F8A" w:rsidTr="00BB0C3A">
        <w:trPr>
          <w:trHeight w:val="543"/>
        </w:trPr>
        <w:tc>
          <w:tcPr>
            <w:tcW w:w="14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«Где и когда?» (11ч)</w:t>
            </w:r>
          </w:p>
        </w:tc>
      </w:tr>
      <w:tr w:rsidR="00005CB0" w:rsidRPr="00E01F8A" w:rsidTr="00BB0C3A">
        <w:trPr>
          <w:trHeight w:val="54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гда учиться интересно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целями и задачами раздела. Усл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лектив класса, 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заимопомощь одноклассников, доверительные отношения с учителем. Обращ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е к учителю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люстрации учеб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словия интересной и успешной учёб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тографии в учебнике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случаях взаимоп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ощи в класс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своём учителе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улиро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воды из коллективного обсуждения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ект «Мой класс и моя школа»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ходе выполнения проекта дети с помощью взрослых учатся: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тограф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иболее интересные с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бытия в классе, здание школы, классную комн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ту и т. д.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коллективно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сказ о школе и класс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зент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тоги коллективного проекта, сопровождая рассказ фотографиями (слайдами)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форм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товыстав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зультаты собственного труда и труда товарищей</w:t>
            </w:r>
          </w:p>
        </w:tc>
      </w:tr>
      <w:tr w:rsidR="00005CB0" w:rsidRPr="00E01F8A" w:rsidTr="00BB0C3A">
        <w:trPr>
          <w:trHeight w:val="125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гда придёт суббота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мя и его течение. Прошлое, настоящее и бу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ущее. Последовательность дней недел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люстрации учеб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шлое, настоящее и будуще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отображ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омощью карточек последовательность дней недели, н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зывать дни недели в правильной последовател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ости, проводить взаимоконтрол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юбимый день недели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почему именно он является любимы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очную ист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589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гда наступит лето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довательность смены времён года и ме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цев в нём. Названия осенних, зимних, весенних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летних месяцев. Зависимость природных явл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й от смены времён год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хему смены времён года и месяцев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ремена года в правильной последовательности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ремена года и месяцы; использовать цветные фишки для вы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полнения заданий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родные явления в разные времена год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юбимое время года и объяснять, почему именно оно является любимы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нах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соответствия в природных явлениях на рисунках учебни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зонные изменения в природе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кс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 в рабочей тетрад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111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де живут белые медведи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— практическая работа в паре: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х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глобусе Северный Ледовитый океан и Антаркт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ду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, осуществлять самокон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трол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атр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меры животных холодных район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язь между строением, образом жизни животных и природными условиям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Где живут слоны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т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рактическая работа в паре: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глобусе экватор и жаркие районы Земли, харак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теризовать их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группе: анализ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исунок учеб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плану о полученной информаци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меры животных жарких рай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язь между строением, обр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зом жизни животных и природными условиям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 </w:t>
            </w:r>
          </w:p>
        </w:tc>
      </w:tr>
      <w:tr w:rsidR="00005CB0" w:rsidRPr="00E01F8A" w:rsidTr="00BB0C3A">
        <w:trPr>
          <w:trHeight w:val="32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де зимуют птицы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мующие и перелётные птицы. Места зимовок перелётных птиц. Исследование учёными марш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имующих и перелётных птиц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лассифицировать) птиц с ис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пользованием цветных фишек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выдвиг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оложения о местах зимовок птиц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чины отлёта птиц в тёплые кра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меры зимующих и перелётных птиц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гда появилась одежда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рия появления одежды и развития моды. З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я, спортивная, рабочая, домашняя, празднич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ая, военна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слеж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омощью иллюстраций учебника историю появления одежды и развития моды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дежду людей по рисун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циональную одежду своего народа от одежды других народ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раз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ипы одежды в зависимости от её назначения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бир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дежду для разных случае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 взрослыми: изготавл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скарадный костюм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гда изобрели велосипед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рия появления и усовершенствования вел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сипеда. Устройство велосипеда, разнообразие с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ого движения и безопасности при езде на вел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сипед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ринные и современные велос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пед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извлек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учебника ин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формацию об устройстве велосипед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ль велосипеда в нашей жизн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омн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безопасной езды на вел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сипед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451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гда мы станем взрослыми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личие жизни взрослого человека от жизни р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бёнка. Необходимость выбора профессии, цел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ых установок на будущее. Ответственность ч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ловека за состояние окружающего мир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жизнь взрослого и ребён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фотографиям в учебнике пр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фессии людей, рассказывать о профессиях р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дителей и старших членов семьи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какие профессии будут востребованы в будуще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паре: 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исунки учебн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у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воды в соответствии с з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анием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том, что в окружающем мире зависит от наших поступк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10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ка знаний и умений. Представление р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зультатов проектной деятельности. Формиров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е адекватной оценки своих достижений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стовые задания учебни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туп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одготовленными сообщениями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люстр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 наглядными материалам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ступления учащихс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и достижения других учащихся</w:t>
            </w:r>
          </w:p>
        </w:tc>
      </w:tr>
      <w:tr w:rsidR="00005CB0" w:rsidRPr="00E01F8A" w:rsidTr="00BB0C3A">
        <w:trPr>
          <w:trHeight w:val="416"/>
        </w:trPr>
        <w:tc>
          <w:tcPr>
            <w:tcW w:w="14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«Почему и зачем?» (22 ч)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ему Солнце светит днём, а звёзды ночью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поста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димые и реальные размеры звёзд, в том числе и Солнц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моде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рму, цвет, сравнительные размеры некоторых звёзд (Альдебаран, Регул, Солнце, Сириус)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а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тлас-определитель для полу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чения нужной информации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звездие Льв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о взрослыми: 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р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тину звёздного неб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нём созвездие Льва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ему Луна бывает разной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на — спутник Земли, её особенности. Измен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е внешнего вида Луны и его причины. Спос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бы изучения Лун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хемы движения Луны вокруг Земли и освещения её поверхности Солнцем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у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воды о причинах изменения внешнего вида Лун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пластилина форму Лун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омощью рисунков в учебн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ке об изучении Луны учёными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о взрослыми: 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изменениями внешнего вида Луны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кси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зультаты наблюдений в рабочей тет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рад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чему идёт дождь и дует ветер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чины возникновения дождя и ветра. Их зн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чение для человека, растений и животных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дождями и ветро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группе: 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исунку учебника о видах дождя (ливень, косохлёст, сит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ичек)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бир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списка слов те, которые подходят для описания ветра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чины возникновения дождя и ветра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ку по рисун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ему звенит звонок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образие звуков в окружающем мире. Пр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чина возникновения и способ распространения звуков. Необходимость беречь уш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исунок учебни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да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лосом звуки окружающего мир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— практическая работа в паре: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сслед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зникновение и распространение звук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почему и как следует беречь уш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оложения о причине возникновения эх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ерку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ку по рисун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чему радуга разноцветная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увства, возникающие при виде радуги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вета радуги по своим наблю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дениям и рисунку учебни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омн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ледовательность цветов радуги с помощью мнемонического приём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оложения о причинах воз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икновения радуги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отображ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ледовател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ость цветов радуги с помощью цветных пол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сок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аи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очную ист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522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ему мы любим кошек и собак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отношения человека и его домашних п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томцев (кошек и собак). Предметы ухода за д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машними животными. Особенности ухода за кошкой и собакой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плану своего домашнего п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томца (кошку, собаку)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ше отношение к домашним п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томцам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исункам учебника об уходе за кошкой и собакой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— практическая работа в паре: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знако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редметами ухода за кошкой и собакой и их назначение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в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ролевой игре, моделирующей взаимоотношения хозяина и домашнего любимц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стижения на уроке</w:t>
            </w:r>
          </w:p>
        </w:tc>
      </w:tr>
      <w:tr w:rsidR="00005CB0" w:rsidRPr="00E01F8A" w:rsidTr="00BB0C3A">
        <w:trPr>
          <w:trHeight w:val="40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ект «Мои домашние питомцы»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ходе выполнения проекта дети с помощью взрослых учатся: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домашним любимцем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к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зультаты наблюдений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тограф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ю кошку (собаку) в наиболее интересных ситуация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сказ о своей кошке (собаке), её характере, повадках, игра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зент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й проект с демонстрацией фотографий (слайдов)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форм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товыстав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зультаты собственного труда и труда товарищей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чему мы не будем рвать цветы и ловить бабочек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ения на луг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веты и баб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чек с помощью атласа-определителя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атр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исунки учеб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тупки других людей и свои собственные по отношению к природе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у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поведения в природе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по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та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 с эталоном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авл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аимосвязь цветов и баб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чек на основе информации учебни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очную ист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493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ему в лесу мы будем соблюдать тишину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уки леса, их разнообразие и красота. Необх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имость соблюдения тишины в лес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сных обитателей по звукам, кот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рые они издают; передавать голосом звуки лес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 опорой на рисунок учебника), почему в лесу нужно соблюдать тишин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паре: устанавл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чинно-следственные связи (на основе информации учебника)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ё поведение в лесу и поведение других людей на основании чтения (прослушив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ия) рассказов из книги «Великан на поляне»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у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поведения в природ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111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чем мы спим ночью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ение сна в жизни человека. Правила подг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товки ко сну. Как спят животные. Работа человека в ночную смен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исунки учеб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в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ды о значении сна в жизни челове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равилах подготовки ко сну, использовать для выполн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ия задания цветные фишки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и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ьность своей подготовки ко сну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 основе наблюдений) о сне животных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исункам профессии людей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их работе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ему нужно есть много овощей и фруктов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ощи и фрукты, их разнообразие и значение в питании человека. Витамины. Правила гиги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ы при употреблении овощей и фрукто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вощи и фрукты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лассифицировать) их с использованием цвет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ых фишек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группе: нах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учебнике ин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формацию о витаминах в соответствии с задан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ем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ль витаминов А, В и С в жиз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едеятельности организм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очную ист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омн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гигиены при употребл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ии овощей и фрукт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534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чему нужно чистить зубы и мыть руки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обходимость чистки зубов и мытья рук,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бир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предложенных нужные предметы гигиены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 назначение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исункам, в каких случаях следует мыть рук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рактическая работа в паре: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а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ёмы чистки зубов и мытья рук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омн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что зубная щётка и полотенце у каждого человека должны быть личны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у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ые правила гигиен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96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чем нам телефон и телевизор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та, телеграф, телефон — средства связи. Р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ио, телевидение, пресса (газеты и журн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лы) — средства массовой информации. Интернет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редства связи и средства масс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вой информаци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 опорой на фотографии в учебнике) о видах телефон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значение радиоприёмника, тел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визора, газет и журналов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срав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ринные и современные предметы (телефоны, телевизоры, радиоприёмники)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значение Интернет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туации вызова экстренной помощи по телефон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чем нужны автомобили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мобили — наземный транспорт, их разн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щег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ц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обили и объяснять их назначени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исунку-схеме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о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ми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устройством автомобиля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аи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тавленную в учебнике ин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формацию для выполнения задани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зочную ист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32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чем нужны поезда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ц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езда в зависимости от их назначени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 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стройстве железной дороги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контроль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формацию учебника для вы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полнения задания, сравнивать старинные и с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ременные поезда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чем строят корабли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абли (суда) — водный транспорт. Виды кор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блей в зависимости от назначения (пассажир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ц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рабли в зависимости от их назначени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своих впечатлениях от плав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ия на корабл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исунку-схеме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о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ми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устройством корабля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проверку и 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заи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чем строят самолёты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ёты — воздушный транспорт. Виды сам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лётов в зависимости от их назначения (пасс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жирские, грузовые, военные, спортивные). Устройство самолёт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ц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лёты в зависимости от их назначения;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своих впечатлениях от полёта на самолёт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паре: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исунку-схеме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о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ми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устройством самолёт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опроверку и взаи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a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ему в автомобиле и поезде нужно соблю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дать правила безопасности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бщ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едения о транспорте, получен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ые на предыдущих урока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обходимость соблюдения пр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вил безопасности в транспорт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группе: знакоми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р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вилами безопасности в автомобиле, поезде и на железной дороге;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рави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лах безопасности в автобусе, троллейбусе, трам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ва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в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чему на корабле и в самолёте нужно со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блюдать правила безопасности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группе: знакомить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равил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в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чем люди осваивают космос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тизация сведений о космосе, получен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ых в течение года. Освоение человеком косм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са: цели полётов в космос, Ю.А. Гагарин — пер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ый космонавт Земли, искусственные спутники Земли, космические научные стан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освоении человеком косм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са, опираясь на иллюстрации учебни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в группе: высказы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ол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жения по вопросам учебника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опроверку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кипировку космонавт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в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ролевой игре «Полёт в кос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мос»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чему мы часто слышим слово «экология»?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ую задачу урока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емить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я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ё выполнить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ексте учебника ответы на во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просы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оди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меры взаимосвязей между ч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ловеком и природой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поступки по отношению к природе и рассказывать о них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в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конкурсе рисунков на тему «Чудесный мир природы»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итоговые вопросы и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005CB0" w:rsidRPr="00E01F8A" w:rsidTr="00BB0C3A">
        <w:trPr>
          <w:trHeight w:val="26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цы»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ка знаний и умений. Представление ре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зультатов проектной деятельности. Формирова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е адекватной оценки своих достижений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я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стовые задания учебника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туп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одготовленными сообщениями,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люстриро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 наглядными материалами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ступления учащихся; </w:t>
            </w:r>
          </w:p>
          <w:p w:rsidR="00005CB0" w:rsidRPr="00E01F8A" w:rsidRDefault="00005CB0" w:rsidP="00BB0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E01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E01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достижения и достижения других учащихся</w:t>
            </w:r>
          </w:p>
        </w:tc>
      </w:tr>
    </w:tbl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B0C3A" w:rsidRPr="00E01F8A" w:rsidSect="00BB0C3A">
          <w:pgSz w:w="16443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6277E8" w:rsidRPr="00E01F8A" w:rsidRDefault="00005CB0" w:rsidP="00627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01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 w:rsidR="006277E8" w:rsidRPr="00E01F8A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  <w:r w:rsidRPr="00E01F8A">
        <w:rPr>
          <w:rFonts w:ascii="Times New Roman" w:hAnsi="Times New Roman" w:cs="Times New Roman"/>
          <w:b/>
          <w:bCs/>
          <w:sz w:val="28"/>
          <w:szCs w:val="28"/>
        </w:rPr>
        <w:t xml:space="preserve"> 2 класс </w:t>
      </w:r>
      <w:r w:rsidRPr="00E0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68 ч)</w:t>
      </w:r>
    </w:p>
    <w:p w:rsidR="00F15334" w:rsidRPr="00E01F8A" w:rsidRDefault="00F15334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F8A">
        <w:rPr>
          <w:rFonts w:ascii="Times New Roman" w:hAnsi="Times New Roman" w:cs="Times New Roman"/>
          <w:b/>
          <w:sz w:val="28"/>
          <w:szCs w:val="28"/>
        </w:rPr>
        <w:t>Виды контрольно-измерительных материалов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3261"/>
        <w:gridCol w:w="5833"/>
      </w:tblGrid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№урока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Экскурсия №1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 гости к осени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ство с горными породами и минералами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познавание деревьев, кустарников и трав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ачество усвоения программного материала за первую четверть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ство с представителями дикорастущих и культурных растений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тработка приемов ухода за комнатными растениями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тработка приемов ухода за животными живого уголка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Тест №1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ческая работа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тоговая работа за 1 полугодие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тработка приемов перехода улицы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Тест №2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доровье и безопасность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8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Мы зрители и пассажиры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Тест №3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9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ение сторон гороизонта по компасу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0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воение основных приемов чтения карты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Тест №4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 учебный год</w:t>
            </w:r>
          </w:p>
        </w:tc>
      </w:tr>
      <w:tr w:rsidR="00BB0C3A" w:rsidRPr="00E01F8A" w:rsidTr="00BB0C3A">
        <w:tc>
          <w:tcPr>
            <w:tcW w:w="1242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61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5833" w:type="dxa"/>
          </w:tcPr>
          <w:p w:rsidR="00BB0C3A" w:rsidRPr="00E01F8A" w:rsidRDefault="00BB0C3A" w:rsidP="00BB0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 учебный год</w:t>
            </w:r>
          </w:p>
        </w:tc>
      </w:tr>
    </w:tbl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8A">
        <w:rPr>
          <w:rFonts w:ascii="Times New Roman" w:hAnsi="Times New Roman" w:cs="Times New Roman"/>
          <w:b/>
          <w:bCs/>
          <w:sz w:val="28"/>
          <w:szCs w:val="28"/>
        </w:rPr>
        <w:t>Распределение часов по разделам</w:t>
      </w:r>
    </w:p>
    <w:p w:rsidR="00BB0C3A" w:rsidRPr="00E01F8A" w:rsidRDefault="00BB0C3A" w:rsidP="00BB0C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992"/>
        <w:gridCol w:w="3119"/>
        <w:gridCol w:w="1984"/>
        <w:gridCol w:w="1134"/>
      </w:tblGrid>
      <w:tr w:rsidR="00BB0C3A" w:rsidRPr="00E01F8A" w:rsidTr="00BB0C3A">
        <w:trPr>
          <w:trHeight w:val="427"/>
          <w:jc w:val="center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B0C3A" w:rsidRPr="00E01F8A" w:rsidTr="00BB0C3A">
        <w:trPr>
          <w:trHeight w:val="75"/>
          <w:jc w:val="center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о КТП</w:t>
            </w:r>
          </w:p>
        </w:tc>
      </w:tr>
      <w:tr w:rsidR="00BB0C3A" w:rsidRPr="00E01F8A" w:rsidTr="00BB0C3A">
        <w:trPr>
          <w:trHeight w:val="75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Где мы живём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C3A" w:rsidRPr="00E01F8A" w:rsidTr="00BB0C3A">
        <w:trPr>
          <w:trHeight w:val="75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ирода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B0C3A" w:rsidRPr="00E01F8A" w:rsidTr="00BB0C3A">
        <w:trPr>
          <w:trHeight w:val="75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Жизнь города и села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0C3A" w:rsidRPr="00E01F8A" w:rsidTr="00BB0C3A">
        <w:trPr>
          <w:trHeight w:val="126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доровье и безопасность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0C3A" w:rsidRPr="00E01F8A" w:rsidTr="00BB0C3A">
        <w:trPr>
          <w:trHeight w:val="88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щение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0C3A" w:rsidRPr="00E01F8A" w:rsidRDefault="00BB0C3A" w:rsidP="00BB0C3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B0C3A" w:rsidRPr="00E01F8A" w:rsidSect="00BB0C3A">
          <w:pgSz w:w="11907" w:h="16443" w:code="9"/>
          <w:pgMar w:top="720" w:right="720" w:bottom="720" w:left="720" w:header="709" w:footer="709" w:gutter="0"/>
          <w:cols w:space="708"/>
          <w:docGrid w:linePitch="360"/>
        </w:sectPr>
      </w:pPr>
    </w:p>
    <w:p w:rsidR="00BB0C3A" w:rsidRPr="00E01F8A" w:rsidRDefault="00BB0C3A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70"/>
        <w:gridCol w:w="117"/>
        <w:gridCol w:w="522"/>
        <w:gridCol w:w="70"/>
        <w:gridCol w:w="1914"/>
        <w:gridCol w:w="992"/>
        <w:gridCol w:w="426"/>
        <w:gridCol w:w="1984"/>
        <w:gridCol w:w="2552"/>
        <w:gridCol w:w="141"/>
        <w:gridCol w:w="2268"/>
        <w:gridCol w:w="142"/>
        <w:gridCol w:w="3330"/>
      </w:tblGrid>
      <w:tr w:rsidR="006277E8" w:rsidRPr="00E01F8A" w:rsidTr="006277E8">
        <w:tc>
          <w:tcPr>
            <w:tcW w:w="568" w:type="dxa"/>
            <w:gridSpan w:val="2"/>
            <w:vMerge w:val="restart"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9" w:type="dxa"/>
            <w:gridSpan w:val="3"/>
            <w:vMerge w:val="restart"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14" w:type="dxa"/>
            <w:vMerge w:val="restart"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ип</w:t>
            </w:r>
          </w:p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7371" w:type="dxa"/>
            <w:gridSpan w:val="5"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Планируемые результаты</w:t>
            </w:r>
          </w:p>
        </w:tc>
        <w:tc>
          <w:tcPr>
            <w:tcW w:w="3472" w:type="dxa"/>
            <w:gridSpan w:val="2"/>
            <w:vMerge w:val="restart"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6277E8" w:rsidRPr="00E01F8A" w:rsidTr="006277E8">
        <w:tc>
          <w:tcPr>
            <w:tcW w:w="568" w:type="dxa"/>
            <w:gridSpan w:val="2"/>
            <w:vMerge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Merge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</w:p>
        </w:tc>
        <w:tc>
          <w:tcPr>
            <w:tcW w:w="2268" w:type="dxa"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3472" w:type="dxa"/>
            <w:gridSpan w:val="2"/>
            <w:vMerge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E8" w:rsidRPr="00E01F8A" w:rsidTr="006277E8">
        <w:tc>
          <w:tcPr>
            <w:tcW w:w="15026" w:type="dxa"/>
            <w:gridSpan w:val="14"/>
          </w:tcPr>
          <w:p w:rsidR="006277E8" w:rsidRPr="00E01F8A" w:rsidRDefault="006277E8" w:rsidP="00627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«Где мы живём?» (4 ч)</w:t>
            </w:r>
          </w:p>
        </w:tc>
      </w:tr>
      <w:tr w:rsidR="006277E8" w:rsidRPr="00E01F8A" w:rsidTr="006277E8">
        <w:tc>
          <w:tcPr>
            <w:tcW w:w="56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одная страна.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693" w:type="dxa"/>
            <w:gridSpan w:val="2"/>
            <w:vMerge w:val="restart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е основных моральных норм 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347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 различать государственные символы России; 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анализировать информацию учебни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зличать национальные языки и государственный язык Росси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извлекать из различных источников сведения о символах России.</w:t>
            </w:r>
          </w:p>
        </w:tc>
      </w:tr>
      <w:tr w:rsidR="006277E8" w:rsidRPr="00E01F8A" w:rsidTr="006277E8">
        <w:tc>
          <w:tcPr>
            <w:tcW w:w="56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Стартовая диагностика.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Город и село.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объяснять характерные особенности городских и сельских поселений; собирать информацию для проекта; опис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на основе предложенного плана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693" w:type="dxa"/>
            <w:gridSpan w:val="2"/>
            <w:vMerge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сравнивать город и село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ссказывать о своём доме по план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вывод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спределять обязанности по выполнению проект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обирать информацию о выдающихся земляка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оводить презентацию с демонстрацией фотографий, слайд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ценивать свои достижения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E8" w:rsidRPr="00E01F8A" w:rsidTr="006277E8">
        <w:tc>
          <w:tcPr>
            <w:tcW w:w="56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ирода и рукотворный мир.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сознавать ценность природы и необходимость нести ответственность за её сохранение</w:t>
            </w:r>
          </w:p>
        </w:tc>
        <w:tc>
          <w:tcPr>
            <w:tcW w:w="2693" w:type="dxa"/>
            <w:gridSpan w:val="2"/>
            <w:vMerge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зличать объекты природы и  предметы рукотворного мир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ботать в паре и групп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выводы из изученного материал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твечать на итоговые вопросы и оценивать свои достижения.</w:t>
            </w:r>
          </w:p>
        </w:tc>
      </w:tr>
      <w:tr w:rsidR="006277E8" w:rsidRPr="00E01F8A" w:rsidTr="006277E8">
        <w:tc>
          <w:tcPr>
            <w:tcW w:w="56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ценивать свои достижения.</w:t>
            </w:r>
          </w:p>
        </w:tc>
        <w:tc>
          <w:tcPr>
            <w:tcW w:w="2693" w:type="dxa"/>
            <w:gridSpan w:val="2"/>
            <w:vMerge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выполнять тестовые задания учебни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свои достижения и достижения учащихся.</w:t>
            </w:r>
          </w:p>
        </w:tc>
      </w:tr>
      <w:tr w:rsidR="006277E8" w:rsidRPr="00E01F8A" w:rsidTr="006277E8">
        <w:tc>
          <w:tcPr>
            <w:tcW w:w="15026" w:type="dxa"/>
            <w:gridSpan w:val="14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«Природа» (20 ч)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еживая и живая природа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исследование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различать объекты живой и неживой природ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адекватно воспринимать оценку учител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речевое</w:t>
            </w:r>
            <w:r w:rsidR="00E0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; проводить сравнение; обобщать т.е. выделять общее на основе существенных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задавать вопрос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классифицировать объекты природы по существенным признакам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зличать объекты неживой и живой природ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устанавливать связи м/у живой и неживой природо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ботать в паре.</w:t>
            </w:r>
          </w:p>
        </w:tc>
      </w:tr>
      <w:tr w:rsidR="006277E8" w:rsidRPr="00E01F8A" w:rsidTr="006277E8">
        <w:trPr>
          <w:trHeight w:val="667"/>
        </w:trPr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Явления природы. Как измеряют температуру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 «Измерение температуры»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бнаруживать связи м/у живой и неживой природой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личные мнения и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иться к  координации различных позиций в сотрудничестве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ботать в паре: различать объекты и явления природ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иводить примеры явлений неживой и живой природы, сезонных явлени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ссказывать (по наблюдениям) о сезонных явлениях в жизни дерева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Что такое погода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изученные явления природы; проводить несложные наблюдения. 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собственной, и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на позицию партнёра в общении и взаимодействии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широкая мотивационная основа учебной деятель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риентация на понимание причин успеха в учебной деятель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способность к самооценке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наблюдать и описывать состояние погоды за окном класс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характеризовать погоду как сочетание температуры воздуха, облачности, осадков, ветр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иводить примеры погодных явлени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опоставлять научные и народные предсказания погод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ботать со взрослыми: составить сборник народных примет своего народа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 гости к осени (экскурсия №1)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экскурсия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сознавать необходимость бережного отношения к природ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наблюдать изменения в природе и устанавливать взаимосвязь. 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будут сформированы 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чувства прекрасного и эстетические чувства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наблюдать изменения в неживой и живой природе, устанавливать взаимозависимость м/у ним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пределять природные объекты с помощью атласа-определител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ценивать результаты своих достижений на экскурси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чинение-миниатюра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 гости к осени </w:t>
            </w:r>
            <w:r w:rsidRPr="00E01F8A">
              <w:rPr>
                <w:rFonts w:ascii="Times New Roman" w:hAnsi="Times New Roman" w:cs="Times New Roman"/>
                <w:sz w:val="24"/>
                <w:szCs w:val="24"/>
              </w:rPr>
              <w:t>(урок)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учится рассказывать о характерных признаках осени в неживой и живой 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; показывать связь м/у ним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сознавать ценность природы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наблюдать изменения в природе и рассказывать о них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ть в группе: знакомиться по учебнику с осенними изменениями в неживой и живой природ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ывать об осенних явлениях в неживой и живой природе родного края (на основе наблюдений)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прослеживать взаимосвязь осенних явлений в живой природе с явлениями в неживой природе. </w:t>
            </w:r>
          </w:p>
          <w:p w:rsidR="006277E8" w:rsidRPr="00E01F8A" w:rsidRDefault="006277E8" w:rsidP="006277E8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вёздное небо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исследования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различать изученные созвездия; узнают несколько новых созвезди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моделировать созвездия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вёздное небо; сопоставля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 с описанием; использовать модели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контролировать действия партнёра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 внутренняя позиция школьника на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 положительного отношения к школе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на рисунке знакомые созвезди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опоставлять иллюстрацию с описанием созвезди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моделировать созвездия Орион, Лебедь, Кассиопе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находить информацию о созвездиях в дополнительной литературе, Интернет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существлять самопроверку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Заглянем в кладовые земли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 «Знакомство с горными породами и минералами»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практика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различать составные части гранита, а также горные породы и минерал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;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овать действия партнёра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риентация на понимание причин успеха в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зличать горные породы и минерал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ботать в паре: готовить краткое сообщение о горных породах и минерала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выводы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 воздух и про воду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рассказывать по схеме о загрязнении и охране воздуха и вод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адекватно воспринимать оценку учителя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задавать вопросы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рассказывать о значении воздуха и воды для растений, животных и челове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ботать в паре: анализировать схемы, показывающие источники загрязнения воздуха и вод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писывать эстетическое воздействие созерцания неба и водных просторов на челове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находить информацию об охране воздуха и воды родного края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Какие бывают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я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3 «Распознавание деревьев и кустарников и трав»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актика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дели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 по группам; выделять и сравнивать признаки этих групп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E01F8A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равнение </w:t>
            </w:r>
            <w:r w:rsidR="006277E8"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 по заданным критериям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, формулировать собственное мнение. 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станавливать по схеме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ия м/у группами растени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ботать в паре: называть и классифицировать растения, осуществлять самопроверк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иводить примеры деревьев, кустарников, трав своего кра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пределять растения с помощью атласа-определител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ценивать эстетическое воздействие растений на человека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Какие бывают животные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делить животных по группам; выделять и сравнивать признаки этих групп; находить новую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в рассказах о животных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 учитывать выделенные учителем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выявлять зависимость строения тела животного от его образа жизни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учитывать разные мнения и интересы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широкая мотивационная основа учебной деятельности, включающая социальные, учебно-познавательные 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нешние мотив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будут сформированы 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чувства прекрасного и эстетические чувства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ть в паре: соотносить группы животных и их существенные признак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работать в группе: знакомиться с разнообразием животных, находить в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х новую информацию о них, выступать с сообщением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евидимые нити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учат возможность научиться осознавать необходимость сохранения живой и неживой </w:t>
            </w: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рироды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, в том числе модели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станавливать взаимосвязи в природ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моделировать изучаемые взаимосвяз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выявлять роль человека в сохранении или нарушении этих взаимосвязе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свои достижения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Дикорастущие и культурные растения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4 «Знакомство с представителями дикорастущих и культурных растений»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практика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ится проводить сравнение; осуществлять расширенный поиск информации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строить понятные высказывания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равнивать и различать дикорастущие и культурные растени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существлять контроль и коррекцию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классифицировать культурные растения по определённым признакам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находить информацию о растения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бсуждать материалы книги «Великан на поляне»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различать диких и домашних животных; рассказывать о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и домашних животных для человека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проводить сравнение; использовать модели для решения задач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строить понятные высказывания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авнивать и различать диких и домашних животны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приводить примеры диких и домашних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, моделировать значение домашних животных для челове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ссказывать о значении домашних животных и уходе за ними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Комнатные растения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5 «Отработка приемов ухода за комнатными растениями»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практика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узнавать и называть комнатные растения; ухаживать за комнатными растениям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учится осуществлять поиск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информации для выполнения учебных заданий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знавать комнатные растения на рисунках, осуществлять самопроверк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пределять с помощью атласа-определителя комнатные растения своего класс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роль комнатных растений для физического и психического здоровья человека.</w:t>
            </w:r>
          </w:p>
        </w:tc>
      </w:tr>
      <w:tr w:rsidR="006277E8" w:rsidRPr="00E01F8A" w:rsidTr="006277E8">
        <w:trPr>
          <w:trHeight w:val="983"/>
        </w:trPr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живого уголка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6 «Отработка приемов ухода за животными живого уголка»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практика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пределять животных живого уголка; ухаживать за некоторыми из них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готовить сообщение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ится осуществлять поиск необходимой информации для выполнения учебных заданий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; строить понятные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рассказывать о животных живого уголка и уходе за ним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сваивать приёмы содержания животных живого уголка в соответствии с инструкциями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 кошек и собак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приводить примеры разных пород кошек и собак; различать изученные пород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чувства прекрасного и эстетические чувств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способность к самооценке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пределять породы кошек и собак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бъяснять необходимость ответственного отношения к домашнему питомцу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Красная книга. 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комб 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выявлять причины исчезновения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емых растений и животных; осознают ответственность за сохранение природ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ё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; задавать вопросы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ебно-познавательный интерес к новому учебному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являть причины исчезновения  изучаемых растений и животны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предлагать и обсужд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ы по их охран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использовать тексты учебника для подготовки собственного рассказа о Красной книг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E8" w:rsidRPr="00E01F8A" w:rsidTr="006277E8">
        <w:trPr>
          <w:trHeight w:val="1123"/>
        </w:trPr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Будь природе другом. Проект «Красная книга, или Возьмём под защиту»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проект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анализировать факторы, угрожающие живой природе; делать вывод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учат возможность </w:t>
            </w: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иться осознавать, что нельзя быть жестоким по отношению к любому живому существу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ть своё действие в соответствии с поставленной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осить необходимые коррективы в действия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рассуждения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; задавать вопросы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 внутренняя позиция школьника на уровне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ого отношения к шко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способность к самооценке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ировать факторы, угрожающие живой природе, рассказывать о ни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знакомиться с Правилами друзей природы и экологическими знакам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предлагать аналогичные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спределять обязанности по выполнению проект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извлекать информацию из различных источник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оставлять собственную Красную книг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езентовать Красную книгу.</w:t>
            </w:r>
          </w:p>
        </w:tc>
      </w:tr>
      <w:tr w:rsidR="006277E8" w:rsidRPr="00E01F8A" w:rsidTr="006277E8">
        <w:tc>
          <w:tcPr>
            <w:tcW w:w="498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09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«Природа». 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Тест №1</w:t>
            </w:r>
          </w:p>
        </w:tc>
        <w:tc>
          <w:tcPr>
            <w:tcW w:w="99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ценивать свои достижения.</w:t>
            </w:r>
          </w:p>
        </w:tc>
        <w:tc>
          <w:tcPr>
            <w:tcW w:w="2693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существлять итоговый и пошаговый контроль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труктурировать знания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ние контролировать себя и своего партнёра.</w:t>
            </w:r>
          </w:p>
        </w:tc>
        <w:tc>
          <w:tcPr>
            <w:tcW w:w="2410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ыполнять тестовые задания учебни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правильность / неправильность предложенных ответ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бережное или потребительское отношение к природ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ировать адекватную самооценку в соответствии с набранными баллами.</w:t>
            </w:r>
          </w:p>
        </w:tc>
      </w:tr>
      <w:tr w:rsidR="006277E8" w:rsidRPr="00E01F8A" w:rsidTr="006277E8">
        <w:tc>
          <w:tcPr>
            <w:tcW w:w="15026" w:type="dxa"/>
            <w:gridSpan w:val="14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здел «Жизнь города и села» (10 ч)</w:t>
            </w:r>
          </w:p>
        </w:tc>
      </w:tr>
      <w:tr w:rsidR="006277E8" w:rsidRPr="00E01F8A" w:rsidTr="006277E8">
        <w:trPr>
          <w:trHeight w:val="1698"/>
        </w:trPr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Что такое экономика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бъяснять, что такое экономика, и называть её составные част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ится осуществлять поиск необходимой информации для выполнения учебных заданий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; задавать вопросы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рассказывать об отраслях экономики по предложенному план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анализировать взаимосвязи отраслей экономики при производстве определённых продукт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моделировать взаимосвязи отраслей экономики самостоятельно предложенным способом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 чего что сделано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классифицировать предметы по характеру материала; бережно относиться к вещам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; использовать знаково-символические средства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классифицировать предметы по характеру материал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ослеживать производственные цепочки, моделировать и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иводить примеры использования природных материалов для производства изделий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ак построить дом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для выполнения задания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строить понятные для партнёра высказывания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рассказывать о строительстве городского и сельского домов (по своим наблюдениям)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ссказывать о строительных объектах в своём се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едлагать вопросы к тексту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акой бывает транспорт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бщий план рассказа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м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классифицировать средства транспорт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узнавать транспорт служб экстренного вызов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запомнить номера телефонов экстренного вызова 01, 02, 03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ультура и образование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для выполнения учебных заданий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различать учреждения культуры и образовани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иводить примеры учреждений культуры и образования, в том числе в своём регион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се профессии важны. </w:t>
            </w:r>
            <w:r w:rsidRPr="00E01F8A">
              <w:rPr>
                <w:rFonts w:ascii="Times New Roman" w:hAnsi="Times New Roman" w:cs="Times New Roman"/>
                <w:sz w:val="32"/>
                <w:szCs w:val="32"/>
              </w:rPr>
              <w:t>Проект «Профессии»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е - проект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бсуждать прочитанное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пределять названия профессий по характеру деятель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бсуждать роль людей различных профессий в нашей жизн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вывод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спределять обязанности по подготовке проект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интервьюировать респондентов об особенностях их профессий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 гости к зиме (экскурсия №2)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экскурсия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наблюдать за зимними природными явлениям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проводить исследования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 строить речевое высказывание в устной форме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строить понятные для партнёра высказывания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будут сформированы 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прекрасного и эстетические чувства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наблюдать над зимними погодными явлениям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спознавать осыпавшиеся на снег плоды и семена растений и следы животны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наблюдать за поведением зимующих птиц.</w:t>
            </w:r>
          </w:p>
        </w:tc>
      </w:tr>
      <w:tr w:rsidR="006277E8" w:rsidRPr="00E01F8A" w:rsidTr="006277E8">
        <w:trPr>
          <w:trHeight w:val="4113"/>
        </w:trPr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 гости к зиме (урок)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рассуждения; обобщать и делать выводы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бобщать наблюдения над зимними природными явлениями, проведёнными во время экскурси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правила безопасного поведения на улице зимо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вести наблюдения в природе и фиксировать их в «Научном дневнике»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«Жизнь города и села»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диагностическая работа.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ценивать свои достижения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существлять итоговый и пошаговый контроль по результат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адекватно воспринимать оценку учителя. 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ние контролировать себя и своего партнёра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ыполнять тестовые задания учебни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правильность / неправильность предложенных ответ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бережное или потребительское отношение к природ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ировать адекватную самооценку в соответствии с набранными баллами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Родное село», «Красная книга, или Возьмём под защиту», «Профессии»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-проект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выступать с подготовленным сообщением, расширят  углубят знания по выбранной тем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общать и делать выводы; осуществлять анализ объектов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ыступать с подготовленными сообщениями, иллюстрировать их наглядными материалам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бсуждать выступления учащихс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ценивать свои достижения и достижения других учащихся.</w:t>
            </w:r>
          </w:p>
        </w:tc>
      </w:tr>
      <w:tr w:rsidR="006277E8" w:rsidRPr="00E01F8A" w:rsidTr="006277E8">
        <w:tc>
          <w:tcPr>
            <w:tcW w:w="15026" w:type="dxa"/>
            <w:gridSpan w:val="14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«Здоровье и безопасность» (9 ч)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ение тела человека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введения в новую тему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риентация на здоровый образ жизн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называть и показывать внешние части тела челове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пределять на муляже положение внутренних органов челове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моделировать внутреннее строение тела человека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игра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рассуждения; обобщать и делать выводы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риентация на здоровый образ жизн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рассказывать о своём режиме дн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оставлять рациональный режим дня школьни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бсуждать сбалансированное питание школьни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зличать продукты растительного и животного происхождени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правила личной гигиены и соблюдать их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Берегись автомобиля!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; строить речевое высказывание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контролировать действия партнёра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моделировать сигналы светофор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характеризовать свои действия как пешехода при различных сигнала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зличать дорожные знаки и 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правила движения по загородной дороге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Школа пешехода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7 «Отработка правил перехода улиц»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практика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; строить речевое высказывание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контролировать действия партнёра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правила безопасности на основе прочитанных рассказ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</w:tr>
      <w:tr w:rsidR="006277E8" w:rsidRPr="00E01F8A" w:rsidTr="006277E8">
        <w:trPr>
          <w:trHeight w:val="5951"/>
        </w:trPr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Домашние опасности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; строить речевое высказывание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контролировать действия партнёра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бъяснять потенциальную опасность бытовых предметов и ситуаци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правила безопасного поведения в быт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узнавать правила по предложенным в учебнике знакам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равнивать свои знаки с представленными в учебнике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вызывать пожарных по телефону; запомнят правила предупреждения пожара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бсуждать рассказ и делать вывод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 обобщать и делать выводы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, контролировать себя и товарища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характеризовать пожароопасные предмет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запомнить правила предупреждения пожар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моделировать вызов пожарной охраны по обычному и мобильному телефон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ссказывать о назначении предметов противопожарной безопас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находить в Интернете информацию о работе пожарных, готовить сообщение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 воде и в лесу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контролировать действия партнёра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характеризовать потенциальные опасности пребывания у воды и в лес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запомнить правила поведения во время купани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зличать съедобные и ядовитые гриб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находить нужную информацию в книге «Зелёные страницы»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пределять с помощью атласа-определителя жалящих насекомых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асные незнакомцы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предвидеть опасность; запомнят правила поведения при контакте с незнакомцам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 обобщать и делать выводы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характеризовать потенциальные опасности при контактах с незнакомыми людьм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едлагать и обсуждать варианты поведения в подобных ситуация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моделировать звонок по телефону в полицию и МЧС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моделировать правила поведения в ходе ролевых игр.</w:t>
            </w:r>
          </w:p>
        </w:tc>
      </w:tr>
      <w:tr w:rsidR="006277E8" w:rsidRPr="00E01F8A" w:rsidTr="006277E8">
        <w:trPr>
          <w:trHeight w:val="3683"/>
        </w:trPr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«Здоровье и безопасность»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Тест №2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ценивать свои достижения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ние контролировать себя и своего партнёра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ыполнять тестовые задания учебни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правильность / неправильность предложенных ответ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бережное или потребительское отношение к природ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ировать адекватную самооценку в соответствии с набранными баллами.</w:t>
            </w:r>
          </w:p>
        </w:tc>
      </w:tr>
      <w:tr w:rsidR="006277E8" w:rsidRPr="00E01F8A" w:rsidTr="006277E8">
        <w:tc>
          <w:tcPr>
            <w:tcW w:w="15026" w:type="dxa"/>
            <w:gridSpan w:val="14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«Общение» ( 7 ч)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ша дружная семья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бъяснять, что  такое культура общения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троить рассуждения в форме связи простых суждений; 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знание основных моральных норм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понятие «культура общения»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бсуждать роль семейных традиций для укрепления семь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моделировать ситуации семейного чтения, семейных обедов. 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ект «Родословная»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проект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составлять родословное древо своей  семь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собирать информацию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для выполнения учебных заданий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строить монологическое высказывание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тбирать фотографии из семейного архив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оставлять родословное древо семь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езентовать свой проект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речевое высказывание в устной форме; обобщать и делать выводы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нтролировать себя и своего партнёра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риентация в нравственном содержании и смысле поступков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ссказывать о своём школьном коллективе, совместных мероприятиях в классе, шко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бсуждать вопрос о культуре общения в шко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правила общения с одноклассниками и взрослыми в стенах школы и вне её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с нравственных позиций формы поведени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моделировать различные ситуации общения на уроке и переменах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вила вежливости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использовать «вежливые» слова в общении с другими людьм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применять правила вежливости на практике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 обобщать и делать выводы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, контролировать себя и товарища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риентация в нравственном содержании и смысле поступков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моделировать ситуации общения в различных ситуациях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Ты и твои друзья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формулировать правила этикета; работать с пословицам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 обобщать и делать выводы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, контролировать себя и товарища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морально-этические аспекты дружбы на примере пословиц народов Росси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бсуждать проблему подарка в день рождения друг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бсуждать правила поведения за столом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правила этикета в гостях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ы – зрители и пассажиры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8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вести себя в общественных местах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строить логическое высказывание; делать выводы из изученного материала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контролировать себя и своих товарищей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бсуждать правила поведения в театре (кинотеатре) и формулировать и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«Общение»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Тест №3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ценивать свои достижения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ние контролировать себя и своего партнёра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ыполнять тестовые задания учебни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правильность / неправильность предложенных ответ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бережное или потребительское отношение к природ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ировать адекватную самооценку в соответствии с набранными баллами</w:t>
            </w:r>
          </w:p>
        </w:tc>
      </w:tr>
      <w:tr w:rsidR="006277E8" w:rsidRPr="00E01F8A" w:rsidTr="006277E8">
        <w:tc>
          <w:tcPr>
            <w:tcW w:w="15026" w:type="dxa"/>
            <w:gridSpan w:val="14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«Путешествия» (18 ч)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смотри вокруг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различать стороны горизонта и обозначать их на схем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работать с текстом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строить понятные для партнёра высказывания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равнивать фотографии в учебнике, находить линию горизонт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зличать стороны горизонта, обозначать их на схем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анализировать текст учебни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улировать вывод о форме Земли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на местности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9 «Определение сторон горизонта по компасу»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риентироваться на местности с помощью компаса; по местным признакам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ково-символические средства; строить рассуждения; 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ориентиры на рисунке учебника, по дороге от дома до школы, в своём се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знакомиться с устройством компаса и правилами работы с ним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сваивать приёмы ориентирования по компас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знакомиться со способами ориентирования по солнцу, по местным природным признакам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ормы земной поверхности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различать формы земной поверхности; замечать и ценить красоту природ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работать со схемой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; проводить сравнение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осуществлять взаимный контроль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анализировать цветовое обозначение равнин и гор на глобус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равнивать по схеме холм и гор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характеризовать поверхность своего края. 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одные богатства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называть части реки; анализировать схему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; проводить сравнение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анализировать схему частей рек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на основе наблюдений рассказывать о водных богатствах своего кра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бсуждать эстетическое воздействие моря на челове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оставлять фото-рассказ на тему «Красота моря»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 гости к весне (экскурсия №3)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экскурсия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 строить речевое высказывание в устной форме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; строить понятные для партнёра высказывания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будут сформированы 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: чувство прекрасного и эстетические чувства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 гости к весне (урок)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общ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замечать весенние изменения в природе и рассказывать о них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работать с текстом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сновам смыслового чтения познавательных текстов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рассказывать о своих весенних наблюдениях в природе родного кра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знакомиться с изменениями в неживой и живой природе весно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моделировать взаимосвязи весенних явлений в неживой и живой природ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наблюдать весенние явления в природе и фиксировать свои наблюдения в рабочей тетради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оссия на карте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0 «Освоение основных приемов чтения карты»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практика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приёмам чтения карты; осознают величие нашей стран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552" w:type="dxa"/>
            <w:shd w:val="clear" w:color="auto" w:fill="FFFFFF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водить сравнение; использовать знаково-символические средства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контроль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равнивать изображение России на глобусе и карт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сваивать приёмы чтения карт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учиться правильно показывать объекты на настенной карте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ект «Города России»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сслед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знают новую информацию о городах Росси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собирать информацию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для выполнения учебных заданий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распределять обязанности по выполнению проект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оставлять презентацию своего исследовани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езентовать свои проекты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утешествие по Москве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; строить речевое высказывание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находить Москву на карте Росси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знакомиться с планом Москв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писывать достопримечательности по фотографиям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тличать герб Москвы от гербов других город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совершить виртуальную экскурсию по Москве с помощью Интернета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Кремль. 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Тест №4 за учебный год.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работать с текстом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будут сформированы 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чувства прекрасного и эстетические чувства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бсуждать значение Московского Кремля для каждого жителя Росси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находить на фотографии достопримечательности Кремл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находить сведения об истории Кремля, готовить сообщени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Город на Неве. Путеше6ствие по Оке.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находить Санкт-Петербург на карте России; находить в тексте нужную информацию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; строить речевое высказывание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находить Санкт-Петербург на карте Росси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знакомиться с планом Санкт-Петербург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писывать достопримечательности по фотографиям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тличать герб Санкт-Петербурга  от гербов других город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совершить виртуальную экскурсию по Санкт-Петербургу  с помощью Интернета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планете. </w:t>
            </w: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работать с картой и глобусом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урока и стремиться её выполнить; 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сравнивать глобус и карту мир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находить, называть и показывать на глобусе и карте мира океаны и материк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утешествие по материкам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находить материки на карте мира; осознают масштабность нашей планеты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готовить сообщения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находить материки на карте мир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готовить сообщения и выступать с ними перед классом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аны мира. Проект «Страны мира»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исследование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итывать выделенные учителем ориентиры действия в новом учебном материале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способность к самооценке на основе критерия успешности учебной деятельност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сравнивать физическую и политическую карты мир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находить и показывать на политической карте мира территорию Россию и других стран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пределять, каким странам принадлежат представленные флаг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распределять обязанности по выполнению проект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готовить сообщения о выбранных странах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одбирать фотографии достопримечательностей.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переди лето. 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мб.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работать с атласом-определителем; узнают о жизни насекомых и растений летом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 записывать свои наблюдения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-будут сформированы 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прекрасного и эстетические чувства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приводить примеры летних явлений в неживой и живой природ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рассказывать о красоте животных по своим наблюдениям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за лето подготовить фото-рассказ по темам «Красота лета», «Красота животных»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77E8" w:rsidRPr="00E01F8A" w:rsidTr="006277E8">
        <w:trPr>
          <w:trHeight w:val="3238"/>
        </w:trPr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оценивать свои достижения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существлять итоговый и пошаговый контроль по результату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ние контролировать себя и своего партнёра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ыполнять тестовые задания учебника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правильность / неправильность предложенных ответов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оценивать бережное или потребительское отношение к природ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формировать адекватную самооценку в соответствии с набранными баллами</w:t>
            </w:r>
          </w:p>
        </w:tc>
      </w:tr>
      <w:tr w:rsidR="006277E8" w:rsidRPr="00E01F8A" w:rsidTr="006277E8">
        <w:tc>
          <w:tcPr>
            <w:tcW w:w="685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2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418" w:type="dxa"/>
            <w:gridSpan w:val="2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рок - проект</w:t>
            </w:r>
          </w:p>
        </w:tc>
        <w:tc>
          <w:tcPr>
            <w:tcW w:w="1984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552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общать и делать выводы; осуществлять анализ объектов.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УУД:</w:t>
            </w:r>
          </w:p>
          <w:p w:rsidR="006277E8" w:rsidRPr="00E01F8A" w:rsidRDefault="006277E8" w:rsidP="006277E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.</w:t>
            </w:r>
          </w:p>
        </w:tc>
        <w:tc>
          <w:tcPr>
            <w:tcW w:w="2551" w:type="dxa"/>
            <w:gridSpan w:val="3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330" w:type="dxa"/>
          </w:tcPr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выступать с подготовленными сообщениями, -иллюстрировать их наглядными материалами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бсуждать выступления учащихся;</w:t>
            </w:r>
          </w:p>
          <w:p w:rsidR="006277E8" w:rsidRPr="00E01F8A" w:rsidRDefault="006277E8" w:rsidP="0062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- оценивать свои достижения и достижения других учащихся.</w:t>
            </w:r>
          </w:p>
        </w:tc>
      </w:tr>
    </w:tbl>
    <w:p w:rsidR="006277E8" w:rsidRPr="00E01F8A" w:rsidRDefault="006277E8" w:rsidP="00627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E8" w:rsidRPr="00E01F8A" w:rsidRDefault="006277E8" w:rsidP="0062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7E8" w:rsidRPr="00E01F8A" w:rsidRDefault="006277E8" w:rsidP="0062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6277E8" w:rsidRDefault="006277E8">
      <w:pPr>
        <w:rPr>
          <w:rFonts w:ascii="Times New Roman" w:hAnsi="Times New Roman" w:cs="Times New Roman"/>
        </w:rPr>
      </w:pPr>
    </w:p>
    <w:p w:rsidR="00E01F8A" w:rsidRPr="00E01F8A" w:rsidRDefault="00E01F8A">
      <w:pPr>
        <w:rPr>
          <w:rFonts w:ascii="Times New Roman" w:hAnsi="Times New Roman" w:cs="Times New Roman"/>
        </w:rPr>
      </w:pPr>
    </w:p>
    <w:p w:rsidR="006277E8" w:rsidRPr="00E01F8A" w:rsidRDefault="006277E8">
      <w:pPr>
        <w:rPr>
          <w:rFonts w:ascii="Times New Roman" w:hAnsi="Times New Roman" w:cs="Times New Roman"/>
        </w:rPr>
      </w:pPr>
    </w:p>
    <w:p w:rsidR="00E01F8A" w:rsidRDefault="00E01F8A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тическое планирование</w:t>
      </w:r>
    </w:p>
    <w:p w:rsidR="00005CB0" w:rsidRPr="00E01F8A" w:rsidRDefault="00005CB0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0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 класс (68 ч)</w:t>
      </w:r>
    </w:p>
    <w:p w:rsidR="00BB0C3A" w:rsidRPr="00E01F8A" w:rsidRDefault="00BB0C3A" w:rsidP="00BB0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0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держание предмета</w:t>
      </w:r>
    </w:p>
    <w:p w:rsidR="00BB0C3A" w:rsidRPr="00E01F8A" w:rsidRDefault="00BB0C3A" w:rsidP="00BB0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4743"/>
        <w:gridCol w:w="1553"/>
        <w:gridCol w:w="1504"/>
      </w:tblGrid>
      <w:tr w:rsidR="00BB0C3A" w:rsidRPr="00E01F8A" w:rsidTr="00BB0C3A">
        <w:tc>
          <w:tcPr>
            <w:tcW w:w="0" w:type="auto"/>
            <w:vMerge w:val="restart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0" w:type="auto"/>
            <w:vMerge w:val="restart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звание темы</w:t>
            </w:r>
          </w:p>
        </w:tc>
        <w:tc>
          <w:tcPr>
            <w:tcW w:w="0" w:type="auto"/>
            <w:gridSpan w:val="2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часов</w:t>
            </w:r>
          </w:p>
        </w:tc>
      </w:tr>
      <w:tr w:rsidR="00BB0C3A" w:rsidRPr="00E01F8A" w:rsidTr="00BB0C3A">
        <w:tc>
          <w:tcPr>
            <w:tcW w:w="0" w:type="auto"/>
            <w:vMerge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1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мерная</w:t>
            </w:r>
          </w:p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грамма</w:t>
            </w:r>
          </w:p>
        </w:tc>
        <w:tc>
          <w:tcPr>
            <w:tcW w:w="1136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бочая </w:t>
            </w:r>
          </w:p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грамма</w:t>
            </w:r>
          </w:p>
        </w:tc>
      </w:tr>
      <w:tr w:rsidR="00BB0C3A" w:rsidRPr="00E01F8A" w:rsidTr="00BB0C3A"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Как устроен мир»</w:t>
            </w:r>
          </w:p>
        </w:tc>
        <w:tc>
          <w:tcPr>
            <w:tcW w:w="1171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6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B0C3A" w:rsidRPr="00E01F8A" w:rsidTr="00BB0C3A"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Эта удивительная природа»</w:t>
            </w:r>
          </w:p>
        </w:tc>
        <w:tc>
          <w:tcPr>
            <w:tcW w:w="1171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36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BB0C3A" w:rsidRPr="00E01F8A" w:rsidTr="00BB0C3A"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Мы и наше здоровье»</w:t>
            </w:r>
          </w:p>
        </w:tc>
        <w:tc>
          <w:tcPr>
            <w:tcW w:w="1171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36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BB0C3A" w:rsidRPr="00E01F8A" w:rsidTr="00BB0C3A"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Наша безопасность»</w:t>
            </w:r>
          </w:p>
        </w:tc>
        <w:tc>
          <w:tcPr>
            <w:tcW w:w="1171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6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BB0C3A" w:rsidRPr="00E01F8A" w:rsidTr="00BB0C3A"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Чему учит экономика»</w:t>
            </w:r>
          </w:p>
        </w:tc>
        <w:tc>
          <w:tcPr>
            <w:tcW w:w="1171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36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BB0C3A" w:rsidRPr="00E01F8A" w:rsidTr="00BB0C3A"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утешествия по городам и странам»</w:t>
            </w:r>
          </w:p>
        </w:tc>
        <w:tc>
          <w:tcPr>
            <w:tcW w:w="1171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136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BB0C3A" w:rsidRPr="00E01F8A" w:rsidTr="00BB0C3A"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0" w:type="auto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1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1136" w:type="dxa"/>
          </w:tcPr>
          <w:p w:rsidR="00BB0C3A" w:rsidRPr="00E01F8A" w:rsidRDefault="00BB0C3A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8</w:t>
            </w:r>
          </w:p>
        </w:tc>
      </w:tr>
    </w:tbl>
    <w:p w:rsidR="00BB0C3A" w:rsidRPr="00E01F8A" w:rsidRDefault="00BB0C3A" w:rsidP="00BB0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B0C3A" w:rsidRPr="00E01F8A" w:rsidRDefault="00BB0C3A" w:rsidP="00BB0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B0C3A" w:rsidRPr="00E01F8A" w:rsidRDefault="00BB0C3A" w:rsidP="00BB0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B0C3A" w:rsidRPr="00E01F8A" w:rsidRDefault="00BB0C3A" w:rsidP="00BB0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B0C3A" w:rsidRPr="00E01F8A" w:rsidRDefault="00BB0C3A" w:rsidP="00BB0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B0C3A" w:rsidRPr="00E01F8A" w:rsidRDefault="00BB0C3A" w:rsidP="00BB0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B0C3A" w:rsidRPr="00E01F8A" w:rsidRDefault="00BB0C3A" w:rsidP="00BB0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B0C3A" w:rsidRPr="00E01F8A" w:rsidRDefault="00BB0C3A" w:rsidP="00BB0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B0C3A" w:rsidRPr="00E01F8A" w:rsidRDefault="00BB0C3A" w:rsidP="00BB0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B0C3A" w:rsidRPr="00E01F8A" w:rsidRDefault="00BB0C3A" w:rsidP="00BB0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B0C3A" w:rsidRPr="00E01F8A" w:rsidRDefault="00BB0C3A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5334" w:rsidRPr="00E01F8A" w:rsidRDefault="00F15334" w:rsidP="00005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05CB0" w:rsidRPr="00E01F8A" w:rsidRDefault="00005CB0" w:rsidP="00005C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3217"/>
        <w:gridCol w:w="2016"/>
        <w:gridCol w:w="4862"/>
        <w:gridCol w:w="3351"/>
        <w:gridCol w:w="1054"/>
      </w:tblGrid>
      <w:tr w:rsidR="00005CB0" w:rsidRPr="00E01F8A" w:rsidTr="00BB0C3A">
        <w:tc>
          <w:tcPr>
            <w:tcW w:w="14786" w:type="dxa"/>
            <w:gridSpan w:val="6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ак устроен мир(6)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уемые результат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Предме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ять место человека в мире;</w:t>
            </w:r>
          </w:p>
          <w:p w:rsidR="00005CB0" w:rsidRPr="00E01F8A" w:rsidRDefault="00005CB0" w:rsidP="00005CB0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рактеризовать семью, народ, государство как части общества;</w:t>
            </w:r>
          </w:p>
          <w:p w:rsidR="00005CB0" w:rsidRPr="00E01F8A" w:rsidRDefault="00005CB0" w:rsidP="00005CB0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исывать по фотографиям достопримечательности разных стран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Метапредме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нимать и сохранять целевые установки урока; овладевать логическими действиями сравнения (сопоставлять формы правления в государствах мира), анализа (анализировать таблицу с целью извлечения необходимой информации), построения рассуждений (рассуждать о многообразии и единстве стран и народов в современном мире);</w:t>
            </w:r>
          </w:p>
          <w:p w:rsidR="00005CB0" w:rsidRPr="00E01F8A" w:rsidRDefault="00005CB0" w:rsidP="00005CB0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заимодействовать в паре и группе при выполнении учебных заданий;</w:t>
            </w:r>
          </w:p>
          <w:p w:rsidR="00005CB0" w:rsidRPr="00E01F8A" w:rsidRDefault="00005CB0" w:rsidP="00005CB0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улировать выводы из изученного материала; осуществлять самопроверку и оценивать свои достижения на уроке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Личностные результаты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005CB0" w:rsidRPr="00E01F8A" w:rsidRDefault="00005CB0" w:rsidP="00005CB0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ознавать ценность каждого человека в обществе; </w:t>
            </w:r>
          </w:p>
          <w:p w:rsidR="00005CB0" w:rsidRPr="00E01F8A" w:rsidRDefault="00005CB0" w:rsidP="00005CB0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являть интерес и уважение к жизни разных народов, стран, к государственному устройству своей страны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спользование ТСО и компьютерной техники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Характеристика деятельности учащихся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озможные направления творческой, исследовательской, проектной деятельности учащихся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род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Знакомиться с учебником и учебными пособиями по курсу «Окружающий мир» для 3 класса, с целями и задачами раздела «Как устроен мир»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доказывать, пользуясь иллюстрацией учебника, что природа удивительно разнообразна, раскрывать ценность природы для люде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анализировать текст учебника, извлекать из него необходимую информацию, сравнивать объекты неживой и живой природы, предлагать задание к рисунку учебника и оценивать ответы одноклассников, классифицировать объекты живой природы,  осуществлять самопроверку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еловек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еловек – часть природы. Отличия человека от других живых существ. Внутренний мир человека. Ступеньки познания человеком окружающего мира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находить сходство человека и живых существ и отличия его от животных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зличать внешность человека и его внутренний мир, анализировать проявления внутреннего мира человека в его поступках, взаимоотношениях с людьми, отношении к природе, оценивать богатство внутреннего мира человек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в паре: наблюдать и описывать проявления внутреннего мира человека, обсуждать, как возникает богатство внутреннего мира человек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ние ступеней познания человеком окружающего мира в ходе ролевых игр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ая работ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преобладающего типа памяти учащихся.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ект «Богатства отданные людям»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готовка к выполнению проекта: знакомство с м-ми учебника, распределение заданий, обсуждение способов и сроков работы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ходе выполнения дети учатся: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определять цель проекта,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спределять обязанности по проекту в группах,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собирать материал в дополнительной литературе, ИНТЕРНЕТЕ,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-оценивать результаты работы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обрать иллюстративный материал (фотографии, открытки, слайды), изготовить недостающие иллюстрации (фотографии, рисунки)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ормить стенд, презентовать проект.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щество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еловек как член общества. Человечество. Семья  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,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определять место человека в мире,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семью, народ, государство как части общества,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обсуждать вопрос о том, почему семья является важной частью общества,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сопоставлять формы правления  в государствах мира,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работать в группе: анализировать таблицу с целью извлечения необходимой информации. Описывать по фотографиям достопримечательности разных стран, соотносить страны и народы, осуществлять самопроверку, рассуждать о многообразии и единстве стран и народов в современном мире,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то такое эколог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р глазами эколога. 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анализировать текст  учебника, извлекать из него необходимую информацию о взаимосвязях в природе, между природой и человеком, рассказывать о них опираясь на схемы,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в паре: анализировать схемы учебника, классифицировать экологические связи, моделировать связи организмов,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рода в опасности!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ожительное и отрицательное влияние человека на природу. Морская корова, странствующий  голубь - примеры исчезнувших животных  по вине человека. Охрана природы. Заповедники и национальные парки – особо охраняемые территории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устанавливать причинно – следственные связи между поведением людей, их деятельностью и состоянием окружающей среды, различать положительное и отрицательное влияние человека на природу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готовить сообщение о заповедниках и национальных парках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ая работа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Моделирование влияния человека на природу»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4786" w:type="dxa"/>
            <w:gridSpan w:val="6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та удивительная природа (18 ч)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уемые результаты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Предме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личать тела, вещества, частицы, описывать изученные вещества;</w:t>
            </w:r>
          </w:p>
          <w:p w:rsidR="00005CB0" w:rsidRPr="00E01F8A" w:rsidRDefault="00005CB0" w:rsidP="00005CB0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одить наблюдения и ставить опыты, используя лабораторное оборудование;</w:t>
            </w:r>
          </w:p>
          <w:p w:rsidR="00005CB0" w:rsidRPr="00E01F8A" w:rsidRDefault="00005CB0" w:rsidP="00005CB0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следовать с помощью опытов свойства воздуха, воды, состав почвы, моделировать круговорот воды в природе;</w:t>
            </w:r>
          </w:p>
          <w:p w:rsidR="00005CB0" w:rsidRPr="00E01F8A" w:rsidRDefault="00005CB0" w:rsidP="00005CB0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лассифицировать объекты живой природы, относя их к определённым царствам и другим изученным группам;</w:t>
            </w:r>
          </w:p>
          <w:p w:rsidR="00005CB0" w:rsidRPr="00E01F8A" w:rsidRDefault="00005CB0" w:rsidP="00005CB0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ьзоваться атласом-определителем для распознавания природных объектов;</w:t>
            </w:r>
          </w:p>
          <w:p w:rsidR="00005CB0" w:rsidRPr="00E01F8A" w:rsidRDefault="00005CB0" w:rsidP="00005CB0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      </w:r>
          </w:p>
          <w:p w:rsidR="00005CB0" w:rsidRPr="00E01F8A" w:rsidRDefault="00005CB0" w:rsidP="00005CB0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водить примеры растений и животных из Красной книги России;</w:t>
            </w:r>
          </w:p>
          <w:p w:rsidR="00005CB0" w:rsidRPr="00E01F8A" w:rsidRDefault="00005CB0" w:rsidP="00005CB0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Метапредме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нимать и сохранять целевые установки урока;</w:t>
            </w:r>
          </w:p>
          <w:p w:rsidR="00005CB0" w:rsidRPr="00E01F8A" w:rsidRDefault="00005CB0" w:rsidP="00005CB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казывать то или иное положение с помощью учебника или самостоятельно</w:t>
            </w:r>
          </w:p>
          <w:p w:rsidR="00005CB0" w:rsidRPr="00E01F8A" w:rsidRDefault="00005CB0" w:rsidP="00005CB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нализировать текст учебника, извлекать из него необходимую информацию; </w:t>
            </w:r>
          </w:p>
          <w:p w:rsidR="00005CB0" w:rsidRPr="00E01F8A" w:rsidRDefault="00005CB0" w:rsidP="00005CB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равнивать объекты природы по известным признакам; </w:t>
            </w:r>
          </w:p>
          <w:p w:rsidR="00005CB0" w:rsidRPr="00E01F8A" w:rsidRDefault="00005CB0" w:rsidP="00005CB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пользовать знаково-символические средства (условные рисунки, схемы) при выполнении заданий рабочей тетради;</w:t>
            </w:r>
          </w:p>
          <w:p w:rsidR="00005CB0" w:rsidRPr="00E01F8A" w:rsidRDefault="00005CB0" w:rsidP="00005CB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заимодействовать в паре при выполнении учебных заданий;</w:t>
            </w:r>
          </w:p>
          <w:p w:rsidR="00005CB0" w:rsidRPr="00E01F8A" w:rsidRDefault="00005CB0" w:rsidP="00005CB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делять из темы урока известные и неизвестные знания и умения;</w:t>
            </w:r>
          </w:p>
          <w:p w:rsidR="00005CB0" w:rsidRPr="00E01F8A" w:rsidRDefault="00005CB0" w:rsidP="00005CB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005CB0" w:rsidRPr="00E01F8A" w:rsidRDefault="00005CB0" w:rsidP="00005CB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овать свои действия в течение урока;</w:t>
            </w:r>
          </w:p>
          <w:p w:rsidR="00005CB0" w:rsidRPr="00E01F8A" w:rsidRDefault="00005CB0" w:rsidP="00005CB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Личнос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ознавать разностороннюю значимость природы в своей жизни;</w:t>
            </w:r>
          </w:p>
          <w:p w:rsidR="00005CB0" w:rsidRPr="00E01F8A" w:rsidRDefault="00005CB0" w:rsidP="00005CB0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лостный взгляд на мир в единстве природы через последовательное рассмотрение взаимосвязей в окружающем мире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спользование ТСО и компьютерной техники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Характеристика деятельности учащихся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озможные направления творческой, исследовательской, проектной деятельности учащихся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ла, вещества, частицы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комство с целями и задачами раздела. Естественные и искусственные тела. Твердые, жидкие, газообразные веществ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понятия «тела», «вещества», «частицы»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классифицировать тела и веществ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иводить примеры естественных и искусственных тел, твердых, жидких и газообразных веществ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наблюдать опыт с растворением веществ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высказывать предположения  объясняющие результат опыт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доказывать на основе опыта, что тела и вещества состоят из частиц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в группе, моделировать процесс растворения, расположение частиц в твердом, жидком и газообразном веществах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ктическая работа  «Моделирование расположения частиц в твердом, жидком и газообразном веществе»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нообразие веществ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имия – наука о веществах. Наиболее распространенные в быту вещества (соль, сахар, крахмал, кислоты). Кислотные дожди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наблюдать и характеризовать свойства поваренной соли, сахара, кислоты, крахмала, различать их по характерным признака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наблюдать опыт по обнаружению крахмала в продуктах питания, использовать лабораторное оборудование, фиксировать результаты исследования в рабочей тетрад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в группе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работать в паре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ая работ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пределение наличие крахмала в продуктах.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здух и его охран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здух как смесь газов. Свойства воздуха. Охрана чистоты воздуха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анализировать схему с целью определения состава  воздух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наблюдать опыт о свойствах воздуха, фиксировать результаты исследования в рабочей тетрад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высказывать предположе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работать в паре: работать с текстом учебника с целью извлечения необходимой информации, объяснять свойства воздуха, используя знания о частицах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ая работ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 и свойства воздуха.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д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да как вещество. Значение воды для жизни на Земле. Свойства воды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актическая работа: исследование свойств воды по инструкции учебника фиксировать результаты исследования в рабочей тетради,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работать в паре: работать с текстом учебника с целью извлечения необходимой информации, объяснять свойства воды;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оводить мини-исследование об использовании питьевой воды в семье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ая работа: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войства воды. Очистка загрязненной воды с помощью фильтра»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евращения и круговорот воды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ри состояния воды. Круговорот воды в природе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наблюдать в ходе научного  эксперимента образование капель при охлаждении пар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высказывать предположения о состояниях воды в природе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формулировать на основе опыта вывод о причинах образования облаков и выпадении дожд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работать в паре: анализировать рисунок-схему, объяснять с его помощью особенности образования льда, рассказывать по схеме о круговороте воды в природе, моделировать его, осуществлять само и взаимопроверку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Опыт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Оборудование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 спиртовка, стакан с водой, треножник с сеткой, блюдце со льдом. Наблюдение за круговоротом воды.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ерегите воду!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пользование воды человеком. Источники загрязнения воды. Меры по охране чистоты воды и её экономному использованию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наблюдать опыт фильтрация воды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высказывать предположения о том, почему надо беречь воду, находить  цифровые данные из учебник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доказывать на основе опыта необходимость бережного отношения к водным ресурса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работать в паре:  работать с текстом учебника с целью извлечения необходимой информации, моделировать в виде схемы источники загрязнения вод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ние в виде динамической схемы источники загрязнения воды.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то такое почв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чва как верхний плодородный слой земли. Состав почвы. Значение плодородия почвы для жизни растений. Образование и разрушение почвы. Охрана почвы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процессы образования и разрушения почв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анализировать рисунок учебника, схему связей почвы и растения, обсуждать вопрос о взаимосвязи живого и неживого в почве, рассказ «Уважайте жизнь дождевого червя из книги «Великан на планете»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высказывать предположения о плодородии почв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ая работ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следование состава почвы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нообразие растений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руппы: водоросли, мхи, папоротники, хвойные, цветковые. Ботаника – наука о растениях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классифицировать группы растений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иводить примеры разнообразия растени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в группе определение растения с помощью «Атласа-определителя»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ая работа.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ссматривание живых и гербарных растений. Заполнение таблицы.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лнце, растения и мы с вами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ыхание и питание растений, связи между растениями и окружающей средой. Роль растений в жизни животных и  человека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процессы питания и дыхания растени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выявлять роль листьев, стебля и корня в питании растени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доказывать, что без растений невозможна жизнь животных и человек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ножение и развитие растений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ыление. Рол насекомых в опылении растений. Приспособленность растений к разным способам распространения семян. Развитие растений из семян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характеризовать условия, необходимые для размножения растений и  их распростране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иводить примеры распространения семян в природе, выявлять роль животных в распространении семян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ая работа.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Рассматривание плодов и семян растений. Определение признаков их приспособленности к распространению ветром, животными»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храна растений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акторы отрицательного воздействия человека на мир растений. Растения, нуждающиеся в охране. Меры охраны растений. Правила поведения в природе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характеризовать факторы отрицательного воздействия человека на мир растений, Красная книга;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авила поведения человека в природе (обсуждение материала книги «Великан на поляне»)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нообразие животных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группы животных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классифицировать животных из предложенного списк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иводить примеры животных разных групп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с электронным приложением к учебнику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ая работ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знаки животных. Заполнение таблицы.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то что ест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лассификация животных по способу питания: растительноядные, насекомоядные, хищники, всеядные. Цепи питания. Приспособление животных к добыванию пищи, к защите от врагов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животных по типу пита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классифицировать животных по типу пита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иводить примеры цепей пита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наблюдать опыт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высказывать предположе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доказывать на основе опыт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ая работа.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Моделирование цепей питания»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ект: «Разнообразие природы нашего края»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готовка к выполнению проекта: знакомство с мат-ми учебника, распределение заданий, обсуждение способов и сроков работы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определять цель и этапы работ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спределять обязанност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совместно со взрослыми определять с помощью атласа – определителя растения, птиц, другие природные объекты, делать фотографии, зарисовк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находить в литературе материалы о природе родного края;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ление и презентация книги «Книга природы родного края»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ножение  и развитие животных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множение и развитие животных разных групп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животных разных групп  по способу размноже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моделировать стадии размножения животных разных групп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иводить примеры как заботятся домашние животные о своем потомстве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ние этапов развития бабочки и (или) лягушки.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храна животных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акторы отрицательного воздействия человека на мир животных. Исчезающие и редкие животные, внесенные в Красную книгу. Правила поведения в природе. Меры по охране животного мира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факторы отрицательного воздействия человека на животный мир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обсуждать меры по охране животных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 царстве грибов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нообразие грибов. Строение шляпочных грибов. Взаимосвязи грибов с деревьями. Съедобные и несъедобные грибы, ядовитые грибы. 3,Правила сбора грибов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понятия строение шляпочных грибов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классифицировать съедобные, несъедобные, ядовитые гриб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иводить примеры грибов-двойников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высказывать предположения и обсуждать материал рассказа «Кому нужен мухомор» из книги «Великан на поляне»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ление правил сбора грибов.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530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21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ликий круговорот жизн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.</w:t>
            </w:r>
          </w:p>
        </w:tc>
        <w:tc>
          <w:tcPr>
            <w:tcW w:w="177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</w:p>
        </w:tc>
        <w:tc>
          <w:tcPr>
            <w:tcW w:w="4862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понятия организмы-производители, потребители, разрушител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иводить примеры круговорота веществ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обсуждать опасность исчезновения хотя бы одного звена цепи круговорота веществ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3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ние круговорота веществ в природе.</w:t>
            </w:r>
          </w:p>
        </w:tc>
        <w:tc>
          <w:tcPr>
            <w:tcW w:w="1054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05CB0" w:rsidRPr="00E01F8A" w:rsidRDefault="00005CB0" w:rsidP="00005C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3253"/>
        <w:gridCol w:w="2467"/>
        <w:gridCol w:w="3369"/>
        <w:gridCol w:w="3055"/>
        <w:gridCol w:w="1495"/>
      </w:tblGrid>
      <w:tr w:rsidR="00005CB0" w:rsidRPr="00E01F8A" w:rsidTr="00BB0C3A">
        <w:tc>
          <w:tcPr>
            <w:tcW w:w="14790" w:type="dxa"/>
            <w:gridSpan w:val="6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«Мы и наше здоровье» (10ч)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уемые результаты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Предме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ть, чем человек отличается от других живых существ;</w:t>
            </w:r>
          </w:p>
          <w:p w:rsidR="00005CB0" w:rsidRPr="00E01F8A" w:rsidRDefault="00005CB0" w:rsidP="00005CB0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личать внешность человека и его внутренний мир;</w:t>
            </w:r>
          </w:p>
          <w:p w:rsidR="00005CB0" w:rsidRPr="00E01F8A" w:rsidRDefault="00005CB0" w:rsidP="00005CB0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блюдать и описывать проявления внутреннего мира человека; </w:t>
            </w:r>
          </w:p>
          <w:p w:rsidR="00005CB0" w:rsidRPr="00E01F8A" w:rsidRDefault="00005CB0" w:rsidP="00005CB0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ечислять ступеньки познания человеком окружающего (восприятие, память, мышление, воображение).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Метапредме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нимать и сохранять целевые установки урока;</w:t>
            </w:r>
          </w:p>
          <w:p w:rsidR="00005CB0" w:rsidRPr="00E01F8A" w:rsidRDefault="00005CB0" w:rsidP="00005CB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звлекать из иллюстраций и текста учебника необходимую информацию; </w:t>
            </w:r>
          </w:p>
          <w:p w:rsidR="00005CB0" w:rsidRPr="00E01F8A" w:rsidRDefault="00005CB0" w:rsidP="00005CB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ть ступеньки познания, размещая на доске соответствующие таблички;</w:t>
            </w:r>
          </w:p>
          <w:p w:rsidR="00005CB0" w:rsidRPr="00E01F8A" w:rsidRDefault="00005CB0" w:rsidP="00005CB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нализировать проявления внутреннего мира человека (в его поступках, внешности, взаимоотношениях с людьми, отношении к природе); </w:t>
            </w:r>
          </w:p>
          <w:p w:rsidR="00005CB0" w:rsidRPr="00E01F8A" w:rsidRDefault="00005CB0" w:rsidP="00005CB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заимодействовать в паре и группе при выполнении учебных заданий;</w:t>
            </w:r>
          </w:p>
          <w:p w:rsidR="00005CB0" w:rsidRPr="00E01F8A" w:rsidRDefault="00005CB0" w:rsidP="00005CB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улировать выводы из изученного материала;</w:t>
            </w:r>
          </w:p>
          <w:p w:rsidR="00005CB0" w:rsidRPr="00E01F8A" w:rsidRDefault="00005CB0" w:rsidP="00005CB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уществлять самопроверку и оценивать свои достижения на уроке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Личнос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      </w:r>
          </w:p>
          <w:p w:rsidR="00005CB0" w:rsidRPr="00E01F8A" w:rsidRDefault="00005CB0" w:rsidP="00005CB0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      </w: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спользование ТСО и компьютерной техники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Характеристика деятельности учащихся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озможные направления творческой, исследовательской, проектной деятельности уч-ся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рганизм человек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натомия, физиология. Гигиена как науки. Понятие об органах, системе органов тела человека: нервная, кровеносная, пищеварительна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 системы органов тел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обсуждать взаимосвязь наук анатомии, физиологии, гигиен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работать в паре во время проведения опыт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Практическая работа.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мерение роста и массы тела человека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рганы чувств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лаза, уши нос, язык, кожа, их рол в восприятии мира. Гигиена органов чувств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формулировать правила гигиены органов чувств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в группе: самостоятельно изучить материал темы и подготовить рассказы по предложенному плану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Практическая работа.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познать предметы на ощупь и по запаху в ходе учебного эксперимента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дежная защита организма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жа как орган защиты от повреждений и внешних воздействий. Свойства кожи, Гигиена кожных покровов. Первая помощь при  обмораживании, ожогах, ранах, ушибах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характеризовать средства гигиены и уход за кожей;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формулировать правила первой помощи при повреждениях кож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работать в паре: осваивать приемы первой помощи при повреждениях кож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Практическая работа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войства кожи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пора тела и движение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орно-двигательная система, ее роль в организме человека. Осанка и ее роль. Роль физической  культуры в поддержании тонуса мышц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роль скелета и мышц в жизнедеятельности организм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доказывать необходимость правильной осанки для здоровья человек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Практическая работа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вила выработки хорошей осанки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ше питание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ект «Школа кулинаров»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итательные вещества, необходимые организму ( белки, жиры,  углеводы, витамины), продукты, в которых они содержатся . Пищеварительная система, ее строение и функционирование. Гигиена питания.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готовка к выполнению проекта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нимать учебную задачу урока и стремиться ее выполнить;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изменения, которые происходят с пищей в процессе пищеваре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моделировать строение пищеварительной систем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иводить примеры правильного пита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оставлять меню здорового пита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Практическая работа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личие питательных веществ в продуктах питания. Моделирование строения пищеварительной системы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явление в пищевых продуктах вредных добавок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готовка к выполнению проекта «Школа кулинаров»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ыхание и кровообращение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ыхательная и кровеносная системы, их строение и работа. Взаимосвязь дыхательной и кровеносной систем.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ульс и его частота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строение дыхательной системы и ее роль в организме, строение кровеносной системы и ее роль в организме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доказывать на основе опыта взаимосвязь кровеносной и дыхательной систем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работать в паре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Практическая работа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дсчет ударов пульса»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ние строения дыхательной и кровеносной систем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й побеждать болезн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каливание как фактор предупреждения заболеваний, способы закаливания. Правила поведения в случае заболевания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характеризовать факторы закаливания;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иводить примеры факторов закаливания, составлять памятку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работать в паре: составлять инструкцию по предупреждению инфекционных заболевани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оставление памятки по закаливанию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доровый образ жизн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ятие о ЗОЖ, правила ЗОЖ для школьников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понятие ЗОЖ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формулировать правила ЗОЖ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иводить примеры факторов влияющих на укрепление здоровья и наоборот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5 шагов к здоровому образу жизни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верим себя и оценим свои достижения за первое полугодие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сты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выполнять тесты с выбором ответа,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оценивать правильность работы 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адекватно оценивать свои знания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езентация проектов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Богатства, отданные людям»,  «Разнообразие природы родного края»,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Школа кулинаров»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выступать с подготовленными сообщениями, иллюстрировать  их наглядными материалами,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обсуждать выступления учащихся,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оценивать свои достижения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 проектов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4790" w:type="dxa"/>
            <w:gridSpan w:val="6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ша безопасность (7 ч)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уемые результаты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Предметные результаты.</w:t>
            </w:r>
          </w:p>
          <w:p w:rsidR="00005CB0" w:rsidRPr="00E01F8A" w:rsidRDefault="00005CB0" w:rsidP="00005CB0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вильно вести себя при пожаре, аварии водопровода, утечке газа;</w:t>
            </w:r>
          </w:p>
          <w:p w:rsidR="00005CB0" w:rsidRPr="00E01F8A" w:rsidRDefault="00005CB0" w:rsidP="00005CB0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блюдать правила безопасности на улицах и дорогах, различать дорожные знаки разных групп, следовать их указаниям;</w:t>
            </w:r>
          </w:p>
          <w:p w:rsidR="00005CB0" w:rsidRPr="00E01F8A" w:rsidRDefault="00005CB0" w:rsidP="00005CB0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имать, какие места вокруг нас могут быть особенно опасны, предвидеть скрытую опасность и избегать её;</w:t>
            </w:r>
          </w:p>
          <w:p w:rsidR="00005CB0" w:rsidRPr="00E01F8A" w:rsidRDefault="00005CB0" w:rsidP="00005CB0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блюдать правила безопасного поведения в природе;</w:t>
            </w:r>
          </w:p>
          <w:p w:rsidR="00005CB0" w:rsidRPr="00E01F8A" w:rsidRDefault="00005CB0" w:rsidP="00005CB0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имать, что такое экологическая безопасность, соблюдать правила экологической безопасности в повседневной жизн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Метапредме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имать учебную задачу, сформулированную самостоятельно и уточнённую учителем;</w:t>
            </w:r>
          </w:p>
          <w:p w:rsidR="00005CB0" w:rsidRPr="00E01F8A" w:rsidRDefault="00005CB0" w:rsidP="00005CB0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005CB0" w:rsidRPr="00E01F8A" w:rsidRDefault="00005CB0" w:rsidP="00005CB0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делять из темы урока известные и неизвестные знания и умения;</w:t>
            </w:r>
          </w:p>
          <w:p w:rsidR="00005CB0" w:rsidRPr="00E01F8A" w:rsidRDefault="00005CB0" w:rsidP="00005CB0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005CB0" w:rsidRPr="00E01F8A" w:rsidRDefault="00005CB0" w:rsidP="00005CB0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овать свои действия в течение урока;</w:t>
            </w:r>
          </w:p>
          <w:p w:rsidR="00005CB0" w:rsidRPr="00E01F8A" w:rsidRDefault="00005CB0" w:rsidP="00005CB0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005CB0" w:rsidRPr="00E01F8A" w:rsidRDefault="00005CB0" w:rsidP="00005CB0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имать содержание текста, интерпретировать смысл, фиксировать полученную информацию в виде схем, рисунков, фотографий, таблиц;</w:t>
            </w:r>
          </w:p>
          <w:p w:rsidR="00005CB0" w:rsidRPr="00E01F8A" w:rsidRDefault="00005CB0" w:rsidP="00005CB0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ючаться в диалог и коллективное обсуждение проблем и вопросов с учителем и сверстниками;</w:t>
            </w:r>
          </w:p>
          <w:p w:rsidR="00005CB0" w:rsidRPr="00E01F8A" w:rsidRDefault="00005CB0" w:rsidP="00005CB0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улировать ответы на вопросы;</w:t>
            </w:r>
          </w:p>
          <w:p w:rsidR="00005CB0" w:rsidRPr="00E01F8A" w:rsidRDefault="00005CB0" w:rsidP="00005CB0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005CB0" w:rsidRPr="00E01F8A" w:rsidRDefault="00005CB0" w:rsidP="00005CB0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</w:p>
          <w:p w:rsidR="00005CB0" w:rsidRPr="00E01F8A" w:rsidRDefault="00005CB0" w:rsidP="00005CB0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сказывать мотивированное, аргументированное суждение по теме урок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Личнос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спользование ТСО и компьютерной техники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Характеристика деятельности учащихся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озможные направления творческой, исследовательской, проектной деятельности учащихся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гонь, вода и газ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комство с целями и задачами раздела. Действия при пожаре, аварии водопровода, утечке газа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действия при пожаре, аварии водопровода, утечке газа, моделировать их в виде ролевой игр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анализировать схему эвакуаци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наизусть называть номера телефонов экстренных служб, родителе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ить схему эвакуации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тобы путь был счастливым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вила поведения по дроге в школу, при переходе улицы, езде на велосипеде, транспорте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в группах: изучать по материалам учебника правила поведения на улице и в транспорте, готовить сообще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обсуждать предложенные ситуации, моделировать правила поведе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ние правил поведения в ходе ролевых игр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орожные знаки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ки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классифицировать дорожные знак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моделировать в виде схемы безопасный путь в школу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ние в виде схемы безопасного пути в школу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ект «Кто нас защищает»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готовка к выполнению проекта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интервьюировать ветеранов ВОВ, МЧС, полиции и др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оформлять собранные материалы в виде стендов, альбомов и т.д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езентовать и оценивать результаты проектной деятельности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ение проектов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пасные места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вила поведения в потенциально опасных местах: на балконе, в лифте. На стройплощадке, пустыре, в парке, лесу ит.д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обсуждать потенциальные опасности в доме и вне его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ить схему своего двора и окрестностей с указанием опасных мест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рода и наша безопасность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асности природного характера (гроза, ядовитые растения и грибы, змеи, собаки, кошки)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опасности природного характер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находить в атласе определители информацию о ядовитых растениях и грибах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характеризовать правила гигиены при общении с домашними животным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Экологическая безопасность.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пь загрязнения. Правила экологической безопасности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анализировать по схеме цепь загрязнения, приводить примеры цепей загрязне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обсудить проблему экологической ситуаци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ая работ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комство с устройством и работой бытового фильтра для очистки воды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4790" w:type="dxa"/>
            <w:gridSpan w:val="6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ему учит экономика (12 ч)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ланируемые результаты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Предметные результаты.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крывать роль экономики в нашей жизни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личать отрасли экономики, обнаруживать взаимосвязи между ними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имать роль денег в экономике, различать денежные единицы некоторых стран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ъяснять, что такое государственный бюджет, осознавать необходимость уплаты налогов гражданами страны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имать, как ведётся хозяйство семьи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наруживать связи между экономикой и экологией, строить простейшие экологические прогноз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Метапредме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делять из темы урока известные и неизвестные знания и умения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овать свои действия в течение урока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ценивать правильность выполнения заданий, используя «Странички для самопроверки» и критерии, заданные учителем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относить выполнение работы с алгоритмом и результатом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ировать и корректировать своё поведение с учётом установленных правил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сотрудничестве с учителем ставить новые учебные задачи.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товить сообщения, фоторассказы, проекты с помощью взрослых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лять рассказ на заданную тему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уществлять взаимный контроль и оказывать в сотрудничестве необходимую взаимопомощь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дуктивно разрешать конфликт на основе учёта интересов всех его участников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Личнос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      </w:r>
          </w:p>
          <w:p w:rsidR="00AE1589" w:rsidRDefault="00005CB0" w:rsidP="00005CB0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отивация к творческому труду, работе на результат, бережное отношение к материальным и духовным ценностям в </w:t>
            </w:r>
          </w:p>
          <w:p w:rsidR="00AE1589" w:rsidRDefault="00AE1589" w:rsidP="00005CB0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E1589" w:rsidRDefault="00AE1589" w:rsidP="00005CB0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05CB0" w:rsidRPr="00E01F8A" w:rsidRDefault="00005CB0" w:rsidP="00005CB0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оде освоения знаний из области экономики.</w:t>
            </w: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спользование ТСО и компьютерной техники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Характеристика деятельности учащихся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озможные направления творческой, исследовательской, проектной деятельности учащихся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ля чего нужна экономика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требности людей. Удовлетворение потребностей людей – главная задача экономики. Товары и услуги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раскрывать понятия «экономика», «потребности», «товары», «услуги»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зличать товары и услуги; приводить примеры товаров и услуг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характеризовать роль труда в создании товаров и услуг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с терминологическим словарико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родные богатства и труд людей – основа экономик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режное использование природных богатств. Роль труда людей в экономике, труд умственный и физический. Роль образования в экономике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скрывать роль природных богатств и труда людей в экономике по предложенному плану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иводить примеры использование природных богатств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ослеживать взаимосвязь труда людей разных професси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скрывать роль науки в экономическом развити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с терминологическим словарико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лезные ископаемые.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иболее важные в экономике полезные ископаемые. Значение, способы добычи охрана полезных ископаемых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актуализировать знания о полезных ископаемых полученные в 1-2 классах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определять полезные ископаемые с помощью атласа определител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с терминологическим словарико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Практическая работа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еделение полезного ископаемого по атласу определителю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готовить сообщения о каком-либо полезном ископаемом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о взрослыми: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краеведческом музее выяснить, какие полезные ископаемые добываются в нашем крае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стениеводство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ельское хозяйство как составная часть экономики. Растениеводство как отрасль сельского хозяйства. 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актуализировать знания о дикорастущих и культурных растениях полученные в 1-2 классах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зличать и классифицировать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льтурные расте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определять их с помощью атласа определител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выявлять связь растениеводства и промышленност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ая работа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следовать сельскохозяйственное растение и описать его по плану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Животноводство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Животноводство как отрасль сельского хозяйства. Домашние сельскохозяйственные животные. Содержание  и разведение сельскохозяйственных животных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актуализировать знания о диких и домашних животных полученные в 1-2 классах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классифицировать домашних сельскохозяйственных животных;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выявлять взаимосвязь растениеводства, животноводства и промышленност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с терминологическим словарико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следовать, какие продукты животноводства использует семья в течение дн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тервьюировать работников животноводства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акая бывает промышленность.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омышленность как составная часть экономики. Отрасли промышленности. 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характеризовать отрасли промышленности по их роли в производстве товаров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соотносить продукцию и отросли промышленност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выявлять взаимосвязь отраслей промышленност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с терминологическим словарико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с терминологическим словарико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ект «Экономика родного края»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готовка к выполнению проекта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собирать информацию об экономике своего кра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оформлять собранные материалы в виде фотовыставки, стенгазеты, альбома и т.д.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резентовать и оценивать результаты проектной деятельности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лективно составить книгу «Экономика родного края»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то такое деньг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мен товарами: бартер, купля – продажа. Роль денег в экономике. Виды денежных знаков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понятия  виды обмена товарам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моделировать ситуации бартера и купли – продаж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скрывать роль денег в экономик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зличать денежные единицы разных стран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с терминологическим словарико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Практическая работа 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сматривать и сравнивать монеты России по внешнему виду, устно описывать их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сударственный бюджет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ятие о государственном бюджете, расходах и доходах. Источники доходов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государственный бюджет, его расходы  и доход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выявить взаимосвязь между доходами и расходами государств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с терминологическим словарико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емейный бюджет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ятие о семейном бюджете, доходах и расходах семьи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 семейный бюджет, его доходы и расход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определить какие доходы и из каких источников может иметь семь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ботать с терминологическим словарико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ние семейного бюджета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кономика и эколог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ожительное и отрицательное воздействие экономики на окружающую  среду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актуализировать знания о влиянии человека на окружающую среду; полученные в 1-2 классах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характеризовать вредное воздействие различных отраслей экономики на окружающую среду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кономика и эколог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кологические прогнозы, их влияние на экономику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понимать учебную задачу урока и стремиться ее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аскрыть взаимосвязь между экономикой и экологие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обсудить необходимость экологической экспертизы при осуществлении любого экономического проект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ние экологических прогнозов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яснение: какие меры экологической безопасности предпринимаются в нашем крае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4790" w:type="dxa"/>
            <w:gridSpan w:val="6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утешествия по городам и странам (15 ч)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ланируемые результаты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Предметные результаты.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водить примеры достопримечательностей разных стран, ценить уважительные, добрососедские отношения между странами и народами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пользовать различные справочные издания, детскую литературу для поиска информации о человеке и обществе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Метапредме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делять из темы урока известные и неизвестные знания и умения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овать свои действия в течение урока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ценивать правильность выполнения заданий, используя «Странички для самопроверки» и критерии, заданные учителем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относить выполнение работы с алгоритмом и результатом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ировать и корректировать своё поведение с учётом установленных правил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сотрудничестве с учителем ставить новые учебные задачи.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товить сообщения, фоторассказы, проекты с помощью взрослых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лять рассказ на заданную тему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уществлять взаимный контроль и оказывать в сотрудничестве необходимую взаимопомощь;</w:t>
            </w:r>
          </w:p>
          <w:p w:rsidR="00005CB0" w:rsidRPr="00E01F8A" w:rsidRDefault="00005CB0" w:rsidP="00005CB0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дуктивно разрешать конфликт на основе учёта интересов всех его участников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Личностные результаты:</w:t>
            </w:r>
          </w:p>
          <w:p w:rsidR="00005CB0" w:rsidRPr="00E01F8A" w:rsidRDefault="00005CB0" w:rsidP="00005CB0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      </w:r>
          </w:p>
          <w:p w:rsidR="00005CB0" w:rsidRPr="00E01F8A" w:rsidRDefault="00005CB0" w:rsidP="00005CB0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явление чувства гордости за свою Родину, в том числе через знакомство с историко-культурным наследием городов Золотого кольца России;</w:t>
            </w:r>
          </w:p>
          <w:p w:rsidR="00005CB0" w:rsidRPr="00E01F8A" w:rsidRDefault="00005CB0" w:rsidP="00005CB0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гуманистических и демократических ценностных ориентаций на основе знакомства с историко- культурным наследием и современной жизнью разных стран, в том числе стран зарубежной Европы;</w:t>
            </w:r>
          </w:p>
          <w:p w:rsidR="00005CB0" w:rsidRPr="00E01F8A" w:rsidRDefault="00005CB0" w:rsidP="00005CB0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      </w:r>
          </w:p>
          <w:p w:rsidR="00005CB0" w:rsidRPr="00E01F8A" w:rsidRDefault="00005CB0" w:rsidP="00005CB0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спользование ТСО и компьютерной техники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Характеристика деятельности учащихся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озможные направления творческой, исследовательской, проектной деятельности учащихся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Золотое кольцо России – 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лава и гордость страны. Города Золотого кольца – Сергиев – Посад, Переславль – Залесский, Ростов и их достопримечательност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vMerge w:val="restart"/>
            <w:shd w:val="clear" w:color="auto" w:fill="auto"/>
          </w:tcPr>
          <w:p w:rsidR="00005CB0" w:rsidRPr="00E01F8A" w:rsidRDefault="00005CB0" w:rsidP="00005CB0">
            <w:pPr>
              <w:keepNext/>
              <w:widowControl w:val="0"/>
              <w:numPr>
                <w:ilvl w:val="0"/>
                <w:numId w:val="41"/>
              </w:num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</w:pP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имать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учебную задачу урока и стремиться её выполнить;</w:t>
            </w:r>
          </w:p>
          <w:p w:rsidR="00005CB0" w:rsidRPr="00E01F8A" w:rsidRDefault="00005CB0" w:rsidP="00005CB0">
            <w:pPr>
              <w:keepNext/>
              <w:widowControl w:val="0"/>
              <w:numPr>
                <w:ilvl w:val="0"/>
                <w:numId w:val="41"/>
              </w:num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</w:pP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слеживать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маршрут путешествия по карте в учебнике и настенной карте России;</w:t>
            </w:r>
          </w:p>
          <w:p w:rsidR="00005CB0" w:rsidRPr="00E01F8A" w:rsidRDefault="00005CB0" w:rsidP="00005CB0">
            <w:pPr>
              <w:keepNext/>
              <w:widowControl w:val="0"/>
              <w:numPr>
                <w:ilvl w:val="0"/>
                <w:numId w:val="41"/>
              </w:num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</w:pP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сказывать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о достопримечательностях городов Золотого кольца;</w:t>
            </w:r>
          </w:p>
          <w:p w:rsidR="00005CB0" w:rsidRPr="00E01F8A" w:rsidRDefault="00005CB0" w:rsidP="00005CB0">
            <w:pPr>
              <w:keepNext/>
              <w:widowControl w:val="0"/>
              <w:numPr>
                <w:ilvl w:val="0"/>
                <w:numId w:val="41"/>
              </w:num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</w:pP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знавать 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достопримечательности городов Золотого кольца по фотографиям;</w:t>
            </w:r>
          </w:p>
          <w:p w:rsidR="00005CB0" w:rsidRPr="00E01F8A" w:rsidRDefault="00005CB0" w:rsidP="00005CB0">
            <w:pPr>
              <w:keepNext/>
              <w:widowControl w:val="0"/>
              <w:numPr>
                <w:ilvl w:val="0"/>
                <w:numId w:val="41"/>
              </w:num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</w:pP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лять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вопросы к викторине по Золотому кольцу;</w:t>
            </w:r>
          </w:p>
          <w:p w:rsidR="00005CB0" w:rsidRPr="00E01F8A" w:rsidRDefault="00005CB0" w:rsidP="00005CB0">
            <w:pPr>
              <w:keepNext/>
              <w:widowControl w:val="0"/>
              <w:numPr>
                <w:ilvl w:val="0"/>
                <w:numId w:val="41"/>
              </w:num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</w:pP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ть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маршрут Золотого кольца, используя фотографии достопримечательностей, сувениры и т. д.;</w:t>
            </w:r>
          </w:p>
          <w:p w:rsidR="00005CB0" w:rsidRPr="00E01F8A" w:rsidRDefault="00005CB0" w:rsidP="00005CB0">
            <w:pPr>
              <w:keepNext/>
              <w:widowControl w:val="0"/>
              <w:numPr>
                <w:ilvl w:val="0"/>
                <w:numId w:val="41"/>
              </w:num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</w:pP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полнять 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задания из электронного приложения к учебнику;</w:t>
            </w:r>
          </w:p>
          <w:p w:rsidR="00005CB0" w:rsidRPr="00E01F8A" w:rsidRDefault="00005CB0" w:rsidP="00005CB0">
            <w:pPr>
              <w:keepNext/>
              <w:widowControl w:val="0"/>
              <w:numPr>
                <w:ilvl w:val="0"/>
                <w:numId w:val="41"/>
              </w:numPr>
              <w:tabs>
                <w:tab w:val="left" w:pos="427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</w:pP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 xml:space="preserve">с помощью Интернета </w:t>
            </w: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товить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сообщение о любом городе Золотого кольца;</w:t>
            </w:r>
          </w:p>
          <w:p w:rsidR="00005CB0" w:rsidRPr="00E01F8A" w:rsidRDefault="00005CB0" w:rsidP="00005CB0">
            <w:pPr>
              <w:keepNext/>
              <w:widowControl w:val="0"/>
              <w:numPr>
                <w:ilvl w:val="0"/>
                <w:numId w:val="41"/>
              </w:num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</w:pP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формулировать 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 xml:space="preserve">выводы из изученного материала, </w:t>
            </w: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твечать 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на итоговые во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softHyphen/>
              <w:t>просы и</w:t>
            </w: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ценивать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достижения на уроке</w:t>
            </w:r>
          </w:p>
        </w:tc>
        <w:tc>
          <w:tcPr>
            <w:tcW w:w="3055" w:type="dxa"/>
            <w:vMerge w:val="restart"/>
            <w:shd w:val="clear" w:color="auto" w:fill="auto"/>
          </w:tcPr>
          <w:p w:rsidR="00005CB0" w:rsidRPr="00E01F8A" w:rsidRDefault="00005CB0" w:rsidP="00BB0C3A">
            <w:pPr>
              <w:keepNext/>
              <w:widowControl w:val="0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</w:pP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ить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вопросы к викторине по Золотому кольцу.</w:t>
            </w:r>
          </w:p>
          <w:p w:rsidR="00005CB0" w:rsidRPr="00E01F8A" w:rsidRDefault="00005CB0" w:rsidP="00BB0C3A">
            <w:pPr>
              <w:keepNext/>
              <w:widowControl w:val="0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</w:pPr>
            <w:r w:rsidRPr="00E01F8A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ние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маршрута Золотого кольца, используя фотографии достопри</w:t>
            </w: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softHyphen/>
              <w:t>мечательностей, сувениры и т. д.;</w:t>
            </w:r>
          </w:p>
          <w:p w:rsidR="00005CB0" w:rsidRPr="00E01F8A" w:rsidRDefault="00005CB0" w:rsidP="00BB0C3A">
            <w:pPr>
              <w:keepNext/>
              <w:widowControl w:val="0"/>
              <w:tabs>
                <w:tab w:val="left" w:pos="427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</w:pPr>
            <w:r w:rsidRPr="00E01F8A">
              <w:rPr>
                <w:rFonts w:ascii="Times New Roman" w:eastAsia="Century Schoolbook" w:hAnsi="Times New Roman" w:cs="Times New Roman"/>
                <w:spacing w:val="6"/>
                <w:sz w:val="28"/>
                <w:szCs w:val="28"/>
              </w:rPr>
              <w:t>Подготовить с помощью Интернета сообщение о любом городе Золотого кольц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олотое кольцо России.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орода Золотого кольца – Ярославль, Кострома   и их достопримечательност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vMerge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Города Золотого кольца 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– Иваново, Суздаль, Владимир  и их достопримечательности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.</w:t>
            </w:r>
          </w:p>
        </w:tc>
        <w:tc>
          <w:tcPr>
            <w:tcW w:w="3369" w:type="dxa"/>
            <w:vMerge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ект «Музей путешествий»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готовка к выполнению проекта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собирать экспонаты для музея (фотографии, открытки, значки и др.), составлять этикетки (кем, когда и где собран материал);</w:t>
            </w:r>
          </w:p>
          <w:p w:rsidR="00005CB0" w:rsidRPr="00E01F8A" w:rsidRDefault="00005CB0" w:rsidP="00BB0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оформлять экспозицию музея;</w:t>
            </w:r>
          </w:p>
          <w:p w:rsidR="00005CB0" w:rsidRPr="00E01F8A" w:rsidRDefault="00005CB0" w:rsidP="00BB0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готовить сообщения (экскурсии по музею);</w:t>
            </w:r>
          </w:p>
          <w:p w:rsidR="00005CB0" w:rsidRPr="00E01F8A" w:rsidRDefault="00005CB0" w:rsidP="00BB0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презентовать свои сообщения с демонстрацией экспонатов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ши ближайшие соседи.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осударства, граничащие с Россией, их столицы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понимать учебную задачу урока и стремиться её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обсуждать, почему с государствами-соседями нужно иметь добрососедские отношени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работать с терминологическим словарико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 помощью дополнительной литературы подготовить сообщения о странах, граничащих с Россие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 севере Европы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аны севера Европы (Норвегия, Швеция, Финляндия, Дания, Исландия) , их столицы, государственное устройство. государственные языки, флаги и т.д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понимать учебную задачу урока и стремиться её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работать в группе: самостоятельно изучить материал учебника о странах севера Европы (каждой группе по одной стране)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соотносить государства и их флаг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узнавать по фотографиям достопримечательности изучаемых стран; её замечательных люде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ить вопросы к викторине по странам севера Европы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о взрослыми: в магазинах выяснять, какие товары поступают из стран севера Европы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то такое Бенилюкс?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аны Бенилюкса (Бельгия, Нидерланды, Люксембург), их столицы, государственное устройство, флаги, достопримечательности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понимать учебную задачу урока и стремиться её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работать в группе: самостоятельно изучить материал о странах Бенилюкса (каждой группе по одной стране)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описывать достопримечательности стран Бенилюкса по фотография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ить вопросы для викторины о странах Бенилюкс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дополнительной литературе и Интернете найти интересные факты о Бельгии, Голландии, Люксембурге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о взрослыми: в магазине выяснять, какие товары поступают из Бельгии, Голландии, Люксембург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 центре Европы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аны центра Европы: Германия, Австрия, Швейцария, их столицы, флаги, достопримечательности, знаменитые люди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понимать учебную задачу урока и стремиться её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работать в группе: самостоятельно изучить материал о странах центра Европы (каждой группе по одной стране)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— узнавать и описывать достопримечательности по фотография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рование достопримечательностей из пластилин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о взрослыми: в магазинах выяснять, какие товары поступают из Германии, Австрии, Швейцари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утешествие по Франци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Франция, её местоположение на карте, столица, государственные символы, достопримечательности, знаменитые люди. 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понимать учебную задачу урока и стремиться её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работать в группе: самостоятельно изучить материал о Франции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описывать достопримечательности Франции по фотография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—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ить вопросы для викторины о Франци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дополнительной литературе и Интернете найти интересные факты о Франци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о взрослыми: в магазине выяснять, какие товары поступают из Франци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утешествие по Великобритании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ликобритания, её местоположение на карте, столица, государственные символы, достопримечательности, знаменитые люди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понимать учебную задачу урока и стремиться её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работать в группе: самостоятельно изучить материал о Великобритании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описывать достопримечательности Великобритании по фотография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соотносить государства и их флаги: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узнавать по фотографиям достопримечательности изучаемых стран; её замечательных люде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составлять вопросы к викторине по странам севера Европ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работать со взрослыми: в магазинах выяснять, какие товары поступают из стран севера Европы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ить вопросы для викторины о Великобритани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дополнительной литературе и Интернете найти интересные факты о Великобритани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о взрослыми: в магазине выяснять, какие товары поступают из Великобритани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 юге Европы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реция и Италия, их географическое положение, столица, государственное устройство, факты истории, памятники архитектуры и искусства, города.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понимать учебную задачу урока и стремиться её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работать в группе: самостоятельно изучить материал о Греции и Италии, подготовить сообщения с показом местоположения стран и их столиц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описывать достопримечательности Греции и Италии по фотографиям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ить вопросы для викторины по Греции и Итали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дополнительной литературе и Интернете найти интересные факты о изучаемых странах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о взрослыми: в магазине выяснять, какие товары поступают из Греции и Итали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 знаменитым местам Мира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тдельные памятники архитектуры и искусства. Являющиеся символами стран, в которых они находятся (Тадж-Махал в Индии, египетские пирамиды, статуя Свободы в США, здание Сиднейской оперы). 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олнить задания из электронного приложения к учебнику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понимать учебную задачу урока и стремиться её выполнить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соотносить памятники архитектуры и искусства с той страной, в которой они находятс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обсуждать цели международного туризм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работать с картой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описывать по фотографиям изучаемые достопримечательности: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йти в дополнительной литературе и в Интернете материал о достопримечательностях разных стран, приготовить сообщения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верим себя и оценим свои достижения за второе полугодие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cBook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69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выполнять тесты с выбором ответа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оценивать правильность/неправильность предложенных ответов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адекватно оценивать свои знания в соответствии с набранными баллами.</w:t>
            </w:r>
          </w:p>
        </w:tc>
        <w:tc>
          <w:tcPr>
            <w:tcW w:w="305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5CB0" w:rsidRPr="00E01F8A" w:rsidTr="00BB0C3A">
        <w:tc>
          <w:tcPr>
            <w:tcW w:w="1151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3253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езентация проектов</w:t>
            </w: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Кто нас защищает», «Экономика родного края», «Музей путешествий» </w:t>
            </w:r>
          </w:p>
        </w:tc>
        <w:tc>
          <w:tcPr>
            <w:tcW w:w="2467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и.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69" w:type="dxa"/>
            <w:vMerge w:val="restart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выступать с подготовленными сообщениями, иллюстрировать их наглядными материалами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обсуждать выступления учащихс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оценивать свои достижения и достижения других учащихся;</w:t>
            </w:r>
          </w:p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— формирование адекватной оценки своих достижений.</w:t>
            </w:r>
          </w:p>
        </w:tc>
        <w:tc>
          <w:tcPr>
            <w:tcW w:w="3055" w:type="dxa"/>
            <w:vMerge w:val="restart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01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дставление результатов проект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005CB0" w:rsidRPr="00E01F8A" w:rsidRDefault="00005CB0" w:rsidP="00B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B0C3A" w:rsidRPr="00E01F8A" w:rsidRDefault="00BB0C3A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3A" w:rsidRPr="00E01F8A" w:rsidRDefault="00BB0C3A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3A" w:rsidRPr="00E01F8A" w:rsidRDefault="00BB0C3A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3A" w:rsidRPr="00E01F8A" w:rsidRDefault="00BB0C3A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3A" w:rsidRPr="00E01F8A" w:rsidRDefault="00BB0C3A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3A" w:rsidRPr="00E01F8A" w:rsidRDefault="00BB0C3A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3A" w:rsidRPr="00E01F8A" w:rsidRDefault="00BB0C3A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4D9" w:rsidRPr="00E01F8A" w:rsidRDefault="00D734D9" w:rsidP="00D734D9">
      <w:pPr>
        <w:pStyle w:val="af9"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734D9" w:rsidRPr="00E01F8A" w:rsidSect="00BB0C3A">
          <w:pgSz w:w="16443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E01F8A" w:rsidRDefault="00D734D9" w:rsidP="00D734D9">
      <w:pPr>
        <w:pStyle w:val="af9"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</w:p>
    <w:p w:rsidR="00D734D9" w:rsidRPr="00E01F8A" w:rsidRDefault="00D734D9" w:rsidP="00D734D9">
      <w:pPr>
        <w:pStyle w:val="af9"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>4 класс</w:t>
      </w:r>
      <w:r w:rsidR="00F15334" w:rsidRPr="00E01F8A">
        <w:rPr>
          <w:rFonts w:ascii="Times New Roman" w:hAnsi="Times New Roman" w:cs="Times New Roman"/>
          <w:sz w:val="28"/>
          <w:szCs w:val="28"/>
        </w:rPr>
        <w:t xml:space="preserve"> (68 часов)</w:t>
      </w:r>
    </w:p>
    <w:p w:rsidR="00D734D9" w:rsidRPr="00E01F8A" w:rsidRDefault="00D734D9" w:rsidP="00D734D9">
      <w:pPr>
        <w:pStyle w:val="af9"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34D9" w:rsidRPr="00E01F8A" w:rsidRDefault="00D734D9" w:rsidP="00D734D9">
      <w:pPr>
        <w:pStyle w:val="af9"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C3A" w:rsidRPr="00E01F8A" w:rsidRDefault="00BB0C3A" w:rsidP="00D734D9">
      <w:pPr>
        <w:pStyle w:val="af9"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>График проведения практических и проверочных работ</w:t>
      </w:r>
    </w:p>
    <w:p w:rsidR="00BB0C3A" w:rsidRPr="00E01F8A" w:rsidRDefault="00BB0C3A" w:rsidP="00BB0C3A">
      <w:pPr>
        <w:pStyle w:val="af9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19"/>
        <w:gridCol w:w="1565"/>
        <w:gridCol w:w="1801"/>
        <w:gridCol w:w="1801"/>
        <w:gridCol w:w="2114"/>
        <w:gridCol w:w="1452"/>
      </w:tblGrid>
      <w:tr w:rsidR="00BB0C3A" w:rsidRPr="00E01F8A" w:rsidTr="00BB0C3A">
        <w:trPr>
          <w:trHeight w:hRule="exact" w:val="72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after="6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BB0C3A" w:rsidRPr="00E01F8A" w:rsidRDefault="00BB0C3A" w:rsidP="00BB0C3A">
            <w:pPr>
              <w:pStyle w:val="63"/>
              <w:shd w:val="clear" w:color="auto" w:fill="auto"/>
              <w:spacing w:before="6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after="6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B0C3A" w:rsidRPr="00E01F8A" w:rsidRDefault="00BB0C3A" w:rsidP="00BB0C3A">
            <w:pPr>
              <w:pStyle w:val="63"/>
              <w:shd w:val="clear" w:color="auto" w:fill="auto"/>
              <w:spacing w:before="6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after="6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BB0C3A" w:rsidRPr="00E01F8A" w:rsidRDefault="00BB0C3A" w:rsidP="00BB0C3A">
            <w:pPr>
              <w:pStyle w:val="63"/>
              <w:shd w:val="clear" w:color="auto" w:fill="auto"/>
              <w:spacing w:before="6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after="6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Проверочная</w:t>
            </w:r>
          </w:p>
          <w:p w:rsidR="00BB0C3A" w:rsidRPr="00E01F8A" w:rsidRDefault="00BB0C3A" w:rsidP="00BB0C3A">
            <w:pPr>
              <w:pStyle w:val="63"/>
              <w:shd w:val="clear" w:color="auto" w:fill="auto"/>
              <w:spacing w:before="6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after="6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</w:p>
          <w:p w:rsidR="00BB0C3A" w:rsidRPr="00E01F8A" w:rsidRDefault="00BB0C3A" w:rsidP="00BB0C3A">
            <w:pPr>
              <w:pStyle w:val="63"/>
              <w:shd w:val="clear" w:color="auto" w:fill="auto"/>
              <w:spacing w:before="6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0C3A" w:rsidRPr="00E01F8A" w:rsidTr="00BB0C3A">
        <w:trPr>
          <w:trHeight w:hRule="exact" w:val="31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left="14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3A" w:rsidRPr="00E01F8A" w:rsidTr="00BB0C3A">
        <w:trPr>
          <w:trHeight w:hRule="exact" w:val="31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left="14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4 ча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4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3A" w:rsidRPr="00E01F8A" w:rsidTr="00BB0C3A">
        <w:trPr>
          <w:trHeight w:hRule="exact" w:val="31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left="14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4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4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C3A" w:rsidRPr="00E01F8A" w:rsidTr="00BB0C3A">
        <w:trPr>
          <w:trHeight w:hRule="exact" w:val="325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left="14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4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4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3A" w:rsidRPr="00E01F8A" w:rsidTr="00BB0C3A">
        <w:trPr>
          <w:trHeight w:hRule="exact" w:val="336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left="14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left="14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B0C3A" w:rsidRPr="00E01F8A" w:rsidRDefault="00BB0C3A" w:rsidP="00D734D9">
      <w:pPr>
        <w:rPr>
          <w:rFonts w:ascii="Times New Roman" w:eastAsia="Arial" w:hAnsi="Times New Roman" w:cs="Times New Roman"/>
          <w:b/>
          <w:sz w:val="28"/>
          <w:szCs w:val="28"/>
        </w:rPr>
      </w:pPr>
    </w:p>
    <w:p w:rsidR="00BB0C3A" w:rsidRPr="00E01F8A" w:rsidRDefault="00BB0C3A" w:rsidP="00D734D9">
      <w:pPr>
        <w:pStyle w:val="63"/>
        <w:shd w:val="clear" w:color="auto" w:fill="auto"/>
        <w:tabs>
          <w:tab w:val="left" w:pos="866"/>
        </w:tabs>
        <w:spacing w:before="0" w:line="240" w:lineRule="auto"/>
        <w:ind w:left="60" w:right="60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0C3A" w:rsidRPr="00E01F8A" w:rsidRDefault="00BB0C3A" w:rsidP="00D734D9">
      <w:pPr>
        <w:pStyle w:val="25"/>
        <w:framePr w:w="9715" w:wrap="notBeside" w:vAnchor="text" w:hAnchor="text" w:xAlign="center" w:y="1"/>
        <w:shd w:val="clear" w:color="auto" w:fill="auto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1F8A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BB0C3A" w:rsidRPr="00E01F8A" w:rsidRDefault="00BB0C3A" w:rsidP="00BB0C3A">
      <w:pPr>
        <w:pStyle w:val="25"/>
        <w:framePr w:w="9715" w:wrap="notBeside" w:vAnchor="text" w:hAnchor="text" w:xAlign="center" w:y="1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6125"/>
        <w:gridCol w:w="2928"/>
      </w:tblGrid>
      <w:tr w:rsidR="00BB0C3A" w:rsidRPr="00E01F8A" w:rsidTr="00BB0C3A">
        <w:trPr>
          <w:trHeight w:hRule="exact" w:val="51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left="28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BB0C3A" w:rsidRPr="00E01F8A" w:rsidTr="00BB0C3A">
        <w:trPr>
          <w:trHeight w:hRule="exact" w:val="41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left="120" w:firstLine="709"/>
              <w:contextualSpacing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Земля и человечество</w:t>
            </w:r>
          </w:p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left="120" w:firstLine="709"/>
              <w:contextualSpacing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</w:p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left="12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</w:tr>
      <w:tr w:rsidR="00BB0C3A" w:rsidRPr="00E01F8A" w:rsidTr="00BB0C3A">
        <w:trPr>
          <w:trHeight w:hRule="exact" w:val="41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left="28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left="12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рирода Росси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</w:tr>
      <w:tr w:rsidR="00BB0C3A" w:rsidRPr="00E01F8A" w:rsidTr="00BB0C3A">
        <w:trPr>
          <w:trHeight w:hRule="exact" w:val="42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left="28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left="12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одной край - часто большой стран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5ч</w:t>
            </w:r>
          </w:p>
        </w:tc>
      </w:tr>
      <w:tr w:rsidR="00BB0C3A" w:rsidRPr="00E01F8A" w:rsidTr="00BB0C3A">
        <w:trPr>
          <w:trHeight w:hRule="exact" w:val="41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right="26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left="12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траницы Всемирной истори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BB0C3A" w:rsidRPr="00E01F8A" w:rsidTr="00BB0C3A">
        <w:trPr>
          <w:trHeight w:hRule="exact" w:val="42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right="26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left="12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траницы истории Росси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0 ч</w:t>
            </w:r>
          </w:p>
        </w:tc>
      </w:tr>
      <w:tr w:rsidR="00BB0C3A" w:rsidRPr="00E01F8A" w:rsidTr="00BB0C3A">
        <w:trPr>
          <w:trHeight w:hRule="exact" w:val="56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right="26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left="12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овременная Росс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</w:tr>
      <w:tr w:rsidR="00BB0C3A" w:rsidRPr="00E01F8A" w:rsidTr="00BB0C3A">
        <w:trPr>
          <w:trHeight w:hRule="exact" w:val="57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framePr w:w="9715" w:wrap="notBeside" w:vAnchor="text" w:hAnchor="text" w:xAlign="center" w:y="1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right="12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C3A" w:rsidRPr="00E01F8A" w:rsidRDefault="00BB0C3A" w:rsidP="00BB0C3A">
            <w:pPr>
              <w:pStyle w:val="63"/>
              <w:framePr w:w="9715" w:wrap="notBeside" w:vAnchor="text" w:hAnchor="text" w:xAlign="center" w:y="1"/>
              <w:shd w:val="clear" w:color="auto" w:fill="auto"/>
              <w:spacing w:before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</w:tr>
    </w:tbl>
    <w:p w:rsidR="00D734D9" w:rsidRPr="00E01F8A" w:rsidRDefault="00D734D9" w:rsidP="00D734D9">
      <w:pPr>
        <w:pStyle w:val="121"/>
        <w:keepNext/>
        <w:keepLines/>
        <w:shd w:val="clear" w:color="auto" w:fill="auto"/>
        <w:spacing w:before="438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734D9" w:rsidRPr="00E01F8A" w:rsidSect="00D734D9">
          <w:pgSz w:w="11907" w:h="16443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Overlap w:val="never"/>
        <w:tblW w:w="120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81"/>
        <w:gridCol w:w="3756"/>
        <w:gridCol w:w="7469"/>
      </w:tblGrid>
      <w:tr w:rsidR="00D734D9" w:rsidRPr="00E01F8A" w:rsidTr="003A02C0">
        <w:trPr>
          <w:trHeight w:hRule="exact" w:val="873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уро</w:t>
            </w:r>
          </w:p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D734D9" w:rsidRPr="00E01F8A" w:rsidTr="003A02C0">
        <w:trPr>
          <w:trHeight w:hRule="exact" w:val="366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Остаточные знания за 3 класс</w:t>
            </w:r>
          </w:p>
        </w:tc>
      </w:tr>
      <w:tr w:rsidR="00D734D9" w:rsidRPr="00E01F8A" w:rsidTr="003A02C0">
        <w:trPr>
          <w:trHeight w:hRule="exact" w:val="36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Движение Земли вокруг своей оси и вокруг Солнца</w:t>
            </w:r>
          </w:p>
        </w:tc>
      </w:tr>
      <w:tr w:rsidR="00D734D9" w:rsidRPr="00E01F8A" w:rsidTr="003A02C0">
        <w:trPr>
          <w:trHeight w:hRule="exact" w:val="366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 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Знакомство с картой звёздного мира</w:t>
            </w:r>
          </w:p>
        </w:tc>
      </w:tr>
      <w:tr w:rsidR="00D734D9" w:rsidRPr="00E01F8A" w:rsidTr="003A02C0">
        <w:trPr>
          <w:trHeight w:hRule="exact" w:val="583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 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оиск и показ изучаемых объектов на глобусе и географи</w:t>
            </w: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softHyphen/>
              <w:t>ческой карте</w:t>
            </w:r>
          </w:p>
        </w:tc>
      </w:tr>
      <w:tr w:rsidR="00D734D9" w:rsidRPr="00E01F8A" w:rsidTr="003A02C0">
        <w:trPr>
          <w:trHeight w:hRule="exact" w:val="36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 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Знакомство с историческими картами</w:t>
            </w:r>
          </w:p>
        </w:tc>
      </w:tr>
      <w:tr w:rsidR="00D734D9" w:rsidRPr="00E01F8A" w:rsidTr="003A02C0">
        <w:trPr>
          <w:trHeight w:hRule="exact" w:val="366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Тест №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Земля и человечество </w:t>
            </w:r>
            <w:r w:rsidRPr="00E01F8A">
              <w:rPr>
                <w:rStyle w:val="53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4D9" w:rsidRPr="00E01F8A" w:rsidTr="003A02C0">
        <w:trPr>
          <w:trHeight w:hRule="exact" w:val="36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 5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оиск и показ на физической карте равнин и гор России</w:t>
            </w:r>
          </w:p>
        </w:tc>
      </w:tr>
      <w:tr w:rsidR="00D734D9" w:rsidRPr="00E01F8A" w:rsidTr="003A02C0">
        <w:trPr>
          <w:trHeight w:hRule="exact" w:val="578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 6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оиск и показ на физической карте морей, озёр и рек России</w:t>
            </w:r>
          </w:p>
        </w:tc>
      </w:tr>
      <w:tr w:rsidR="00D734D9" w:rsidRPr="00E01F8A" w:rsidTr="003A02C0">
        <w:trPr>
          <w:trHeight w:hRule="exact" w:val="366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 7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оиск и показ на карте природных зон России</w:t>
            </w:r>
          </w:p>
        </w:tc>
      </w:tr>
      <w:tr w:rsidR="00D734D9" w:rsidRPr="00E01F8A" w:rsidTr="003A02C0">
        <w:trPr>
          <w:trHeight w:hRule="exact" w:val="1113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 8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ассматривание гербарных экземпляров растений, выявле</w:t>
            </w: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softHyphen/>
              <w:t>ние признаков их приспособленности к условиям жизни в Арктике</w:t>
            </w:r>
          </w:p>
        </w:tc>
      </w:tr>
      <w:tr w:rsidR="00D734D9" w:rsidRPr="00E01F8A" w:rsidTr="003A02C0">
        <w:trPr>
          <w:trHeight w:hRule="exact" w:val="112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 9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ассматривание гербарных экземпляров растений, выявле</w:t>
            </w: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softHyphen/>
              <w:t>ние признаков их приспособленности к условиям жизни в тундре</w:t>
            </w:r>
          </w:p>
        </w:tc>
      </w:tr>
      <w:tr w:rsidR="00D734D9" w:rsidRPr="00E01F8A" w:rsidTr="003A02C0">
        <w:trPr>
          <w:trHeight w:hRule="exact" w:val="123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10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ассматривание гербарных экземпляров растений, выявле</w:t>
            </w: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softHyphen/>
              <w:t>ние признаков их приспособленности к условиям жизни в зоне лесов</w:t>
            </w:r>
          </w:p>
        </w:tc>
      </w:tr>
      <w:tr w:rsidR="00D734D9" w:rsidRPr="00E01F8A" w:rsidTr="003A02C0">
        <w:trPr>
          <w:trHeight w:hRule="exact" w:val="74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оверочная работа №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Качество усвоения программного материала за первую чет</w:t>
            </w: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softHyphen/>
              <w:t>верть</w:t>
            </w:r>
          </w:p>
        </w:tc>
      </w:tr>
    </w:tbl>
    <w:p w:rsidR="00D734D9" w:rsidRPr="00E01F8A" w:rsidRDefault="00D734D9" w:rsidP="00D734D9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553" w:tblpY="-7403"/>
        <w:tblW w:w="1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3897"/>
        <w:gridCol w:w="7792"/>
      </w:tblGrid>
      <w:tr w:rsidR="00D734D9" w:rsidRPr="00E01F8A" w:rsidTr="003A02C0">
        <w:trPr>
          <w:trHeight w:hRule="exact" w:val="1003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Style w:val="afd"/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11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ассматривание гербарных экземпляров растений, выявле</w:t>
            </w: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softHyphen/>
              <w:t>ние признаков их приспособленности к условиям жизни в зоне степей</w:t>
            </w:r>
          </w:p>
        </w:tc>
      </w:tr>
      <w:tr w:rsidR="00D734D9" w:rsidRPr="00E01F8A" w:rsidTr="003A02C0">
        <w:trPr>
          <w:trHeight w:hRule="exact" w:val="874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12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ассматривание гербарных экземпляров растений, выявле</w:t>
            </w: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softHyphen/>
              <w:t>ние признаков их приспособленности к условиям жизни в зоне пустынь</w:t>
            </w:r>
          </w:p>
        </w:tc>
      </w:tr>
      <w:tr w:rsidR="00D734D9" w:rsidRPr="00E01F8A" w:rsidTr="003A02C0">
        <w:trPr>
          <w:trHeight w:hRule="exact" w:val="869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13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ассматривание гербарных экземпляров растений, выявле</w:t>
            </w: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softHyphen/>
              <w:t>ние признаков их приспособленности к условиям жизни в зоне субтропиков</w:t>
            </w:r>
          </w:p>
        </w:tc>
      </w:tr>
      <w:tr w:rsidR="00D734D9" w:rsidRPr="00E01F8A" w:rsidTr="003A02C0">
        <w:trPr>
          <w:trHeight w:hRule="exact" w:val="364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Тест № 2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рирода России</w:t>
            </w:r>
          </w:p>
        </w:tc>
      </w:tr>
      <w:tr w:rsidR="00D734D9" w:rsidRPr="00E01F8A" w:rsidTr="003A02C0">
        <w:trPr>
          <w:trHeight w:hRule="exact" w:val="369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14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Знакомство с картой родного края</w:t>
            </w:r>
          </w:p>
        </w:tc>
      </w:tr>
      <w:tr w:rsidR="00D734D9" w:rsidRPr="00E01F8A" w:rsidTr="003A02C0">
        <w:trPr>
          <w:trHeight w:hRule="exact" w:val="584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15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ассматривание образцов полезных ископаемых, опреде</w:t>
            </w: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softHyphen/>
              <w:t>ление их свойств</w:t>
            </w:r>
          </w:p>
        </w:tc>
      </w:tr>
      <w:tr w:rsidR="00D734D9" w:rsidRPr="00E01F8A" w:rsidTr="003A02C0">
        <w:trPr>
          <w:trHeight w:hRule="exact" w:val="584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16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ассматривание гербарных экземпляров растений леса и их распознавание</w:t>
            </w:r>
          </w:p>
        </w:tc>
      </w:tr>
      <w:tr w:rsidR="00D734D9" w:rsidRPr="00E01F8A" w:rsidTr="003A02C0">
        <w:trPr>
          <w:trHeight w:hRule="exact" w:val="584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17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ассматривание гербарных экземпляров растений луга и их распознавание</w:t>
            </w:r>
          </w:p>
        </w:tc>
      </w:tr>
      <w:tr w:rsidR="00D734D9" w:rsidRPr="00E01F8A" w:rsidTr="003A02C0">
        <w:trPr>
          <w:trHeight w:hRule="exact" w:val="589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18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ассматривание гербарных экземпляров растений пресных вод и их распознавание</w:t>
            </w:r>
          </w:p>
        </w:tc>
      </w:tr>
      <w:tr w:rsidR="00D734D9" w:rsidRPr="00E01F8A" w:rsidTr="003A02C0">
        <w:trPr>
          <w:trHeight w:hRule="exact" w:val="584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актическая работа №19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ассматривание гербарных экземпляров полевых культур и их распознавание</w:t>
            </w:r>
          </w:p>
        </w:tc>
      </w:tr>
      <w:tr w:rsidR="00D734D9" w:rsidRPr="00E01F8A" w:rsidTr="003A02C0">
        <w:trPr>
          <w:trHeight w:hRule="exact" w:val="584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омежуточная диагностическая работа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Итоговая работа за 1 полугодие</w:t>
            </w:r>
          </w:p>
        </w:tc>
      </w:tr>
      <w:tr w:rsidR="00D734D9" w:rsidRPr="00E01F8A" w:rsidTr="003A02C0">
        <w:trPr>
          <w:trHeight w:hRule="exact" w:val="364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Тест № 3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одной край - часть большой страны</w:t>
            </w:r>
          </w:p>
        </w:tc>
      </w:tr>
      <w:tr w:rsidR="00D734D9" w:rsidRPr="00E01F8A" w:rsidTr="003A02C0">
        <w:trPr>
          <w:trHeight w:hRule="exact" w:val="369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 xml:space="preserve">Тест № 4 </w:t>
            </w: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траницы Всемирной истории</w:t>
            </w:r>
          </w:p>
        </w:tc>
      </w:tr>
      <w:tr w:rsidR="00D734D9" w:rsidRPr="00E01F8A" w:rsidTr="003A02C0">
        <w:trPr>
          <w:trHeight w:hRule="exact" w:val="584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Качество усвоения программного материала за третью четверть</w:t>
            </w:r>
          </w:p>
        </w:tc>
      </w:tr>
      <w:tr w:rsidR="00D734D9" w:rsidRPr="00E01F8A" w:rsidTr="003A02C0">
        <w:trPr>
          <w:trHeight w:hRule="exact" w:val="369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Тест № 5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траницы истории России</w:t>
            </w:r>
          </w:p>
        </w:tc>
      </w:tr>
      <w:tr w:rsidR="00D734D9" w:rsidRPr="00E01F8A" w:rsidTr="003A02C0">
        <w:trPr>
          <w:trHeight w:hRule="exact" w:val="607"/>
        </w:trPr>
        <w:tc>
          <w:tcPr>
            <w:tcW w:w="849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97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7792" w:type="dxa"/>
          </w:tcPr>
          <w:p w:rsidR="00D734D9" w:rsidRPr="00E01F8A" w:rsidRDefault="00D734D9" w:rsidP="00D734D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Качество усвоения программного материала за 4 класс</w:t>
            </w:r>
          </w:p>
        </w:tc>
      </w:tr>
    </w:tbl>
    <w:p w:rsidR="00D734D9" w:rsidRPr="00E01F8A" w:rsidRDefault="00D734D9" w:rsidP="00D734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4D9" w:rsidRPr="00E01F8A" w:rsidRDefault="00D734D9" w:rsidP="00D734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734D9" w:rsidRPr="00E01F8A" w:rsidSect="003A02C0">
          <w:footerReference w:type="default" r:id="rId8"/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734D9" w:rsidRPr="00E01F8A" w:rsidRDefault="00D734D9" w:rsidP="00D734D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720"/>
        <w:gridCol w:w="1701"/>
        <w:gridCol w:w="1732"/>
        <w:gridCol w:w="3773"/>
        <w:gridCol w:w="3260"/>
        <w:gridCol w:w="3042"/>
      </w:tblGrid>
      <w:tr w:rsidR="00D734D9" w:rsidRPr="00E01F8A" w:rsidTr="003A02C0">
        <w:trPr>
          <w:trHeight w:val="728"/>
          <w:jc w:val="center"/>
        </w:trPr>
        <w:tc>
          <w:tcPr>
            <w:tcW w:w="510" w:type="dxa"/>
            <w:vAlign w:val="center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20" w:type="dxa"/>
            <w:vAlign w:val="center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ДДа-та</w:t>
            </w:r>
          </w:p>
        </w:tc>
        <w:tc>
          <w:tcPr>
            <w:tcW w:w="1701" w:type="dxa"/>
            <w:vAlign w:val="center"/>
          </w:tcPr>
          <w:p w:rsidR="00D734D9" w:rsidRPr="00E01F8A" w:rsidRDefault="00D734D9" w:rsidP="003A02C0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32" w:type="dxa"/>
            <w:vAlign w:val="center"/>
          </w:tcPr>
          <w:p w:rsidR="00D734D9" w:rsidRPr="00E01F8A" w:rsidRDefault="00D734D9" w:rsidP="003A02C0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3773" w:type="dxa"/>
            <w:vAlign w:val="center"/>
          </w:tcPr>
          <w:p w:rsidR="00D734D9" w:rsidRPr="00E01F8A" w:rsidRDefault="00D734D9" w:rsidP="003A02C0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260" w:type="dxa"/>
            <w:vAlign w:val="center"/>
          </w:tcPr>
          <w:p w:rsidR="00D734D9" w:rsidRPr="00E01F8A" w:rsidRDefault="00D734D9" w:rsidP="003A02C0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</w:t>
            </w:r>
          </w:p>
          <w:p w:rsidR="00D734D9" w:rsidRPr="00E01F8A" w:rsidRDefault="00D734D9" w:rsidP="003A02C0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ения материала</w:t>
            </w:r>
          </w:p>
        </w:tc>
        <w:tc>
          <w:tcPr>
            <w:tcW w:w="3042" w:type="dxa"/>
            <w:vAlign w:val="center"/>
          </w:tcPr>
          <w:p w:rsidR="00D734D9" w:rsidRPr="00E01F8A" w:rsidRDefault="00D734D9" w:rsidP="003A02C0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D734D9" w:rsidRPr="00E01F8A" w:rsidTr="003A02C0">
        <w:trPr>
          <w:trHeight w:val="303"/>
          <w:jc w:val="center"/>
        </w:trPr>
        <w:tc>
          <w:tcPr>
            <w:tcW w:w="14738" w:type="dxa"/>
            <w:gridSpan w:val="7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Земля и человечество» (9 часов)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Мир глазами астроном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тартовая диагностик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ведения в новую тему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с учебником и учебными пособиями, с целями и задачами раздела. Извлекать из текста учебника цифровые данные о Солнце, выписывать их в рабочую тетрадь.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учать по схеме строение Солнечной системы, перечислять планеты в правильной последовательности, моделировать строение Солнечной системы. Работать со взрослыми; находить в дополнительной литературе, Интернете научные сведения о Солнце и Солнечной системе, кометах, астероидах, готовить сообщения 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ъяснять значения слов: «астрономия», «астроном». Понимать учебную задачу урока и стремиться её выполнить.</w:t>
            </w:r>
            <w:r w:rsidRPr="00E01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мире с точки зрения астроном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 1 «Движение Земли вокруг своей оси и вокруг Солнца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нимать учебную задачу урока и стремиться её выполнить. На 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. Различать планеты и их спутники. Анализировать</w:t>
            </w:r>
            <w:r w:rsidRPr="00E01F8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со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о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ланеты Солнечной системы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естественные спутники планет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 изучении планет астрономами, об особенностях движения Земли в космическом пространств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смены дня и ночи и времён года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Земли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округ своей оси и вокруг Солнца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Моделирование объектов окружающего мир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 и учащимися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вёздное небо – Великая книга Природ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2 «Знакомство с картой звёздного мира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ктронного приложения к учебнику. Работать с терминологическим словариком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наблюдения звёздного неба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созвездия: Малая Медведица, Большой Пёс, Телец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вёзды: Полярная звезда, Сириус, Альдебаран, Плеяды – скопления звёзд в созвездии Тельц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объектов окружающего мира. Выражение с достаточной полнотой и точностью своих мыслей в соответствии с задачами и условиями коммуникации. Сотрудничество с учителем и сверстниками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Мир глазами географ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3 «Поиск и показ изучаемых объектов на глобусе и географической карте»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равнивать глобус и карту полушар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полушар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 истории создания карт в мире и в России, об истории создания глобус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, что изучает география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с картами полушарий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, глобусе материки и океаны, горы, равнины, моря, тепловые пояса Земли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слов: «география», «географ»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в том числе решение рабочих задач с использованием общедоступных источников информации.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ир глазами историк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Комбинированный урок.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для понимания событий прошлого. Посещать краеведческий музей и готовить рассказ на основании его экспонатов о прошлом своего региона, города (села). Работать с терминологическим словариком. Готовить сообщение о прошлом своего региона, города (села)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мать,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что история – это наука, которая изучает то, что было в прошлом людей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исторических сведений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летописей и археологии, архивов и музеев для изучения истории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слов: «история», «историк», «исторический источник», «архив», «летопись», «археология», «археолог»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полно и точно выражать свои мысли в соответствии с задачами и условиями коммуникации. Поиск и выделение необходимой информации, в том числе решение рабочих задач с использованием общедоступных источников информации. Сотрудничество с учителем и сверстниками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Когда и где?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4 «Знакомство с историческими картами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 «ленте времени» век, в котором происходили упоминавшиеся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мать,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ют слова и выражения: «век», «тысячелетие», «наша эра», «до нашей эры»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летоисчислении в древности и в наши дни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с «лентой времени»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с исторической картой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ир глазами эколога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о мире с точки зрения эколога. Анализировать современные экологические проблемы, предлагать меры по их 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проблем и экологических организациях в России, готовить сообщения.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учать экологический календарь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, что если люди погубят окружающую природу, то и сами не выживут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развитии человечества во взаимодействии с природо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проблемы и пути их решения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соглашения по охране окружающей среды, международные экологические организации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е знания для оценки воздействия человека на природу, выполнение правил поведения в природе и участие в её охране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очки рассуждений, анализ истинности утверждений.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  <w:r w:rsidRPr="00E01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е сотрудничество в поиске и сборе информации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иродное сообщество «Водоем».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курсия №1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блюдать объекты и явления природ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ять природные объекты с помощью атласа-определител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иксировать результаты наблюден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природных сообществах, характерных для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блюд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кровища Земли под охраной человече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семирное наследие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сообщен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з дополнительной литературы, Интернета информацию об объектах Всемирного наследия и готовить о них сообщения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мать,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всемирное наследие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 составных частях Всемирного наследия: природном и культурном наследиях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Всемирного наследия, используя карту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Всемирного наследия, которые находятся в России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очки рассуждений, анализ истинности утверждений.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е сотрудничество в поиске и сборе информации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кровища Земли под охраной человече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Международная Красная книг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ст № 1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ся по рисунку учебника с животными из Международной Красной книги. Читать в учебнике текст о животном из Международной Красной книги и использовать его как образец для подготовки собственных сообщений. Извлекать из дополнительной литературы, Интернета информацию о животных из Международной Красной книги и готовить о них сообщения. Подготовка сообщения о животных из Международной Красной книги. Моделирование в виде схемы воздействие человека на природу. Обсуждение, как каждый может помочь природе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 Международной Красной книге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том, что нужно сделать для спасения каждого вида.</w:t>
            </w:r>
            <w:r w:rsidRPr="00E01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,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очему животные оказались под угрозой исчезновения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D734D9" w:rsidRPr="00E01F8A" w:rsidTr="003A02C0">
        <w:trPr>
          <w:jc w:val="center"/>
        </w:trPr>
        <w:tc>
          <w:tcPr>
            <w:tcW w:w="14738" w:type="dxa"/>
            <w:gridSpan w:val="7"/>
            <w:vAlign w:val="center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Природа России» (10 часов)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внины и горы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5 «Поиск и показ на физической карте равнин и гор России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и показывать на физической карте России изучаемые географические объекты, рассказывать о них по карт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на компьютере задания из электронного приложения к учебнику. Готовить материалы к выставке «Где мы были»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формы земной поверхности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наиболее крупные равнины и горы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вулканах Камчатки – объекте Всемирного наследия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б Ильменском заповеднике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Осознанное и произвольное построение речевого высказывания в устной и письменной форме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Моря, озёра и реки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 6 «Поиск и показ на физической карте морей, озёр и рек России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Урок развития умений и навыков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были». Готовить сочинения по теме урока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 карте и рассказывать о морях Северного Ледовитого, Тихого и Атлантического океанов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 карте озёра:   Байкал, Ладожское, Онежское Каспийское 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 карте реки: Волгу, Обь, Енисей, Лену, Амур.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 Дальневосточном морском заповеднике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 Подготовка сообщения о загрязнении воды в морях, озёрах, реках и о мерах борьбы с загрязнениями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 7 «Поиск и показ на карте природные зоны России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смены, осуществлять самопроверк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между освещённостью Солнцем поверхности Земли и сменой природных зон; работать со схемой освещённости Земли солнечными лучам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на карте природных зон области высотной поясности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е зоны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ичины смены природных зон с севера на юг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 карте природных зон области высотной поясности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D9" w:rsidRPr="00E01F8A" w:rsidTr="003A02C0">
        <w:trPr>
          <w:trHeight w:val="3710"/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она арктических пустынь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8 «Рассматривание гербарных экземпляров растений, выявление признаков их приспособленности к условиям жизни в Арктике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и показывать на карте зону арктических пустынь, осуществлять взаимопроверк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являть взаимосвязь природных особенностей зоны арктических пустынь и её оснащённости солнечными лучам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об освоении природных богатств в з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Характеризовать зону арктических пустынь по план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з дополнительной литературы, Интернета сведения о животном мире изучаемой зоны, готовить сообщения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ть н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а карте природных зон зону арктических пустынь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зависимости природных особенностей Арктики от освещённости её Солнцем, о полярном дне и полярной ночи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необходимые для жизни живых организмов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иводи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представителей разных групп растений и животных арктических пустынь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 экологических проблемах и охране природы в зоне арктических пустынь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заповеднике «Остров Врангеля»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 и учащимися </w:t>
            </w:r>
          </w:p>
        </w:tc>
      </w:tr>
      <w:tr w:rsidR="00D734D9" w:rsidRPr="00E01F8A" w:rsidTr="003A02C0">
        <w:trPr>
          <w:trHeight w:val="7577"/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Тундр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9 «Рассматривание гербарных экземпляров растений, выявление признаков их приспособленности к условиям жизни в тундре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являть взаимосвязь природных особенностей зоны тундры и её освещённости солнечными лучам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матривать в гербарии и 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об освоении природных богатств в зоне тундры и возникших вследствие этого экологических проблемах, о природоохранных мероприятиях и заповедника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Характеризовать зону тундры по плану; сравнивать природу тундры и арктических пустынь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готавливать макет участка тундр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ть н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а карте природных зон зону тундры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ые особенности зоны тундры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бщие условия, необходимые для жизни живых организмов в тундре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оди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имеры представителей разных групп растений и животных тундр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занятиях местного населе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проблемы рассказывать об охране природы в зоне тундр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 Таймырском заповеднике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логической цепочки рассуждений, анализ истинности утверждений. 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в поиске и сборе информац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е взаимодействие и сотрудничество со сверстниками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связей организмов с окружающей средой, обсуждение и оценивание предложенных моделей </w:t>
            </w:r>
          </w:p>
        </w:tc>
      </w:tr>
      <w:tr w:rsidR="00D734D9" w:rsidRPr="00E01F8A" w:rsidTr="003A02C0">
        <w:trPr>
          <w:trHeight w:val="4250"/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Леса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0 «Рассматривание гербарных экземпляров растений, выявление признаков их приспособленности к условиям жизни в зоне лесов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и показывать на карте зону тайги, зону смешанных и широколиственных лесов, рассказывать о них по карт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зависимость особенностей лесных зон распределения тепла и влаг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с природой лесных зон; определять с помощью атласа-определителя растения лесов; моделировать характерные цепи пита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равнивать природу тундры и лесных зон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в Интернете информацию о растениях и животных лесных зон, готовить сообщения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ть н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а карте природных зон зону тайги, смешанных и широколиственных лесо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зависимости природы лесов от распределения тепла и влаг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оди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имеры представителей разных групп растений и животных лес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вязи в лесах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pStyle w:val="af2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734D9" w:rsidRPr="00E01F8A" w:rsidRDefault="00D734D9" w:rsidP="003A02C0">
            <w:pPr>
              <w:pStyle w:val="af2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построение речевого высказывания в устной и письменной форм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чебного сотрудничества с учителем и сверстниками </w:t>
            </w:r>
          </w:p>
        </w:tc>
      </w:tr>
      <w:tr w:rsidR="00D734D9" w:rsidRPr="00E01F8A" w:rsidTr="003A02C0">
        <w:trPr>
          <w:trHeight w:val="2261"/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леса.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курсия № 2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блюдать объекты и явления природ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ять природные объекты с помощью атласа-определител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иксировать результаты наблюден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природных сообществах, характерных для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блюд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Лес и человек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 помощью схемы и текста учебника раскрывать роль леса в природе и жизни люде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экологические проблемы леса, предлагать меры по его охране. Обсуждать правила поведения в лесу с использованием книги «Великан на поляне»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влекать из дополнительной литературы и Интернета сообщения о растениях и животных из Красной книги России. Готовить сообще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Характеризовать лесные зоны по плану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роли леса в природе и жизни люде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зоны лесо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тения и животных леса, которые занесены в Красную книгу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правилах поведения в лес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поведники и национальные парки лесных зон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Приокско-Террасном заповеднике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E01F8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E01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D734D9" w:rsidRPr="00E01F8A" w:rsidTr="003A02C0">
        <w:trPr>
          <w:trHeight w:val="6376"/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она степе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1 «Рассматривание гербарных экземпляров растений, выявление признаков их приспособленности к условиям жизни в зоне степей» 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равнивать общий вид леса и степи, описывать степь по фотографиям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и показывать на карте природных зон зону степей, рассказывать о ней по карт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зависимость особенностей степной зоны от распределения тепла и влаг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с растительным и животным миром степей, рассказывать об экологических связях в степи, моделировать характерные цепи пита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равнивать природу зоны степей с природой лесов и тундр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экологические проблемы зоны степей и пути их реше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влекать из дополнительной литературы и Интернета информацию о растениях и животных степей, готовить сообще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вершать виртуальные экскурсии с помощью Интернета в степные заповедники, обсуждать экологические проекты учёных в этих заповедниках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ть н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а карте природных зон зону степе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природных особенностях зоны степе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проблемы степной зоны и пути их реше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ики степной зон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 питомниках для редких животных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в поиске и сборе информац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E01F8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E01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очки рассуждений, анализ истинности утвержден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устын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2 «Рассматривание гербарных экземпляров растений, выявление признаков их приспособленности к условиям жизни в зоне пустынь»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равнивать общий вид степи и пустыни, описывать пустыню по фотографиям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и показывать на карте природных зон полупустыни и пустыни, рассказывать о них по карт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зависимость природы полупустынь от распределения тепла и влаг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равнивать природу зоны пустынь с природой степе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экологические проблемы полупустынь и пустынь и пути их реше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ть макет участка пустынь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ть н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а карте природных зон зону пустынь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природных особенностях зоны пустынь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 освоении полупустынь и пустынь человеком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проблемы зоны пустынь и пути их реше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 заповеднике «Чёрные Земли»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в поиске и сборе информац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 Чёрного мор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13</w:t>
            </w: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«Рассматривание гербарных экземпляров растений, выявление признаков их приспособленности к условиям жизни в зоне субтропиков»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ст № 2 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и показывать на карте природных зону субтропиков, рассказывать о них по карт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ы своеобразия природы субтропической зон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правила безопасности во время отдыха у моря, экологические проблемы Черноморского побережья Кавказ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вершать виртуальные экскурсии с помощью Интернета на курорты Черноморского побережья Кавказа, в Дендрарий  г. Сочи, в национальный парк «Сочинский»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рассказ «В пещере» из книги «Великан на поляне»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терминологическим словариком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ть н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а карте природных зон зону субтропико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во время отдыха у мор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проблемы Черноморского побережья Кавказ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 и животных, которые занесены в Красную книгу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курортах Черноморского побережья Кавказ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слов: «Черноморское побережье Кавказа», «субтропики»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в поиске и сборе информац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D734D9" w:rsidRPr="00E01F8A" w:rsidTr="003A02C0">
        <w:trPr>
          <w:jc w:val="center"/>
        </w:trPr>
        <w:tc>
          <w:tcPr>
            <w:tcW w:w="14738" w:type="dxa"/>
            <w:gridSpan w:val="7"/>
            <w:vAlign w:val="center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Родной край – часть большой страны» (15 часов)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( - 2 часа) две экскурсии проведены ранее в соответствии с климатическими условиями региона*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одной край – часть большой страны.  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№3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блюдать объекты и явления природ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ять природные объекты с помощью атласа-определител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иксировать результаты наблюден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природных сообществах, характерных для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блюд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ш кра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4 «Знакомство с картой родного края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родной край по предложенному плану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 политико-административной карте России родной кра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иться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 картой родного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родном крае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в поиске и сборе информац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нашего края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меры по охране поверхности своего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готавливать макет знакомого участка поверхности родного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ть взрослых о формах поверхности рядом с городом (селом), о наличии оврагов и истории их возникновения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формы земной поверхности родного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региона основные формы земной поверхности, крупные овраги и балк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б охране поверхности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слов: «овраг», «балка»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, родителями и учащимися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одные богатства нашего края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ставлять список водных объектов своего региона; описывать одну из рек по плану; составлять план описания другого водного объекта (озера, пруда)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Моделировать значение водных богатств в жизни люде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являть источники загрязнения близлежащих водоёмо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водоохранных мероприятиях в городе (селе)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одные объекты своего региона, рассказывать об их значении для жизни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загрязнения вод в регион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на воде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ши подземные богат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15 «Рассматривание образцов полезных ископаемых, определение их свойств»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Урок-практика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на физической карте России условные обозначения полезных ископаемы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равнивать изученные полезные ископаемы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яснять в краеведческом музее, какие полезные ископаемые имеются в регион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з краеведческой литературы сведения о предприятиях региона по переработке полезных ископаемых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зывать важнейшие полезные ископаемые родного края, их свойства, способы добычи, использовани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б охране подземных богатств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емля - кормилица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зличать типы почв на иллюстрациях учебника и образца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з краеведческой литературы информацию об охране почв в регионе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разнообразии почв России, о наиболее распространённых типах поч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типы почв родного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б охране почв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Жизнь лес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16 «Рассматривание гербарных экземпляров растений леса и их распознавание»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Урок-исследование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Моделировать цепи питания, характерные для лесного сообщества регион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Характеризовать лесное сообщество региона по данному в учебнике план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жизнью лес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нимать, что лес – сложное единство живой и неживой природ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чение выражения «природное сообщество»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природном сообществе смешанного лес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битателей леса с помощью атласа-определителя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 для удовлетворения познавательных интересов, поиска дополнительной информации о родном крае, о жизни леса. 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риводи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представителей разных групп растений и животных (2–3 представителя из изученных ), леса, раскрывать особенности их внешнего вида и жизни, различать части растения, отображать их в рисунке (схеме)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цепи питания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Давать 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. Структурирование знаний 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Жизнь луг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7 «Рассматривание гербарных экземпляров растений луга и их распознавание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по своим наблюдениям о луговых растениях, животных и грибах своего регион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Моделировать цепи питания на лугу, осуществлять взаимопроверку и коррекцию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Характеризовать луговое сообщество по план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равнивать природные особенности леса и луг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ставлять памятку «Как вести себя на лугу»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жизнью луг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природном сообществе луга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 для удовлетворения познавательных интересов, поиска дополнительной информации о жизни луга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оди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имеры представителей разных групп растений и животных (2–3 представителя из  изученных ) луга, раскрывать особенности их внешнего вида и жизн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цепи пита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влиянии человека на жизнь луг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б охране лугов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е сотрудничество в поиске и сборе информации. Выделение необходимой информации; установление причинно-следственных связей, представление цепочек объектов и явлений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Жизнь в пресных вода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8 «Рассматривание гербарных экземпляров растений пресных вод и их распознавание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по своим наблюдениям об обитателях пресных вод родного кр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Моделировать цепи питания в пресноводном сообществе своего регион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Характеризовать пресноводное сообщество своего региона по план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способы приспособления растений и животных к жизни в вод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жизнью пресного водоём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природном сообществе пресных вод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 для удовлетворения познавательных интересов, поиска дополнительной информации о жизни в пресных водах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едстави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Моделиро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цепи пита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у водоём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б охране пресноводных растений и животны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болотах и об их охране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тениеводство в нашем кра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9 «Рассматривание гербарных экземпляров полевых культур и их распознавание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являть зависимость растениеводства в регионе от природных услов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по материалам учебника и краеведческой литературе с одной из отраслей растениеводства, готовить сообщения, представлять их класс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ять с помощью иллюстраций учебника полевые культуры в гербарии; различать зёрна зерновых культур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сорта культурных растений (на примерах, характерных для региона)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весенними работами в поле, огороде, саду, участвовать в посильной работе по выращиванию растений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bCs/>
                <w:sz w:val="28"/>
                <w:szCs w:val="28"/>
              </w:rPr>
              <w:t>о растениеводстве как об отрасли сельского хозяйства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bCs/>
                <w:sz w:val="28"/>
                <w:szCs w:val="28"/>
              </w:rPr>
              <w:t>сорта культурных растений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трасли растениеводства в родном кра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равила ухода за культурными растениями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 и учащимися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межуточная диагностическая работа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полнять тесты с выбором ответ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ценивать правильность/неправильность предложенных ответо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оценивать свои знания в соответствии с набранными баллами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о в нашем крае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являть зависимость животноводства в регионе от природных услов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по материалам учебника и краеведческой литературе с одной из отраслей животноводства, готовить сообщения, представлять их класс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зличать породы домашних животных (на примерах, характерных для региона)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трудом животноводов, участвовать в посильной работе по уходу за домашними сельскохозяйственными животными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животноводстве как об отрасли сельского хозяй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роды домашних животны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трасли животноводства в регионе и рассказывать об их развитии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ст № 3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проект 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из дополнительных источнико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сещать музеи, обрабатывать материалы экскурс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нтервьюировать старших членов семьи, других взрослы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Готовить иллюстрации для презентации проекта (фотографии, слайды, рисунки)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Готовить тексты сообщен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ступать с сообщением в класс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свои достижения по выполнению проекта и достижения товарищей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резентацию проектов с демонстрацией иллюстраций и других подготовленных материалов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D734D9" w:rsidRPr="00E01F8A" w:rsidTr="003A02C0">
        <w:trPr>
          <w:trHeight w:val="284"/>
          <w:jc w:val="center"/>
        </w:trPr>
        <w:tc>
          <w:tcPr>
            <w:tcW w:w="14738" w:type="dxa"/>
            <w:gridSpan w:val="7"/>
            <w:vAlign w:val="center"/>
          </w:tcPr>
          <w:p w:rsidR="00D734D9" w:rsidRPr="00E01F8A" w:rsidRDefault="00D734D9" w:rsidP="003A02C0">
            <w:pPr>
              <w:pStyle w:val="Default"/>
              <w:ind w:firstLine="709"/>
              <w:contextualSpacing/>
              <w:jc w:val="both"/>
              <w:rPr>
                <w:b/>
                <w:color w:val="auto"/>
                <w:sz w:val="28"/>
                <w:szCs w:val="28"/>
              </w:rPr>
            </w:pPr>
            <w:r w:rsidRPr="00E01F8A">
              <w:rPr>
                <w:b/>
                <w:color w:val="auto"/>
                <w:sz w:val="28"/>
                <w:szCs w:val="28"/>
              </w:rPr>
              <w:t>Раздел «Страницы Всемирной истории» (5 часов)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чало истории человечества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с разворотом «Наши проекты», выбирать проекты для выполне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ять по «ленте времени» длительность периода первобытной истор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роль огня и приручения животны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на основе экскурсии в краеведческий музей о жизни, быте и культуре первобытных людей на территории региона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первобытном обществе, о первобытном искусств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роль археологии в изучении первобытного обще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чение выражения «первобытные люди»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«ленту времени»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ир древности: далёкий и близкий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ять по «ленте времени» длительность Древнего мир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на карте местоположение древних государст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из учебника, анализировать иллюстрации, готовить сообщения и презентовать их в класс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общать сведения о древних государствах, их культуре, религиях, выявлять общее и отлич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роль появления и развития письменности в древности для развития человечества, сопоставлять алфавиты древности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Древнем Египте, Древней Греции, Древнем Риме, об их культуре и религ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«ленту времени»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роль археологических находок для изучения истории древних государст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слов и выражений: «Древний мир», «иероглифы», «пирамиды»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редние века: время рыцарей и замков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ходить на карте местоположение крупных городов, возникших в средневековь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исывать по фотографиям средневековые достопримечательности современных городо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поставлять исторические источники по изучению Древнего мира и средневековь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ивать воображение, реконструируя быт и рыцарские турниры средневековь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Средних веках в истории Европы, о возникновении городо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Сопоставл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мировые религ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рыцарях и замка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ажность изобретения книгопечатания для человече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слов и выражений: «Средние века», «христианство», «ислам», «буддизм», «рыцарь», «замок»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овое время: встреча Европы и Америки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ять по «ленте времени» длительность периода Нового времени, сопоставлять её с длительностью Древнего мира и средневековь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поставлять жизненную философию людей в средневековье и в Новое врем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методы изучения истории Древнего мира и Нового времен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являть по фотографиям различия в архитектуре городов Древнего мира, средневековья и Нового времен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роль великих географических открытий в истории человече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, реконструируя историю технических изобретений в Новое время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Новом времени в истории Европы,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развития предприниматель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о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учные открытия и технические изобретения Нового времен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рослежи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о карте маршруты Великих географических открытий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ыдающихся людей </w:t>
            </w:r>
            <w:r w:rsidRPr="00E01F8A">
              <w:rPr>
                <w:rFonts w:ascii="Times New Roman" w:hAnsi="Times New Roman" w:cs="Times New Roman"/>
                <w:caps/>
                <w:sz w:val="28"/>
                <w:szCs w:val="28"/>
              </w:rPr>
              <w:t>н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вого времени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с географической картой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734D9" w:rsidRPr="00E01F8A" w:rsidRDefault="00D734D9" w:rsidP="003A02C0">
            <w:pPr>
              <w:pStyle w:val="af2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овейшее время: история продолжается сегодн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ст № 4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на «ленте времени» начало Новейшего времен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Характеризовать значение исследования Арктики и Антарктики для развития наук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о развитии парламентаризма и республиканской формы правле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об освоении космоса, об изобретении ядерного оружия, Первой и Второй мировой войнах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б исследованиях Арктики и Антарктик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зо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олитическом устройстве стран мир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научные открытия и технические изобретения ХХ – ХХ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еков.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ыдающихся людей </w:t>
            </w:r>
            <w:r w:rsidRPr="00E01F8A">
              <w:rPr>
                <w:rFonts w:ascii="Times New Roman" w:hAnsi="Times New Roman" w:cs="Times New Roman"/>
                <w:caps/>
                <w:sz w:val="28"/>
                <w:szCs w:val="28"/>
              </w:rPr>
              <w:t>н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вейшего времен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, что ХХ столетие – это время двух самых кровопролитных войн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734D9" w:rsidRPr="00E01F8A" w:rsidRDefault="00D734D9" w:rsidP="003A02C0">
            <w:pPr>
              <w:pStyle w:val="af2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4D9" w:rsidRPr="00E01F8A" w:rsidTr="003A02C0">
        <w:trPr>
          <w:trHeight w:val="284"/>
          <w:jc w:val="center"/>
        </w:trPr>
        <w:tc>
          <w:tcPr>
            <w:tcW w:w="14738" w:type="dxa"/>
            <w:gridSpan w:val="7"/>
            <w:vAlign w:val="center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Страницы истории России» (20 часов)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Жизнь древних славян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Анализировать карту расселения племён древних славян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являть взаимосвязь жизни древних славян и их занятий с природными условиями того времен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Характеризовать верования древних славян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древнеславянское жилище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территории расселения древних славян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жизни древних славян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734D9" w:rsidRPr="00E01F8A" w:rsidRDefault="00D734D9" w:rsidP="003A02C0">
            <w:pPr>
              <w:pStyle w:val="af2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D734D9" w:rsidRPr="00E01F8A" w:rsidRDefault="00D734D9" w:rsidP="003A02C0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о времена Древней Руси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рослеживать по карте Древней Руси путь «из варяг в греки» и расширении территории государства в 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Х – Х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ека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истему государственной власти в 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Х – Х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еках в Древней Рус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тмечать на «ленте времени» дату Крещения Руси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причину введения на Руси христианства и значение Креще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былину об Илье Муромце как отражение борьбы Древней Руси с кочевниками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олицу Древней Рус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м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чение принятия Русью христиан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слов и выражений: «великий князь», «бояре», «дружина», «Крещение»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734D9" w:rsidRPr="00E01F8A" w:rsidRDefault="00D734D9" w:rsidP="003A02C0">
            <w:pPr>
              <w:pStyle w:val="af2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трана городов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реконструируя жизнь древних новгородце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, почему былина о Садко могла появиться только в Новгород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значение летописи об основании Москвы как исторического источника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ажность находок археологами берестяных грамот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летописи об основании Москв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Сопоставл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жизнь двух главных городов Древней Руси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трудничество с учителем, другими взрослыми и учащимися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 книжной сокровищницы Древней Руси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роль создания славянской письменности для распространения культуры в Древней Рус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Характеризовать состояние грамотности на Руси после создания славянской азбук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являть роль летописей для изучения истории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Характеризовать оформление рукописных книг как памятников древнерусского искус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поставлять оформление древнерусских книг с современным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 роль рукописной книги в развитии русской культуры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мена создателей славянской азбук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чение слова «летопись»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роль летописей для изучения истории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роль рукописной книги в развитии русской культуры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Трудные времена на Русской земле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слеживать по карте нашествие Батыя на Русь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причины поражения Древней Руси в ходе монгольского нашеств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исывать по иллюстрациям учебника вооружение древнерусских и монгольских воино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ходить на карте места сражений Александра Невского со шведскими и немецкими захватчикам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 иллюстрациям учебника сравнивать вооружение русских и немецких рыцаре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ыказывать своё отношение к личности Александра Невского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монгольском нашеств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слов и выражений: «дань», «хан», «Золотая Орда»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 Александре Невском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усь</w:t>
            </w: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справляет крылья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Урок формирования умений и навыков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иводить факты возрождения северо-восточных земель Рус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о Москве Ивана Калит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слеживать по карте объединение русских земель вокруг Москв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, какие личные качества Ивана Калиты сыграли роль в успехе его правления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оди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факты, свидетельствующие о возрождении Северо-Восточной Рус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, чем известен в истории Иван Калит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слова «монастырь»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 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Куликовская битва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слеживать по карте передвижения русских и ордынских войск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ставлять план рассказа о Куликовской битв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тмечать на «ленте времени» дату Куликовской битв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, почему была так важна для Дмитрия Донского поддержка Сергия Радонежского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поединках богатырей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о Куликовской битве по составленному план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Моделировать ход Куликовской битв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роль Куликовской битвы в истории России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ван Третий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об изменении политики в отношении Золотой Орд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исывать по иллюстрациям в учебнике изменения в облике Москв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значение освобождения от монгольского иг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тмечать на «ленте времени» даты освобождения от монгольского ига, венчания Ивана Грозного на царство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возникновении единого независимого Российского государства со столицей в Москве, об укреплении экономик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свобождения от монгольского ига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астера печатных дел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поставлять современные и первопечатные учебники по иллюстрациям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«обучая грамоте» учеников Х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ека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первопечатнике Иване Фёдорове и изданиях первых русских учебнико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слов: «книгопечатание», «первопечатники»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атриоты России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тмечать на «ленте времени» год освобождения Москв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озна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оль борьбы за независимость в начале Х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ека в истории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ыражения «народное ополчение»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ётр Великий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з дополнительной литературы и Интернета информацию о Петре 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, которой нет в учебник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исывать достопримечательности Санкт-Петербург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, заслуженно ли Пётр 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стал называться Великим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тмечать на «ленте времени» год основания Санкт-Петербурга, год, когда Россия стала империе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на карте приобретения города, основанные Петром 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казывать своё отношение к личности Петра Великого</w:t>
            </w:r>
            <w:r w:rsidRPr="00E01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 реформах Петра 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материала учебник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,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очему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ётра 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Великим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б основании града Петра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ихаил Васильевич Ломоносов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ставлять план рассказа о М.В. Ломоносов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слеживать по карте путь М.В. Ломоносова из Холмогор в Москв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суждать, каковы были заслуги М.В. Ломоносова в развитии науки и культуры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мечать на «ленте времени» дату основания Московского университет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влекать из Интернета сведения о современном МГУ им. М.В. Ломоносова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М.В. Ломоносов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м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аслуги М.В. Ломоносова в развитии науки и культуры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Екатерина Велика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 №2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урок 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, заслуженно ли Екатерина Вторая стала называться Велико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исывать достопримечательности Петербург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равнивать положение разных слоёв российского обще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по учебнику о крестьянской войне Е. Пугачё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слеживать по карте рост территории государ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по учебнику о Ф.Ф. Ушакове и А.В. Суворов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влекать из Интернета сведения о Петербурге, Москве, других городах России в Х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еке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Екатерине Второ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мать,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чему Екатерина Вторая стала называться Велико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знаменитых военачальниках Ф.Ф. Ушакове и А.В. Суворове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ая война 1812 года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тмечать на «ленте времени» Отечественную войну 1812 год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, почему война 1812 года называется Отечественно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з Интернета сведения о биографии героев Отечественной войны 1812 года, готовить доклады, презентовать их в классе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Бородинском сражен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М.И. Кутузов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, почему война 1812 года называется Отечественно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Кузьме Минине и Дмитрии Пожарском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ыражения «Отечественная война»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D734D9" w:rsidRPr="00E01F8A" w:rsidTr="003A02C0">
        <w:trPr>
          <w:trHeight w:val="3630"/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истории 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ека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 ходе самостоятельной работы (по группам) над темами «Декабристы», «Освобождение крестьян», «Петербург и Москва» изучать текст учебника, готовить сообщения и презентовать их на урок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ботать с историческими картами, находить на карте Транссибирскую магистраль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поставлять исторические источник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з краеведческой литературы сведения о технических новшествах, появившихся в 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еке в регионе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технические новшества, которые изменили жизнь люде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м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чение освобождения крестьян от крепостной зависимост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Петербурге и Москве после 1861 года.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оссия вступает в 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ек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тмечать на «ленте времени» начало Первой мировой войны, Февральской и Октябрьской революц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лан рассказа о событиях начала 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ека и рассказывать о них по план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нтервьюировать взрослых членов семьи о том, какую роль сыграли Октябрьская революция и Гражданская война в судьбе семь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, составляя от лица журналиста начала </w:t>
            </w:r>
            <w:r w:rsidRPr="00E0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века интервью с учёным, каким он видит наступивший век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ыражения «Гражданская война»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  Первой мировой войне, Февральской и Октябрьской революциях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, родителями и учащимися </w:t>
            </w:r>
          </w:p>
        </w:tc>
      </w:tr>
      <w:tr w:rsidR="00D734D9" w:rsidRPr="00E01F8A" w:rsidTr="003A02C0">
        <w:trPr>
          <w:trHeight w:val="2974"/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истории 1920 – 1930-х годов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ый 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по карте СССР с административно-территориальным устройством стран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равнивать гербы России и СССР по иллюстрациям, знакомиться с символикой герба СССР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равнивать тексты гимнов дореволюционной России, СССР и Российской Федерац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по фотографиям в Интернете с обликом довоенных станций метро.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 образовании СССР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 переходе предприятий в собственность государства, о борьбе с неграмотностью, об изменениях в жизни города и деревни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еликая война и великая Победа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ставлять план рассказа о ходе Великой Отечественной войны, рассказывать о ней по план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, в чём значение Победы в Великой Отечественной войне для нашей страны и всего мир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слушивать в записи песню «Вставай, страна огромная» и другие песни времён войн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Делиться впечатлениями от фотографий военных лет и от картин на тему войны и Парада Победы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ходе Великой Отечественной войн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м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 чём значение Победы в Великой Отечественной войне для нашей страны и всего мир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ыражения «Великая Отечественная война»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еликая война и великая Победа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яснять в краеведческом музее, какой вклад внёс город (село) в Побед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ходе Великой Отечественной войн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м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 чём значение Победы в Великой Отечественной войне для нашей страны и всего мира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ана, открывшая путь в космос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ст № 5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влекать из дополнительной литературы, Интернета информацию об освоении космос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нтервьюировать старших членов семьи о том, как они запомнили день 12 апреля 1961 год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слушивать в записи песни, посвящённые полёту Юрия Гагарин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с репродукциями картин космонавта А.Леонова на космическую тем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крупных стройках послевоенного времени в СССР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того времен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события, которые произошли в нашей стране в 1991 году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734D9" w:rsidRPr="00E01F8A" w:rsidTr="003A02C0">
        <w:trPr>
          <w:trHeight w:val="284"/>
          <w:jc w:val="center"/>
        </w:trPr>
        <w:tc>
          <w:tcPr>
            <w:tcW w:w="14738" w:type="dxa"/>
            <w:gridSpan w:val="7"/>
            <w:vAlign w:val="center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Современная Россия» (9 часов)</w:t>
            </w:r>
          </w:p>
        </w:tc>
      </w:tr>
      <w:tr w:rsidR="00D734D9" w:rsidRPr="00E01F8A" w:rsidTr="003A02C0">
        <w:trPr>
          <w:trHeight w:val="3181"/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закон России и права человека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ходить на политико-</w:t>
            </w: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ировать закреплённые в Конвенции права ребёнк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суждать, как права одного человека соотносятся с правами других люде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товить проекты «Декларации прав» (членов семьи, учащихся класса, учителей и учащихся), обсуждать их в классе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 федеральном устройстве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, что такое Конституция, о чём говорится во Всеобщей Декларации прав человек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слов: «федерация», «конституция», «конвенция»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ы – граждане России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зличать прерогативы Президента, Федерального Собрания и Правительств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деятельность депутата (вносить предложения по законопроектам в ходе ролевой игры)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анина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рава и обязанности гражданина, устанавливать их взаимосвязь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 строении, свойствах и связях</w:t>
            </w:r>
            <w:r w:rsidRPr="00E01F8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734D9" w:rsidRPr="00E01F8A" w:rsidTr="003A02C0">
        <w:trPr>
          <w:trHeight w:val="4108"/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лавные символы России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с особенностями герба Российской Федерации, его историей, символикой, отличать герб России от гербов других государст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с Государственным флагом России. Его историей, с Красным знаменем Побед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учить текст гимна России, знакомиться с правилами его исполнения, с историей гимна России, отличать гимн Российской Федерации от гимнов других государств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суждать, зачем государству нужны символ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символы своего класса, семьи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, что такое «символ» и называть символы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 и учащимися </w:t>
            </w:r>
          </w:p>
        </w:tc>
      </w:tr>
      <w:tr w:rsidR="00D734D9" w:rsidRPr="00E01F8A" w:rsidTr="003A02C0">
        <w:trPr>
          <w:trHeight w:val="3231"/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праздники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исследование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с праздниками и Памятными днями России, обсуждать их значение для страны и каждого его гражданин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Выяснять, используя краеведческую литературу, какие праздники отмечаются в кра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о своих любимых праздника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о взрослыми: составлять календарь профессиональных праздников в соответствии с профессиями родителей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 государственные, профессиональные, церковные, народные, семейные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Приводить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праздников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за второе полугодие.</w:t>
            </w: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диагностическая работа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о-обобщающий урок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задания; проверять свои знания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Адекватно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цени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и анализировать свои знания/незнания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(по Дальнему Востоку, на просторах Сибири)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>Урок-путешествие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Знакомиться по материалам учебника и дополнительной литературе с регионами, городами, народами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льзуясь информацией из различных источников, готовить сообщения (сочинения) о регионах, городах, народах России, знаменитых соотечественниках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роды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 обычаях и традициях народов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 и учащимися </w:t>
            </w:r>
          </w:p>
        </w:tc>
      </w:tr>
      <w:tr w:rsidR="00D734D9" w:rsidRPr="00E01F8A" w:rsidTr="003A02C0">
        <w:trPr>
          <w:trHeight w:val="4155"/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(по Уралу, по северу европейской России)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путешествие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ать виртуальные экскурсии по Уралу, по северу европейской России с помощью Интернета, посещать музеи, осматривать памятники истории и культур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нализировать и сравнивать гербы городов России, выяснять их символику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роды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 обычаях и традициях народов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учителем и учащимися </w:t>
            </w:r>
          </w:p>
        </w:tc>
      </w:tr>
      <w:tr w:rsidR="00D734D9" w:rsidRPr="00E01F8A" w:rsidTr="003A02C0">
        <w:trPr>
          <w:trHeight w:val="3518"/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(по Волге, по югу России)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путешествие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ур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народы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об обычаях и традициях народов России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734D9" w:rsidRPr="00E01F8A" w:rsidRDefault="00D734D9" w:rsidP="003A02C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Сотрудничество с учителем и учащимися.</w:t>
            </w:r>
          </w:p>
        </w:tc>
      </w:tr>
      <w:tr w:rsidR="00D734D9" w:rsidRPr="00E01F8A" w:rsidTr="003A02C0">
        <w:trPr>
          <w:jc w:val="center"/>
        </w:trPr>
        <w:tc>
          <w:tcPr>
            <w:tcW w:w="51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ов </w:t>
            </w:r>
          </w:p>
        </w:tc>
        <w:tc>
          <w:tcPr>
            <w:tcW w:w="173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-конференция </w:t>
            </w:r>
          </w:p>
        </w:tc>
        <w:tc>
          <w:tcPr>
            <w:tcW w:w="3773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из дополнительных источников и Интернета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Посещать музеи, обрабатывать материалы экскурсий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Интервьюировать старших членов семьи, других взрослых.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 выступления учащихся.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свои достижения и достижения других учащихся </w:t>
            </w:r>
          </w:p>
        </w:tc>
        <w:tc>
          <w:tcPr>
            <w:tcW w:w="3260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я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>результаты проектной деятельности.</w:t>
            </w: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ть </w:t>
            </w: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адекватную оценку своих достижений </w:t>
            </w:r>
          </w:p>
        </w:tc>
        <w:tc>
          <w:tcPr>
            <w:tcW w:w="3042" w:type="dxa"/>
          </w:tcPr>
          <w:p w:rsidR="00D734D9" w:rsidRPr="00E01F8A" w:rsidRDefault="00D734D9" w:rsidP="003A02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F8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  </w:t>
            </w:r>
          </w:p>
        </w:tc>
      </w:tr>
    </w:tbl>
    <w:p w:rsidR="00D734D9" w:rsidRPr="00E01F8A" w:rsidRDefault="00D734D9" w:rsidP="00BB0C3A">
      <w:pPr>
        <w:pStyle w:val="121"/>
        <w:keepNext/>
        <w:keepLines/>
        <w:shd w:val="clear" w:color="auto" w:fill="auto"/>
        <w:spacing w:before="438" w:after="0" w:line="240" w:lineRule="auto"/>
        <w:ind w:lef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4" w:rsidRPr="00E01F8A" w:rsidRDefault="00F15334" w:rsidP="006277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5334" w:rsidRPr="00E01F8A" w:rsidSect="00BB0C3A">
      <w:pgSz w:w="16443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C0E" w:rsidRDefault="00676C0E">
      <w:pPr>
        <w:spacing w:after="0" w:line="240" w:lineRule="auto"/>
      </w:pPr>
      <w:r>
        <w:separator/>
      </w:r>
    </w:p>
  </w:endnote>
  <w:endnote w:type="continuationSeparator" w:id="1">
    <w:p w:rsidR="00676C0E" w:rsidRDefault="0067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C0" w:rsidRDefault="003A02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C0E" w:rsidRDefault="00676C0E">
      <w:pPr>
        <w:spacing w:after="0" w:line="240" w:lineRule="auto"/>
      </w:pPr>
      <w:r>
        <w:separator/>
      </w:r>
    </w:p>
  </w:footnote>
  <w:footnote w:type="continuationSeparator" w:id="1">
    <w:p w:rsidR="00676C0E" w:rsidRDefault="0067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A7FC0"/>
    <w:lvl w:ilvl="0">
      <w:numFmt w:val="decimal"/>
      <w:lvlText w:val="*"/>
      <w:lvlJc w:val="left"/>
    </w:lvl>
  </w:abstractNum>
  <w:abstractNum w:abstractNumId="1">
    <w:nsid w:val="018F0191"/>
    <w:multiLevelType w:val="hybridMultilevel"/>
    <w:tmpl w:val="9D68352C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52F5"/>
    <w:multiLevelType w:val="multilevel"/>
    <w:tmpl w:val="5106B3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17B67"/>
    <w:multiLevelType w:val="hybridMultilevel"/>
    <w:tmpl w:val="CB0AE226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3802"/>
    <w:multiLevelType w:val="hybridMultilevel"/>
    <w:tmpl w:val="EA02F916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2467"/>
    <w:multiLevelType w:val="hybridMultilevel"/>
    <w:tmpl w:val="6D888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1936"/>
    <w:multiLevelType w:val="hybridMultilevel"/>
    <w:tmpl w:val="A34AC6A2"/>
    <w:lvl w:ilvl="0" w:tplc="EBA6C36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983F93"/>
    <w:multiLevelType w:val="multilevel"/>
    <w:tmpl w:val="48D2FC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13636"/>
    <w:multiLevelType w:val="multilevel"/>
    <w:tmpl w:val="0ABC1CD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6835D9"/>
    <w:multiLevelType w:val="multilevel"/>
    <w:tmpl w:val="F16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DC6682"/>
    <w:multiLevelType w:val="hybridMultilevel"/>
    <w:tmpl w:val="9404CB42"/>
    <w:lvl w:ilvl="0" w:tplc="EBA6C36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E07D9"/>
    <w:multiLevelType w:val="hybridMultilevel"/>
    <w:tmpl w:val="8814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92635"/>
    <w:multiLevelType w:val="hybridMultilevel"/>
    <w:tmpl w:val="0D4A25DA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933D0"/>
    <w:multiLevelType w:val="hybridMultilevel"/>
    <w:tmpl w:val="08748BC4"/>
    <w:lvl w:ilvl="0" w:tplc="442801D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37593"/>
    <w:multiLevelType w:val="hybridMultilevel"/>
    <w:tmpl w:val="DDF82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97854"/>
    <w:multiLevelType w:val="hybridMultilevel"/>
    <w:tmpl w:val="0062E96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23459"/>
    <w:multiLevelType w:val="multilevel"/>
    <w:tmpl w:val="FAE4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A7AF3"/>
    <w:multiLevelType w:val="hybridMultilevel"/>
    <w:tmpl w:val="1534EE98"/>
    <w:lvl w:ilvl="0" w:tplc="04190001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137A8F"/>
    <w:multiLevelType w:val="hybridMultilevel"/>
    <w:tmpl w:val="3F5279CC"/>
    <w:lvl w:ilvl="0" w:tplc="4C32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2749E7"/>
    <w:multiLevelType w:val="multilevel"/>
    <w:tmpl w:val="D056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810D22"/>
    <w:multiLevelType w:val="hybridMultilevel"/>
    <w:tmpl w:val="1980C3BA"/>
    <w:lvl w:ilvl="0" w:tplc="978C3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B087E"/>
    <w:multiLevelType w:val="multilevel"/>
    <w:tmpl w:val="0E4AACE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CC099E"/>
    <w:multiLevelType w:val="hybridMultilevel"/>
    <w:tmpl w:val="3A8441F8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2020F"/>
    <w:multiLevelType w:val="hybridMultilevel"/>
    <w:tmpl w:val="6BAACD9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EAF"/>
    <w:multiLevelType w:val="hybridMultilevel"/>
    <w:tmpl w:val="28DA762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61A87"/>
    <w:multiLevelType w:val="hybridMultilevel"/>
    <w:tmpl w:val="E106316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E7C2B"/>
    <w:multiLevelType w:val="multilevel"/>
    <w:tmpl w:val="943663E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7470F2"/>
    <w:multiLevelType w:val="multilevel"/>
    <w:tmpl w:val="6FD816A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D934D7"/>
    <w:multiLevelType w:val="multilevel"/>
    <w:tmpl w:val="919A39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5E38B2"/>
    <w:multiLevelType w:val="multilevel"/>
    <w:tmpl w:val="ABE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241D2B"/>
    <w:multiLevelType w:val="hybridMultilevel"/>
    <w:tmpl w:val="7934346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A04DF"/>
    <w:multiLevelType w:val="hybridMultilevel"/>
    <w:tmpl w:val="FE78F9A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D6970"/>
    <w:multiLevelType w:val="multilevel"/>
    <w:tmpl w:val="6C6E2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203"/>
        </w:tabs>
        <w:ind w:left="220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A360B6"/>
    <w:multiLevelType w:val="hybridMultilevel"/>
    <w:tmpl w:val="0060DDF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A62D1"/>
    <w:multiLevelType w:val="hybridMultilevel"/>
    <w:tmpl w:val="CB8AF1F4"/>
    <w:lvl w:ilvl="0" w:tplc="83C83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9A4411"/>
    <w:multiLevelType w:val="hybridMultilevel"/>
    <w:tmpl w:val="99F49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A03FE"/>
    <w:multiLevelType w:val="hybridMultilevel"/>
    <w:tmpl w:val="882EA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C7B8D"/>
    <w:multiLevelType w:val="multilevel"/>
    <w:tmpl w:val="3244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6F66E4"/>
    <w:multiLevelType w:val="hybridMultilevel"/>
    <w:tmpl w:val="23140C98"/>
    <w:lvl w:ilvl="0" w:tplc="978C3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A2E56"/>
    <w:multiLevelType w:val="hybridMultilevel"/>
    <w:tmpl w:val="BFB6208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86BB2"/>
    <w:multiLevelType w:val="hybridMultilevel"/>
    <w:tmpl w:val="BC62AE6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00828"/>
    <w:multiLevelType w:val="hybridMultilevel"/>
    <w:tmpl w:val="0DB6618C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37C87"/>
    <w:multiLevelType w:val="hybridMultilevel"/>
    <w:tmpl w:val="1ABA9AD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40F9B"/>
    <w:multiLevelType w:val="hybridMultilevel"/>
    <w:tmpl w:val="9B70C900"/>
    <w:lvl w:ilvl="0" w:tplc="978C3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1776B"/>
    <w:multiLevelType w:val="hybridMultilevel"/>
    <w:tmpl w:val="07ACBF08"/>
    <w:lvl w:ilvl="0" w:tplc="978C3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17E6E"/>
    <w:multiLevelType w:val="hybridMultilevel"/>
    <w:tmpl w:val="2198458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71A63"/>
    <w:multiLevelType w:val="hybridMultilevel"/>
    <w:tmpl w:val="F774A3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47"/>
  </w:num>
  <w:num w:numId="4">
    <w:abstractNumId w:val="24"/>
  </w:num>
  <w:num w:numId="5">
    <w:abstractNumId w:val="12"/>
  </w:num>
  <w:num w:numId="6">
    <w:abstractNumId w:val="18"/>
  </w:num>
  <w:num w:numId="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38"/>
  </w:num>
  <w:num w:numId="10">
    <w:abstractNumId w:val="9"/>
  </w:num>
  <w:num w:numId="11">
    <w:abstractNumId w:val="17"/>
  </w:num>
  <w:num w:numId="12">
    <w:abstractNumId w:val="30"/>
  </w:num>
  <w:num w:numId="13">
    <w:abstractNumId w:val="19"/>
  </w:num>
  <w:num w:numId="14">
    <w:abstractNumId w:val="1"/>
  </w:num>
  <w:num w:numId="15">
    <w:abstractNumId w:val="37"/>
  </w:num>
  <w:num w:numId="16">
    <w:abstractNumId w:val="11"/>
  </w:num>
  <w:num w:numId="17">
    <w:abstractNumId w:val="5"/>
  </w:num>
  <w:num w:numId="18">
    <w:abstractNumId w:val="15"/>
  </w:num>
  <w:num w:numId="19">
    <w:abstractNumId w:val="36"/>
  </w:num>
  <w:num w:numId="20">
    <w:abstractNumId w:val="6"/>
  </w:num>
  <w:num w:numId="21">
    <w:abstractNumId w:val="44"/>
  </w:num>
  <w:num w:numId="22">
    <w:abstractNumId w:val="21"/>
  </w:num>
  <w:num w:numId="23">
    <w:abstractNumId w:val="39"/>
  </w:num>
  <w:num w:numId="24">
    <w:abstractNumId w:val="45"/>
  </w:num>
  <w:num w:numId="25">
    <w:abstractNumId w:val="40"/>
  </w:num>
  <w:num w:numId="26">
    <w:abstractNumId w:val="32"/>
  </w:num>
  <w:num w:numId="27">
    <w:abstractNumId w:val="13"/>
  </w:num>
  <w:num w:numId="28">
    <w:abstractNumId w:val="26"/>
  </w:num>
  <w:num w:numId="29">
    <w:abstractNumId w:val="42"/>
  </w:num>
  <w:num w:numId="30">
    <w:abstractNumId w:val="16"/>
  </w:num>
  <w:num w:numId="31">
    <w:abstractNumId w:val="23"/>
  </w:num>
  <w:num w:numId="32">
    <w:abstractNumId w:val="4"/>
  </w:num>
  <w:num w:numId="33">
    <w:abstractNumId w:val="46"/>
  </w:num>
  <w:num w:numId="34">
    <w:abstractNumId w:val="3"/>
  </w:num>
  <w:num w:numId="35">
    <w:abstractNumId w:val="41"/>
  </w:num>
  <w:num w:numId="36">
    <w:abstractNumId w:val="31"/>
  </w:num>
  <w:num w:numId="37">
    <w:abstractNumId w:val="25"/>
  </w:num>
  <w:num w:numId="38">
    <w:abstractNumId w:val="22"/>
  </w:num>
  <w:num w:numId="39">
    <w:abstractNumId w:val="43"/>
  </w:num>
  <w:num w:numId="40">
    <w:abstractNumId w:val="34"/>
  </w:num>
  <w:num w:numId="41">
    <w:abstractNumId w:val="7"/>
  </w:num>
  <w:num w:numId="42">
    <w:abstractNumId w:val="2"/>
  </w:num>
  <w:num w:numId="43">
    <w:abstractNumId w:val="27"/>
  </w:num>
  <w:num w:numId="44">
    <w:abstractNumId w:val="8"/>
  </w:num>
  <w:num w:numId="45">
    <w:abstractNumId w:val="28"/>
  </w:num>
  <w:num w:numId="46">
    <w:abstractNumId w:val="29"/>
  </w:num>
  <w:num w:numId="47">
    <w:abstractNumId w:val="1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77E8"/>
    <w:rsid w:val="00005CB0"/>
    <w:rsid w:val="001A0CEB"/>
    <w:rsid w:val="002E7147"/>
    <w:rsid w:val="003A02C0"/>
    <w:rsid w:val="003A1123"/>
    <w:rsid w:val="003D7767"/>
    <w:rsid w:val="00410D56"/>
    <w:rsid w:val="005D12C4"/>
    <w:rsid w:val="006277E8"/>
    <w:rsid w:val="00676C0E"/>
    <w:rsid w:val="00690BA4"/>
    <w:rsid w:val="008C0EC7"/>
    <w:rsid w:val="00985F85"/>
    <w:rsid w:val="00AE1589"/>
    <w:rsid w:val="00AF0CEF"/>
    <w:rsid w:val="00BB0C3A"/>
    <w:rsid w:val="00C827D6"/>
    <w:rsid w:val="00D734D9"/>
    <w:rsid w:val="00D95D01"/>
    <w:rsid w:val="00DC161C"/>
    <w:rsid w:val="00E01F8A"/>
    <w:rsid w:val="00F1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EB"/>
  </w:style>
  <w:style w:type="paragraph" w:styleId="1">
    <w:name w:val="heading 1"/>
    <w:basedOn w:val="a"/>
    <w:next w:val="a"/>
    <w:link w:val="10"/>
    <w:qFormat/>
    <w:rsid w:val="00D734D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6277E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734D9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D734D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277E8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D734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6277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7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7E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6277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6277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277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rsid w:val="006277E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277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Верхний колонтитул Знак"/>
    <w:basedOn w:val="a0"/>
    <w:link w:val="a4"/>
    <w:rsid w:val="006277E8"/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rsid w:val="006277E8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rsid w:val="006277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6277E8"/>
    <w:rPr>
      <w:rFonts w:ascii="Calibri" w:eastAsia="Calibri" w:hAnsi="Calibri" w:cs="Calibri"/>
      <w:sz w:val="20"/>
      <w:szCs w:val="20"/>
      <w:lang w:eastAsia="en-US"/>
    </w:rPr>
  </w:style>
  <w:style w:type="paragraph" w:styleId="a9">
    <w:name w:val="endnote text"/>
    <w:basedOn w:val="a"/>
    <w:link w:val="a8"/>
    <w:uiPriority w:val="99"/>
    <w:semiHidden/>
    <w:rsid w:val="006277E8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aa">
    <w:name w:val="?ћР±С‹С‡РЅС‹Р№ (РІРµР±)"/>
    <w:basedOn w:val="a"/>
    <w:uiPriority w:val="99"/>
    <w:rsid w:val="006277E8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277E8"/>
    <w:pPr>
      <w:ind w:left="720"/>
      <w:contextualSpacing/>
    </w:pPr>
  </w:style>
  <w:style w:type="paragraph" w:customStyle="1" w:styleId="u-2-msonormal">
    <w:name w:val="u-2-msonormal"/>
    <w:basedOn w:val="a"/>
    <w:rsid w:val="0062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62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277E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2">
    <w:name w:val="Основной текст с отступом 2 Знак"/>
    <w:basedOn w:val="a0"/>
    <w:link w:val="21"/>
    <w:rsid w:val="006277E8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ad">
    <w:name w:val="Body Text"/>
    <w:basedOn w:val="a"/>
    <w:link w:val="ae"/>
    <w:unhideWhenUsed/>
    <w:rsid w:val="006277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6277E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627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6277E8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6277E8"/>
    <w:rPr>
      <w:color w:val="0000FF"/>
      <w:u w:val="single"/>
    </w:rPr>
  </w:style>
  <w:style w:type="character" w:customStyle="1" w:styleId="FontStyle19">
    <w:name w:val="Font Style19"/>
    <w:rsid w:val="006277E8"/>
    <w:rPr>
      <w:rFonts w:ascii="Times New Roman" w:hAnsi="Times New Roman" w:cs="Times New Roman" w:hint="default"/>
      <w:sz w:val="22"/>
      <w:szCs w:val="22"/>
    </w:rPr>
  </w:style>
  <w:style w:type="paragraph" w:styleId="af2">
    <w:name w:val="No Spacing"/>
    <w:qFormat/>
    <w:rsid w:val="006277E8"/>
    <w:pPr>
      <w:spacing w:after="0" w:line="240" w:lineRule="auto"/>
    </w:pPr>
  </w:style>
  <w:style w:type="character" w:styleId="af3">
    <w:name w:val="Strong"/>
    <w:basedOn w:val="a0"/>
    <w:qFormat/>
    <w:rsid w:val="006277E8"/>
    <w:rPr>
      <w:rFonts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05CB0"/>
  </w:style>
  <w:style w:type="paragraph" w:customStyle="1" w:styleId="Standard">
    <w:name w:val="Standard"/>
    <w:rsid w:val="00005CB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12">
    <w:name w:val="Стиль1"/>
    <w:basedOn w:val="a"/>
    <w:autoRedefine/>
    <w:rsid w:val="00005CB0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shd w:val="clear" w:color="auto" w:fill="FFFFFF"/>
    </w:rPr>
  </w:style>
  <w:style w:type="character" w:customStyle="1" w:styleId="apple-style-span">
    <w:name w:val="apple-style-span"/>
    <w:basedOn w:val="a0"/>
    <w:rsid w:val="00005CB0"/>
  </w:style>
  <w:style w:type="character" w:customStyle="1" w:styleId="apple-converted-space">
    <w:name w:val="apple-converted-space"/>
    <w:basedOn w:val="a0"/>
    <w:rsid w:val="00005CB0"/>
  </w:style>
  <w:style w:type="character" w:customStyle="1" w:styleId="af4">
    <w:name w:val="Основной текст_"/>
    <w:link w:val="23"/>
    <w:rsid w:val="00005CB0"/>
    <w:rPr>
      <w:rFonts w:ascii="Century Schoolbook" w:eastAsia="Century Schoolbook" w:hAnsi="Century Schoolbook" w:cs="Century Schoolbook"/>
      <w:spacing w:val="6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4"/>
    <w:rsid w:val="00005CB0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61">
    <w:name w:val="Основной текст (6)_"/>
    <w:link w:val="62"/>
    <w:rsid w:val="00005CB0"/>
    <w:rPr>
      <w:rFonts w:ascii="Century Schoolbook" w:eastAsia="Century Schoolbook" w:hAnsi="Century Schoolbook" w:cs="Century Schoolbook"/>
      <w:b/>
      <w:bCs/>
      <w:spacing w:val="1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05CB0"/>
    <w:pPr>
      <w:widowControl w:val="0"/>
      <w:shd w:val="clear" w:color="auto" w:fill="FFFFFF"/>
      <w:spacing w:before="60" w:after="60" w:line="0" w:lineRule="atLeast"/>
      <w:ind w:firstLine="340"/>
      <w:jc w:val="both"/>
    </w:pPr>
    <w:rPr>
      <w:rFonts w:ascii="Century Schoolbook" w:eastAsia="Century Schoolbook" w:hAnsi="Century Schoolbook" w:cs="Century Schoolbook"/>
      <w:b/>
      <w:bCs/>
      <w:spacing w:val="1"/>
      <w:sz w:val="18"/>
      <w:szCs w:val="18"/>
    </w:rPr>
  </w:style>
  <w:style w:type="paragraph" w:styleId="af5">
    <w:name w:val="Balloon Text"/>
    <w:basedOn w:val="a"/>
    <w:link w:val="af6"/>
    <w:rsid w:val="00005CB0"/>
    <w:pPr>
      <w:spacing w:after="0" w:line="240" w:lineRule="auto"/>
      <w:jc w:val="both"/>
    </w:pPr>
    <w:rPr>
      <w:rFonts w:ascii="Tahoma" w:eastAsia="Times New Roman" w:hAnsi="Tahoma" w:cs="Tahoma"/>
      <w:b/>
      <w:sz w:val="16"/>
      <w:szCs w:val="16"/>
    </w:rPr>
  </w:style>
  <w:style w:type="character" w:customStyle="1" w:styleId="af6">
    <w:name w:val="Текст выноски Знак"/>
    <w:basedOn w:val="a0"/>
    <w:link w:val="af5"/>
    <w:rsid w:val="00005CB0"/>
    <w:rPr>
      <w:rFonts w:ascii="Tahoma" w:eastAsia="Times New Roman" w:hAnsi="Tahoma" w:cs="Tahoma"/>
      <w:b/>
      <w:sz w:val="16"/>
      <w:szCs w:val="16"/>
    </w:rPr>
  </w:style>
  <w:style w:type="character" w:customStyle="1" w:styleId="0pt">
    <w:name w:val="Основной текст + Полужирный;Интервал 0 pt"/>
    <w:rsid w:val="00005C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63">
    <w:name w:val="Основной текст6"/>
    <w:basedOn w:val="a"/>
    <w:rsid w:val="00BB0C3A"/>
    <w:pPr>
      <w:widowControl w:val="0"/>
      <w:shd w:val="clear" w:color="auto" w:fill="FFFFFF"/>
      <w:spacing w:before="240" w:after="0" w:line="250" w:lineRule="exact"/>
      <w:ind w:hanging="420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24">
    <w:name w:val="Подпись к таблице (2)_"/>
    <w:link w:val="25"/>
    <w:rsid w:val="00BB0C3A"/>
    <w:rPr>
      <w:rFonts w:ascii="Arial" w:eastAsia="Arial" w:hAnsi="Arial" w:cs="Arial"/>
      <w:b/>
      <w:bCs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B0C3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31">
    <w:name w:val="Основной текст3"/>
    <w:rsid w:val="00BB0C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7">
    <w:name w:val="Основной текст + Полужирный"/>
    <w:rsid w:val="00BB0C3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0">
    <w:name w:val="Заголовок №1 (2)_"/>
    <w:link w:val="121"/>
    <w:rsid w:val="00BB0C3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B0C3A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af8">
    <w:name w:val="Подпись к таблице_"/>
    <w:link w:val="af9"/>
    <w:rsid w:val="00BB0C3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B0C3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4pt">
    <w:name w:val="Основной текст + 4 pt"/>
    <w:rsid w:val="00BB0C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">
    <w:name w:val="Заголовок 1 Знак"/>
    <w:basedOn w:val="a0"/>
    <w:link w:val="1"/>
    <w:rsid w:val="00D734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D734D9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D734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734D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6">
    <w:name w:val="Основной текст (2)_"/>
    <w:link w:val="27"/>
    <w:rsid w:val="00D734D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734D9"/>
    <w:pPr>
      <w:widowControl w:val="0"/>
      <w:shd w:val="clear" w:color="auto" w:fill="FFFFFF"/>
      <w:spacing w:after="24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32">
    <w:name w:val="Основной текст (3)_"/>
    <w:link w:val="33"/>
    <w:rsid w:val="00D734D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734D9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34">
    <w:name w:val="Основной текст (3) + Малые прописные"/>
    <w:rsid w:val="00D734D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">
    <w:name w:val="Основной текст1"/>
    <w:rsid w:val="00D734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5pt">
    <w:name w:val="Основной текст + 7;5 pt"/>
    <w:rsid w:val="00D734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;Малые прописные"/>
    <w:rsid w:val="00D734D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4">
    <w:name w:val="Заголовок №1_"/>
    <w:link w:val="15"/>
    <w:rsid w:val="00D734D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rsid w:val="00D734D9"/>
    <w:pPr>
      <w:widowControl w:val="0"/>
      <w:shd w:val="clear" w:color="auto" w:fill="FFFFFF"/>
      <w:spacing w:before="240" w:after="0" w:line="250" w:lineRule="exac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122">
    <w:name w:val="Заголовок №1 (2) + Малые прописные"/>
    <w:rsid w:val="00D734D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a">
    <w:name w:val="Основной текст + Полужирный;Курсив"/>
    <w:rsid w:val="00D734D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">
    <w:name w:val="Основной текст (3) + Не полужирный"/>
    <w:rsid w:val="00D734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D734D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734D9"/>
    <w:pPr>
      <w:widowControl w:val="0"/>
      <w:shd w:val="clear" w:color="auto" w:fill="FFFFFF"/>
      <w:spacing w:before="360" w:after="0" w:line="206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51">
    <w:name w:val="Основной текст (5)_"/>
    <w:link w:val="52"/>
    <w:rsid w:val="00D734D9"/>
    <w:rPr>
      <w:rFonts w:ascii="Malgun Gothic" w:eastAsia="Malgun Gothic" w:hAnsi="Malgun Gothic" w:cs="Malgun Gothic"/>
      <w:sz w:val="11"/>
      <w:szCs w:val="1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734D9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11"/>
      <w:szCs w:val="11"/>
    </w:rPr>
  </w:style>
  <w:style w:type="character" w:customStyle="1" w:styleId="610pt">
    <w:name w:val="Основной текст (6) + 10 pt;Малые прописные"/>
    <w:rsid w:val="00D734D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1">
    <w:name w:val="Основной текст (7)_"/>
    <w:link w:val="72"/>
    <w:rsid w:val="00D734D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34D9"/>
    <w:pPr>
      <w:widowControl w:val="0"/>
      <w:shd w:val="clear" w:color="auto" w:fill="FFFFFF"/>
      <w:spacing w:before="180" w:after="0" w:line="250" w:lineRule="exact"/>
      <w:ind w:firstLine="560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character" w:customStyle="1" w:styleId="73">
    <w:name w:val="Основной текст (7) + Не полужирный;Не курсив"/>
    <w:rsid w:val="00D734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b">
    <w:name w:val="Колонтитул_"/>
    <w:link w:val="afc"/>
    <w:rsid w:val="00D734D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fc">
    <w:name w:val="Колонтитул"/>
    <w:basedOn w:val="a"/>
    <w:link w:val="afb"/>
    <w:rsid w:val="00D734D9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MalgunGothic9pt">
    <w:name w:val="Колонтитул + Malgun Gothic;9 pt"/>
    <w:rsid w:val="00D734D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0">
    <w:name w:val="Заголовок №1 (3)_"/>
    <w:link w:val="131"/>
    <w:rsid w:val="00D734D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Заголовок №1 (3)"/>
    <w:basedOn w:val="a"/>
    <w:link w:val="130"/>
    <w:rsid w:val="00D734D9"/>
    <w:pPr>
      <w:widowControl w:val="0"/>
      <w:shd w:val="clear" w:color="auto" w:fill="FFFFFF"/>
      <w:spacing w:before="240" w:after="0" w:line="254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character" w:customStyle="1" w:styleId="132">
    <w:name w:val="Заголовок №1 (3) + Не полужирный;Не курсив"/>
    <w:rsid w:val="00D734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4"/>
    <w:rsid w:val="00D734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d">
    <w:name w:val="Основной текст + Курсив"/>
    <w:rsid w:val="00D734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3">
    <w:name w:val="Основной текст5"/>
    <w:rsid w:val="00D734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e">
    <w:name w:val="Колонтитул + Малые прописные"/>
    <w:rsid w:val="00D734D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">
    <w:name w:val="footnote text"/>
    <w:basedOn w:val="a"/>
    <w:link w:val="aff0"/>
    <w:semiHidden/>
    <w:rsid w:val="00D7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D734D9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Title"/>
    <w:basedOn w:val="a"/>
    <w:next w:val="a"/>
    <w:link w:val="aff2"/>
    <w:qFormat/>
    <w:rsid w:val="00D734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link w:val="aff1"/>
    <w:rsid w:val="00D734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3">
    <w:name w:val="Схема документа Знак"/>
    <w:link w:val="aff4"/>
    <w:semiHidden/>
    <w:rsid w:val="00D734D9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D734D9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6">
    <w:name w:val="Схема документа Знак1"/>
    <w:basedOn w:val="a0"/>
    <w:semiHidden/>
    <w:rsid w:val="00D734D9"/>
    <w:rPr>
      <w:rFonts w:ascii="Segoe UI" w:hAnsi="Segoe UI" w:cs="Segoe UI"/>
      <w:sz w:val="16"/>
      <w:szCs w:val="16"/>
    </w:rPr>
  </w:style>
  <w:style w:type="character" w:customStyle="1" w:styleId="44">
    <w:name w:val="Знак Знак4"/>
    <w:rsid w:val="00D734D9"/>
    <w:rPr>
      <w:rFonts w:ascii="Times New Roman" w:hAnsi="Times New Roman"/>
    </w:rPr>
  </w:style>
  <w:style w:type="character" w:styleId="aff5">
    <w:name w:val="page number"/>
    <w:basedOn w:val="a0"/>
    <w:rsid w:val="00D734D9"/>
  </w:style>
  <w:style w:type="paragraph" w:customStyle="1" w:styleId="Default">
    <w:name w:val="Default"/>
    <w:rsid w:val="00D734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6">
    <w:name w:val="Знак"/>
    <w:basedOn w:val="a"/>
    <w:rsid w:val="00D734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D734D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3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D734D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D734D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D734D9"/>
  </w:style>
  <w:style w:type="character" w:styleId="aff7">
    <w:name w:val="Emphasis"/>
    <w:qFormat/>
    <w:rsid w:val="00D734D9"/>
    <w:rPr>
      <w:i/>
      <w:iCs/>
    </w:rPr>
  </w:style>
  <w:style w:type="paragraph" w:styleId="28">
    <w:name w:val="Body Text 2"/>
    <w:basedOn w:val="a"/>
    <w:link w:val="29"/>
    <w:rsid w:val="00D734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D734D9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734D9"/>
  </w:style>
  <w:style w:type="character" w:customStyle="1" w:styleId="c42">
    <w:name w:val="c42"/>
    <w:basedOn w:val="a0"/>
    <w:rsid w:val="00D734D9"/>
  </w:style>
  <w:style w:type="paragraph" w:customStyle="1" w:styleId="c36">
    <w:name w:val="c36"/>
    <w:basedOn w:val="a"/>
    <w:rsid w:val="00D7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734D9"/>
  </w:style>
  <w:style w:type="character" w:customStyle="1" w:styleId="c8">
    <w:name w:val="c8"/>
    <w:basedOn w:val="a0"/>
    <w:rsid w:val="00D734D9"/>
  </w:style>
  <w:style w:type="paragraph" w:customStyle="1" w:styleId="c20">
    <w:name w:val="c20"/>
    <w:basedOn w:val="a"/>
    <w:rsid w:val="00D7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7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Body Text 3"/>
    <w:basedOn w:val="a"/>
    <w:link w:val="37"/>
    <w:rsid w:val="00D734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D734D9"/>
    <w:rPr>
      <w:rFonts w:ascii="Times New Roman" w:eastAsia="Times New Roman" w:hAnsi="Times New Roman" w:cs="Times New Roman"/>
      <w:sz w:val="16"/>
      <w:szCs w:val="16"/>
    </w:rPr>
  </w:style>
  <w:style w:type="paragraph" w:styleId="z-">
    <w:name w:val="HTML Top of Form"/>
    <w:basedOn w:val="a"/>
    <w:next w:val="a"/>
    <w:link w:val="z-0"/>
    <w:hidden/>
    <w:rsid w:val="00D734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D734D9"/>
    <w:rPr>
      <w:rFonts w:ascii="Arial" w:eastAsia="Times New Roman" w:hAnsi="Arial" w:cs="Times New Roman"/>
      <w:vanish/>
      <w:color w:val="000000"/>
      <w:sz w:val="16"/>
      <w:szCs w:val="16"/>
    </w:rPr>
  </w:style>
  <w:style w:type="paragraph" w:customStyle="1" w:styleId="Style87">
    <w:name w:val="Style87"/>
    <w:basedOn w:val="a"/>
    <w:rsid w:val="00D734D9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rsid w:val="00D734D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D734D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D734D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D734D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rsid w:val="00D734D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D734D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D734D9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rsid w:val="00D734D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734D9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D734D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CCB7-E268-4020-BA8A-72B46943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424</Words>
  <Characters>213317</Characters>
  <Application>Microsoft Office Word</Application>
  <DocSecurity>0</DocSecurity>
  <Lines>1777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5-01-12T11:50:00Z</dcterms:created>
  <dcterms:modified xsi:type="dcterms:W3CDTF">2019-03-20T03:46:00Z</dcterms:modified>
</cp:coreProperties>
</file>